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0DEC1" w14:textId="16CF52EA" w:rsidR="00973CDB" w:rsidRDefault="00973CDB" w:rsidP="00973CDB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Name:</w:t>
      </w:r>
      <w:r w:rsidR="00E56438">
        <w:rPr>
          <w:rFonts w:ascii="Roboto" w:hAnsi="Roboto"/>
          <w:sz w:val="28"/>
          <w:szCs w:val="28"/>
        </w:rPr>
        <w:t xml:space="preserve"> Datu, Jexter Reigner P</w:t>
      </w:r>
    </w:p>
    <w:p w14:paraId="358E41C5" w14:textId="7A36A4B2" w:rsidR="00973CDB" w:rsidRDefault="00973CDB" w:rsidP="00973CDB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Year | Section:</w:t>
      </w:r>
      <w:r w:rsidR="00E56438">
        <w:rPr>
          <w:rFonts w:ascii="Roboto" w:hAnsi="Roboto"/>
          <w:sz w:val="28"/>
          <w:szCs w:val="28"/>
        </w:rPr>
        <w:t xml:space="preserve"> BSIT-3</w:t>
      </w:r>
    </w:p>
    <w:p w14:paraId="02BFD187" w14:textId="43C84D56" w:rsidR="00A60367" w:rsidRDefault="00973CDB" w:rsidP="00973CDB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Date: </w:t>
      </w:r>
      <w:r w:rsidR="00851FB7">
        <w:rPr>
          <w:rFonts w:ascii="Roboto" w:hAnsi="Roboto"/>
          <w:sz w:val="28"/>
          <w:szCs w:val="28"/>
        </w:rPr>
        <w:t xml:space="preserve">May </w:t>
      </w:r>
      <w:r w:rsidR="00417AFD">
        <w:rPr>
          <w:rFonts w:ascii="Roboto" w:hAnsi="Roboto"/>
          <w:sz w:val="28"/>
          <w:szCs w:val="28"/>
        </w:rPr>
        <w:t>15</w:t>
      </w:r>
      <w:r>
        <w:rPr>
          <w:rFonts w:ascii="Roboto" w:hAnsi="Roboto"/>
          <w:sz w:val="28"/>
          <w:szCs w:val="28"/>
        </w:rPr>
        <w:t>, 202</w:t>
      </w:r>
      <w:r w:rsidR="00980FF5">
        <w:rPr>
          <w:rFonts w:ascii="Roboto" w:hAnsi="Roboto"/>
          <w:sz w:val="28"/>
          <w:szCs w:val="28"/>
        </w:rPr>
        <w:t>4</w:t>
      </w:r>
      <w:r w:rsidR="00354DA4">
        <w:rPr>
          <w:rFonts w:ascii="Roboto" w:hAnsi="Roboto"/>
          <w:sz w:val="28"/>
          <w:szCs w:val="28"/>
        </w:rPr>
        <w:t xml:space="preserve"> – </w:t>
      </w:r>
      <w:r w:rsidR="00354DA4" w:rsidRPr="002727DD">
        <w:rPr>
          <w:rFonts w:ascii="Roboto" w:hAnsi="Roboto"/>
          <w:b/>
          <w:bCs/>
          <w:color w:val="FF0000"/>
          <w:sz w:val="28"/>
          <w:szCs w:val="28"/>
        </w:rPr>
        <w:t>Deadline will be</w:t>
      </w:r>
      <w:r w:rsidR="00851FB7">
        <w:rPr>
          <w:rFonts w:ascii="Roboto" w:hAnsi="Roboto"/>
          <w:b/>
          <w:bCs/>
          <w:color w:val="FF0000"/>
          <w:sz w:val="28"/>
          <w:szCs w:val="28"/>
        </w:rPr>
        <w:t xml:space="preserve"> </w:t>
      </w:r>
      <w:r w:rsidR="002C7CA6">
        <w:rPr>
          <w:rFonts w:ascii="Roboto" w:hAnsi="Roboto"/>
          <w:b/>
          <w:bCs/>
          <w:color w:val="FF0000"/>
          <w:sz w:val="28"/>
          <w:szCs w:val="28"/>
        </w:rPr>
        <w:t>t</w:t>
      </w:r>
      <w:r w:rsidR="005F293C">
        <w:rPr>
          <w:rFonts w:ascii="Roboto" w:hAnsi="Roboto"/>
          <w:b/>
          <w:bCs/>
          <w:color w:val="FF0000"/>
          <w:sz w:val="28"/>
          <w:szCs w:val="28"/>
        </w:rPr>
        <w:t>oday</w:t>
      </w:r>
      <w:r w:rsidR="00354DA4" w:rsidRPr="002727DD">
        <w:rPr>
          <w:rFonts w:ascii="Roboto" w:hAnsi="Roboto"/>
          <w:b/>
          <w:bCs/>
          <w:color w:val="FF0000"/>
          <w:sz w:val="28"/>
          <w:szCs w:val="28"/>
        </w:rPr>
        <w:t xml:space="preserve"> at </w:t>
      </w:r>
      <w:r w:rsidR="005F293C">
        <w:rPr>
          <w:rFonts w:ascii="Roboto" w:hAnsi="Roboto"/>
          <w:b/>
          <w:bCs/>
          <w:color w:val="FF0000"/>
          <w:sz w:val="28"/>
          <w:szCs w:val="28"/>
        </w:rPr>
        <w:t>6</w:t>
      </w:r>
      <w:r w:rsidR="00354DA4" w:rsidRPr="002727DD">
        <w:rPr>
          <w:rFonts w:ascii="Roboto" w:hAnsi="Roboto"/>
          <w:b/>
          <w:bCs/>
          <w:color w:val="FF0000"/>
          <w:sz w:val="28"/>
          <w:szCs w:val="28"/>
        </w:rPr>
        <w:t>:</w:t>
      </w:r>
      <w:r w:rsidR="005F293C">
        <w:rPr>
          <w:rFonts w:ascii="Roboto" w:hAnsi="Roboto"/>
          <w:b/>
          <w:bCs/>
          <w:color w:val="FF0000"/>
          <w:sz w:val="28"/>
          <w:szCs w:val="28"/>
        </w:rPr>
        <w:t>25</w:t>
      </w:r>
      <w:r w:rsidR="00AF767D">
        <w:rPr>
          <w:rFonts w:ascii="Roboto" w:hAnsi="Roboto"/>
          <w:b/>
          <w:bCs/>
          <w:color w:val="FF0000"/>
          <w:sz w:val="28"/>
          <w:szCs w:val="28"/>
        </w:rPr>
        <w:t xml:space="preserve"> </w:t>
      </w:r>
      <w:r w:rsidR="005F293C">
        <w:rPr>
          <w:rFonts w:ascii="Roboto" w:hAnsi="Roboto"/>
          <w:b/>
          <w:bCs/>
          <w:color w:val="FF0000"/>
          <w:sz w:val="28"/>
          <w:szCs w:val="28"/>
        </w:rPr>
        <w:t>PM</w:t>
      </w:r>
      <w:r w:rsidR="007C2EF6">
        <w:rPr>
          <w:rFonts w:ascii="Roboto" w:hAnsi="Roboto"/>
          <w:b/>
          <w:bCs/>
          <w:color w:val="FF0000"/>
          <w:sz w:val="28"/>
          <w:szCs w:val="28"/>
        </w:rPr>
        <w:t xml:space="preserve"> only.</w:t>
      </w:r>
    </w:p>
    <w:p w14:paraId="2D7DEA20" w14:textId="54B701CD" w:rsidR="00973CDB" w:rsidRPr="00A60367" w:rsidRDefault="00A60367" w:rsidP="00973CDB">
      <w:pPr>
        <w:rPr>
          <w:rFonts w:ascii="Roboto" w:hAnsi="Roboto"/>
        </w:rPr>
      </w:pPr>
      <w:r w:rsidRPr="00A60367">
        <w:rPr>
          <w:rFonts w:ascii="Roboto" w:hAnsi="Roboto"/>
        </w:rPr>
        <w:t>This must be the name of your word document</w:t>
      </w:r>
      <w:r>
        <w:rPr>
          <w:rFonts w:ascii="Roboto" w:hAnsi="Roboto"/>
        </w:rPr>
        <w:t xml:space="preserve"> – LASTNAME_INITIAL(</w:t>
      </w:r>
      <w:r w:rsidR="00F56E80">
        <w:rPr>
          <w:rFonts w:ascii="Roboto" w:hAnsi="Roboto"/>
        </w:rPr>
        <w:t>APPDEV</w:t>
      </w:r>
      <w:r w:rsidR="00AA75B7">
        <w:rPr>
          <w:rFonts w:ascii="Roboto" w:hAnsi="Roboto"/>
        </w:rPr>
        <w:t>-</w:t>
      </w:r>
      <w:r w:rsidR="00FF6CC8">
        <w:rPr>
          <w:rFonts w:ascii="Roboto" w:hAnsi="Roboto"/>
        </w:rPr>
        <w:t>M</w:t>
      </w:r>
      <w:r w:rsidR="00E70FCB">
        <w:rPr>
          <w:rFonts w:ascii="Roboto" w:hAnsi="Roboto"/>
        </w:rPr>
        <w:t>ID</w:t>
      </w:r>
      <w:r>
        <w:rPr>
          <w:rFonts w:ascii="Roboto" w:hAnsi="Roboto"/>
        </w:rPr>
        <w:t xml:space="preserve">) </w:t>
      </w:r>
      <w:r w:rsidRPr="00A60367">
        <w:rPr>
          <w:rFonts w:ascii="Roboto" w:hAnsi="Roboto"/>
          <w:b/>
          <w:bCs/>
          <w:color w:val="FF0000"/>
        </w:rPr>
        <w:t>TUNGUL_RD(</w:t>
      </w:r>
      <w:r w:rsidR="00F56E80">
        <w:rPr>
          <w:rFonts w:ascii="Roboto" w:hAnsi="Roboto"/>
          <w:b/>
          <w:bCs/>
          <w:color w:val="FF0000"/>
        </w:rPr>
        <w:t>APPDEV</w:t>
      </w:r>
      <w:r w:rsidR="00AA75B7">
        <w:rPr>
          <w:rFonts w:ascii="Roboto" w:hAnsi="Roboto"/>
          <w:b/>
          <w:bCs/>
          <w:color w:val="FF0000"/>
        </w:rPr>
        <w:t>-</w:t>
      </w:r>
      <w:r w:rsidR="00FF6CC8">
        <w:rPr>
          <w:rFonts w:ascii="Roboto" w:hAnsi="Roboto"/>
          <w:b/>
          <w:bCs/>
          <w:color w:val="FF0000"/>
        </w:rPr>
        <w:t>M</w:t>
      </w:r>
      <w:r w:rsidR="00E70FCB">
        <w:rPr>
          <w:rFonts w:ascii="Roboto" w:hAnsi="Roboto"/>
          <w:b/>
          <w:bCs/>
          <w:color w:val="FF0000"/>
        </w:rPr>
        <w:t>ID</w:t>
      </w:r>
      <w:r w:rsidRPr="00A60367">
        <w:rPr>
          <w:rFonts w:ascii="Roboto" w:hAnsi="Roboto"/>
          <w:b/>
          <w:bCs/>
          <w:color w:val="FF0000"/>
        </w:rPr>
        <w:t>)</w:t>
      </w:r>
    </w:p>
    <w:p w14:paraId="528B9302" w14:textId="77777777" w:rsidR="00973CDB" w:rsidRDefault="00973CDB" w:rsidP="00973CDB">
      <w:pPr>
        <w:rPr>
          <w:rFonts w:ascii="Roboto" w:hAnsi="Roboto"/>
          <w:sz w:val="28"/>
          <w:szCs w:val="28"/>
        </w:rPr>
      </w:pPr>
    </w:p>
    <w:p w14:paraId="4F939535" w14:textId="198E7215" w:rsidR="00973CDB" w:rsidRDefault="00973CDB" w:rsidP="00973CDB">
      <w:pPr>
        <w:jc w:val="center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(</w:t>
      </w:r>
      <w:r w:rsidR="00851FB7">
        <w:rPr>
          <w:rFonts w:ascii="Roboto" w:hAnsi="Roboto"/>
          <w:b/>
          <w:bCs/>
          <w:sz w:val="28"/>
          <w:szCs w:val="28"/>
        </w:rPr>
        <w:t xml:space="preserve">MIDTERM </w:t>
      </w:r>
      <w:r w:rsidR="00E70FCB">
        <w:rPr>
          <w:rFonts w:ascii="Roboto" w:hAnsi="Roboto"/>
          <w:b/>
          <w:bCs/>
          <w:sz w:val="28"/>
          <w:szCs w:val="28"/>
        </w:rPr>
        <w:t>EXAM</w:t>
      </w:r>
      <w:r>
        <w:rPr>
          <w:rFonts w:ascii="Roboto" w:hAnsi="Roboto"/>
          <w:b/>
          <w:bCs/>
          <w:sz w:val="28"/>
          <w:szCs w:val="28"/>
        </w:rPr>
        <w:t xml:space="preserve">) </w:t>
      </w:r>
      <w:r w:rsidR="00D620F4">
        <w:rPr>
          <w:rFonts w:ascii="Roboto" w:hAnsi="Roboto"/>
          <w:b/>
          <w:bCs/>
          <w:sz w:val="28"/>
          <w:szCs w:val="28"/>
        </w:rPr>
        <w:t>APPLICATION DEVELOPMENT</w:t>
      </w:r>
    </w:p>
    <w:p w14:paraId="6BCFF827" w14:textId="77777777" w:rsidR="00973CDB" w:rsidRPr="006511C9" w:rsidRDefault="00973CDB" w:rsidP="00973CDB">
      <w:pPr>
        <w:jc w:val="center"/>
        <w:rPr>
          <w:rFonts w:ascii="Roboto" w:hAnsi="Roboto"/>
          <w:sz w:val="28"/>
          <w:szCs w:val="28"/>
        </w:rPr>
      </w:pPr>
    </w:p>
    <w:p w14:paraId="569E487B" w14:textId="2F548579" w:rsidR="00B25041" w:rsidRDefault="009D3169" w:rsidP="00B25041">
      <w:pPr>
        <w:pStyle w:val="ListParagraph"/>
        <w:numPr>
          <w:ilvl w:val="0"/>
          <w:numId w:val="9"/>
        </w:numPr>
        <w:rPr>
          <w:rFonts w:ascii="Roboto" w:hAnsi="Roboto"/>
          <w:sz w:val="28"/>
          <w:szCs w:val="28"/>
        </w:rPr>
      </w:pPr>
      <w:r w:rsidRPr="00363273">
        <w:rPr>
          <w:rFonts w:ascii="Roboto" w:hAnsi="Roboto"/>
          <w:sz w:val="28"/>
          <w:szCs w:val="28"/>
        </w:rPr>
        <w:t xml:space="preserve">Create a </w:t>
      </w:r>
      <w:r w:rsidR="001D01B0">
        <w:rPr>
          <w:rFonts w:ascii="Roboto" w:hAnsi="Roboto"/>
          <w:sz w:val="28"/>
          <w:szCs w:val="28"/>
        </w:rPr>
        <w:t>Copy and Paste website content that can cater the audience need (</w:t>
      </w:r>
      <w:r w:rsidR="00010D42">
        <w:rPr>
          <w:rFonts w:ascii="Roboto" w:hAnsi="Roboto"/>
          <w:sz w:val="28"/>
          <w:szCs w:val="28"/>
        </w:rPr>
        <w:t>i.e.,</w:t>
      </w:r>
      <w:r w:rsidR="001D01B0">
        <w:rPr>
          <w:rFonts w:ascii="Roboto" w:hAnsi="Roboto"/>
          <w:sz w:val="28"/>
          <w:szCs w:val="28"/>
        </w:rPr>
        <w:t xml:space="preserve"> copying the machine/devices text or files)</w:t>
      </w:r>
      <w:r w:rsidR="00ED0DE4" w:rsidRPr="00363273">
        <w:rPr>
          <w:rFonts w:ascii="Roboto" w:hAnsi="Roboto"/>
          <w:sz w:val="28"/>
          <w:szCs w:val="28"/>
        </w:rPr>
        <w:t>:</w:t>
      </w:r>
    </w:p>
    <w:p w14:paraId="5B65D0D8" w14:textId="77777777" w:rsidR="00B25041" w:rsidRPr="005020D0" w:rsidRDefault="00B25041" w:rsidP="005020D0">
      <w:pPr>
        <w:ind w:left="360"/>
        <w:rPr>
          <w:rFonts w:ascii="Roboto" w:hAnsi="Roboto"/>
          <w:sz w:val="28"/>
          <w:szCs w:val="28"/>
        </w:rPr>
      </w:pPr>
    </w:p>
    <w:p w14:paraId="39AB80E6" w14:textId="509B4369" w:rsidR="00ED0DE4" w:rsidRDefault="001D01B0" w:rsidP="00ED0DE4">
      <w:pPr>
        <w:pStyle w:val="ListParagraph"/>
        <w:ind w:left="360"/>
        <w:rPr>
          <w:rFonts w:ascii="Roboto" w:hAnsi="Roboto"/>
          <w:sz w:val="28"/>
          <w:szCs w:val="28"/>
        </w:rPr>
      </w:pPr>
      <w:r>
        <w:rPr>
          <w:noProof/>
        </w:rPr>
        <w:drawing>
          <wp:inline distT="0" distB="0" distL="0" distR="0" wp14:anchorId="6F75EC9B" wp14:editId="366D50AC">
            <wp:extent cx="5943600" cy="1842135"/>
            <wp:effectExtent l="0" t="0" r="0" b="5715"/>
            <wp:docPr id="1253869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697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E896" w14:textId="52057ACD" w:rsidR="00973CDB" w:rsidRDefault="00973CDB" w:rsidP="00973CDB">
      <w:pPr>
        <w:rPr>
          <w:rFonts w:ascii="Roboto" w:hAnsi="Roboto"/>
          <w:sz w:val="28"/>
          <w:szCs w:val="28"/>
        </w:rPr>
      </w:pPr>
    </w:p>
    <w:p w14:paraId="64FF113C" w14:textId="77777777" w:rsidR="00363273" w:rsidRDefault="00363273" w:rsidP="00973CDB">
      <w:pPr>
        <w:rPr>
          <w:rFonts w:ascii="Roboto" w:hAnsi="Roboto"/>
          <w:sz w:val="28"/>
          <w:szCs w:val="28"/>
        </w:rPr>
      </w:pPr>
    </w:p>
    <w:p w14:paraId="7F89DC70" w14:textId="77777777" w:rsidR="00363273" w:rsidRDefault="00363273" w:rsidP="00973CDB">
      <w:pPr>
        <w:rPr>
          <w:rFonts w:ascii="Roboto" w:hAnsi="Roboto"/>
          <w:sz w:val="28"/>
          <w:szCs w:val="28"/>
        </w:rPr>
      </w:pPr>
    </w:p>
    <w:p w14:paraId="487E2A03" w14:textId="4E44334C" w:rsidR="00363273" w:rsidRDefault="00363273" w:rsidP="00973CDB">
      <w:pPr>
        <w:rPr>
          <w:rFonts w:ascii="Roboto" w:hAnsi="Roboto"/>
          <w:sz w:val="28"/>
          <w:szCs w:val="28"/>
        </w:rPr>
      </w:pPr>
    </w:p>
    <w:p w14:paraId="177B4D88" w14:textId="77777777" w:rsidR="008004E2" w:rsidRPr="00A63A8A" w:rsidRDefault="008004E2" w:rsidP="008004E2">
      <w:pPr>
        <w:pStyle w:val="ListParagraph"/>
        <w:numPr>
          <w:ilvl w:val="0"/>
          <w:numId w:val="9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Upload your file via GitHub and named it as: </w:t>
      </w:r>
      <w:r w:rsidRPr="00A63A8A">
        <w:rPr>
          <w:rFonts w:ascii="Roboto" w:hAnsi="Roboto"/>
          <w:color w:val="FF0000"/>
          <w:sz w:val="28"/>
          <w:szCs w:val="28"/>
        </w:rPr>
        <w:t>username.github.io/</w:t>
      </w:r>
      <w:proofErr w:type="spellStart"/>
      <w:r w:rsidRPr="00A63A8A">
        <w:rPr>
          <w:rFonts w:ascii="Roboto" w:hAnsi="Roboto"/>
          <w:color w:val="FF0000"/>
          <w:sz w:val="28"/>
          <w:szCs w:val="28"/>
        </w:rPr>
        <w:t>appdev</w:t>
      </w:r>
      <w:proofErr w:type="spellEnd"/>
      <w:r w:rsidRPr="00A63A8A">
        <w:rPr>
          <w:rFonts w:ascii="Roboto" w:hAnsi="Roboto"/>
          <w:color w:val="FF0000"/>
          <w:sz w:val="28"/>
          <w:szCs w:val="28"/>
        </w:rPr>
        <w:t>-midterm</w:t>
      </w:r>
    </w:p>
    <w:p w14:paraId="42FCBFEE" w14:textId="06D1C378" w:rsidR="00363273" w:rsidRDefault="00E004AE" w:rsidP="00E004AE">
      <w:pPr>
        <w:ind w:left="720"/>
        <w:rPr>
          <w:rFonts w:ascii="Roboto" w:hAnsi="Roboto"/>
          <w:sz w:val="28"/>
          <w:szCs w:val="28"/>
        </w:rPr>
      </w:pPr>
      <w:r w:rsidRPr="00E004AE">
        <w:rPr>
          <w:rFonts w:ascii="Roboto" w:hAnsi="Roboto"/>
          <w:sz w:val="28"/>
          <w:szCs w:val="28"/>
        </w:rPr>
        <w:t>https://jexterdry08.github.io/Datu_JR-APPDEV-MIDTERM/</w:t>
      </w:r>
    </w:p>
    <w:p w14:paraId="0EB2134B" w14:textId="77777777" w:rsidR="00363273" w:rsidRDefault="00363273" w:rsidP="00973CDB">
      <w:pPr>
        <w:rPr>
          <w:rFonts w:ascii="Roboto" w:hAnsi="Roboto"/>
          <w:sz w:val="28"/>
          <w:szCs w:val="28"/>
        </w:rPr>
      </w:pPr>
    </w:p>
    <w:p w14:paraId="2B815188" w14:textId="77777777" w:rsidR="001F192F" w:rsidRDefault="001F192F" w:rsidP="00973CDB">
      <w:pPr>
        <w:rPr>
          <w:rFonts w:ascii="Roboto" w:hAnsi="Roboto"/>
          <w:sz w:val="28"/>
          <w:szCs w:val="28"/>
        </w:rPr>
      </w:pPr>
    </w:p>
    <w:p w14:paraId="467ACA72" w14:textId="19B5D424" w:rsidR="00D32FC7" w:rsidRPr="00363273" w:rsidRDefault="00D32FC7" w:rsidP="00363273">
      <w:pPr>
        <w:pStyle w:val="ListParagraph"/>
        <w:numPr>
          <w:ilvl w:val="0"/>
          <w:numId w:val="9"/>
        </w:numPr>
        <w:rPr>
          <w:rFonts w:ascii="Roboto" w:hAnsi="Roboto"/>
          <w:sz w:val="28"/>
          <w:szCs w:val="28"/>
        </w:rPr>
      </w:pPr>
      <w:r w:rsidRPr="00363273">
        <w:rPr>
          <w:rFonts w:ascii="Roboto" w:hAnsi="Roboto"/>
          <w:sz w:val="28"/>
          <w:szCs w:val="28"/>
        </w:rPr>
        <w:t>Create</w:t>
      </w:r>
      <w:r w:rsidR="0013662F" w:rsidRPr="00363273">
        <w:rPr>
          <w:rFonts w:ascii="Roboto" w:hAnsi="Roboto"/>
          <w:sz w:val="28"/>
          <w:szCs w:val="28"/>
        </w:rPr>
        <w:t xml:space="preserve"> your own </w:t>
      </w:r>
      <w:r w:rsidR="001D01B0">
        <w:rPr>
          <w:rFonts w:ascii="Roboto" w:hAnsi="Roboto"/>
          <w:sz w:val="28"/>
          <w:szCs w:val="28"/>
        </w:rPr>
        <w:t>sentence/wordings and replace all the Lorem ipsum text into your generated sentences</w:t>
      </w:r>
      <w:r w:rsidR="00C20250">
        <w:rPr>
          <w:rFonts w:ascii="Roboto" w:hAnsi="Roboto"/>
          <w:sz w:val="28"/>
          <w:szCs w:val="28"/>
        </w:rPr>
        <w:t xml:space="preserve"> (</w:t>
      </w:r>
      <w:r w:rsidR="000F4ADB">
        <w:rPr>
          <w:rFonts w:ascii="Roboto" w:hAnsi="Roboto"/>
          <w:sz w:val="28"/>
          <w:szCs w:val="28"/>
        </w:rPr>
        <w:t>Note: i</w:t>
      </w:r>
      <w:r w:rsidR="00C20250">
        <w:rPr>
          <w:rFonts w:ascii="Roboto" w:hAnsi="Roboto"/>
          <w:sz w:val="28"/>
          <w:szCs w:val="28"/>
        </w:rPr>
        <w:t>mages and icons are fixed)</w:t>
      </w:r>
      <w:r w:rsidRPr="00363273">
        <w:rPr>
          <w:rFonts w:ascii="Roboto" w:hAnsi="Roboto"/>
          <w:sz w:val="28"/>
          <w:szCs w:val="28"/>
        </w:rPr>
        <w:t>.</w:t>
      </w:r>
      <w:r w:rsidR="0013662F" w:rsidRPr="00363273">
        <w:rPr>
          <w:rFonts w:ascii="Roboto" w:hAnsi="Roboto"/>
          <w:sz w:val="28"/>
          <w:szCs w:val="28"/>
        </w:rPr>
        <w:t xml:space="preserve"> Add a </w:t>
      </w:r>
      <w:r w:rsidR="001D01B0">
        <w:rPr>
          <w:rFonts w:ascii="Roboto" w:hAnsi="Roboto"/>
          <w:sz w:val="28"/>
          <w:szCs w:val="28"/>
        </w:rPr>
        <w:t>metadata inside the head section</w:t>
      </w:r>
      <w:r w:rsidR="0013662F" w:rsidRPr="00363273">
        <w:rPr>
          <w:rFonts w:ascii="Roboto" w:hAnsi="Roboto"/>
          <w:sz w:val="28"/>
          <w:szCs w:val="28"/>
        </w:rPr>
        <w:t xml:space="preserve">. Please make sure that your design is 1:1, unique, and </w:t>
      </w:r>
      <w:r w:rsidR="00363273" w:rsidRPr="00363273">
        <w:rPr>
          <w:rFonts w:ascii="Roboto" w:hAnsi="Roboto"/>
          <w:sz w:val="28"/>
          <w:szCs w:val="28"/>
        </w:rPr>
        <w:t>up to date</w:t>
      </w:r>
      <w:r w:rsidR="0013662F" w:rsidRPr="00363273">
        <w:rPr>
          <w:rFonts w:ascii="Roboto" w:hAnsi="Roboto"/>
          <w:sz w:val="28"/>
          <w:szCs w:val="28"/>
        </w:rPr>
        <w:t>:</w:t>
      </w:r>
    </w:p>
    <w:p w14:paraId="34C3457E" w14:textId="24C17114" w:rsidR="00D32FC7" w:rsidRDefault="001D01B0" w:rsidP="00D32FC7">
      <w:pPr>
        <w:rPr>
          <w:rFonts w:ascii="Roboto" w:hAnsi="Robo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04A5CE" wp14:editId="1E9A1837">
            <wp:extent cx="5572125" cy="10963275"/>
            <wp:effectExtent l="0" t="0" r="9525" b="9525"/>
            <wp:docPr id="13559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096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62D35" w14:textId="44334193" w:rsidR="00D32FC7" w:rsidRDefault="001D01B0" w:rsidP="001D01B0">
      <w:pPr>
        <w:pStyle w:val="ListParagraph"/>
        <w:numPr>
          <w:ilvl w:val="0"/>
          <w:numId w:val="9"/>
        </w:numPr>
        <w:rPr>
          <w:rFonts w:ascii="Roboto" w:hAnsi="Roboto"/>
          <w:sz w:val="28"/>
          <w:szCs w:val="28"/>
        </w:rPr>
      </w:pPr>
      <w:r w:rsidRPr="001D01B0">
        <w:rPr>
          <w:rFonts w:ascii="Roboto" w:hAnsi="Roboto"/>
          <w:sz w:val="28"/>
          <w:szCs w:val="28"/>
        </w:rPr>
        <w:lastRenderedPageBreak/>
        <w:t>Make the site’s speed up to 98% on all aspects</w:t>
      </w:r>
      <w:r>
        <w:rPr>
          <w:rFonts w:ascii="Roboto" w:hAnsi="Roboto"/>
          <w:sz w:val="28"/>
          <w:szCs w:val="28"/>
        </w:rPr>
        <w:t xml:space="preserve"> using Google </w:t>
      </w:r>
      <w:proofErr w:type="spellStart"/>
      <w:r>
        <w:rPr>
          <w:rFonts w:ascii="Roboto" w:hAnsi="Roboto"/>
          <w:sz w:val="28"/>
          <w:szCs w:val="28"/>
        </w:rPr>
        <w:t>PageSpeed</w:t>
      </w:r>
      <w:proofErr w:type="spellEnd"/>
      <w:r>
        <w:rPr>
          <w:rFonts w:ascii="Roboto" w:hAnsi="Roboto"/>
          <w:sz w:val="28"/>
          <w:szCs w:val="28"/>
        </w:rPr>
        <w:t xml:space="preserve"> Insights</w:t>
      </w:r>
      <w:r w:rsidRPr="001D01B0">
        <w:rPr>
          <w:rFonts w:ascii="Roboto" w:hAnsi="Roboto"/>
          <w:sz w:val="28"/>
          <w:szCs w:val="28"/>
        </w:rPr>
        <w:t>.</w:t>
      </w:r>
      <w:r w:rsidR="00AA4017">
        <w:rPr>
          <w:rFonts w:ascii="Roboto" w:hAnsi="Roboto"/>
          <w:sz w:val="28"/>
          <w:szCs w:val="28"/>
        </w:rPr>
        <w:t xml:space="preserve"> (Note: Web layout only)</w:t>
      </w:r>
    </w:p>
    <w:p w14:paraId="7C17B31B" w14:textId="22B6160A" w:rsidR="008B4B3E" w:rsidRPr="008B4B3E" w:rsidRDefault="00743168" w:rsidP="008B4B3E">
      <w:pPr>
        <w:rPr>
          <w:rFonts w:ascii="Roboto" w:hAnsi="Roboto"/>
          <w:sz w:val="28"/>
          <w:szCs w:val="28"/>
        </w:rPr>
      </w:pPr>
      <w:r>
        <w:rPr>
          <w:noProof/>
        </w:rPr>
        <w:drawing>
          <wp:inline distT="0" distB="0" distL="0" distR="0" wp14:anchorId="3E783F58" wp14:editId="4AB241EF">
            <wp:extent cx="5943600" cy="3088005"/>
            <wp:effectExtent l="0" t="0" r="0" b="0"/>
            <wp:docPr id="1720314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1435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5025" w14:textId="77777777" w:rsidR="0013662F" w:rsidRDefault="0013662F" w:rsidP="00D32FC7">
      <w:pPr>
        <w:rPr>
          <w:rFonts w:ascii="Roboto" w:hAnsi="Roboto"/>
          <w:sz w:val="28"/>
          <w:szCs w:val="28"/>
        </w:rPr>
      </w:pPr>
    </w:p>
    <w:p w14:paraId="24CA8688" w14:textId="77777777" w:rsidR="0013662F" w:rsidRDefault="0013662F" w:rsidP="00D32FC7">
      <w:pPr>
        <w:rPr>
          <w:rFonts w:ascii="Roboto" w:hAnsi="Roboto"/>
          <w:sz w:val="28"/>
          <w:szCs w:val="28"/>
        </w:rPr>
      </w:pPr>
    </w:p>
    <w:p w14:paraId="75BDD273" w14:textId="77777777" w:rsidR="00AA4017" w:rsidRDefault="00AA4017" w:rsidP="00D32FC7">
      <w:pPr>
        <w:rPr>
          <w:rFonts w:ascii="Roboto" w:hAnsi="Roboto"/>
          <w:sz w:val="28"/>
          <w:szCs w:val="28"/>
        </w:rPr>
      </w:pPr>
    </w:p>
    <w:p w14:paraId="36A1EFD2" w14:textId="77777777" w:rsidR="00AA4017" w:rsidRDefault="00AA4017" w:rsidP="00D32FC7">
      <w:pPr>
        <w:rPr>
          <w:rFonts w:ascii="Roboto" w:hAnsi="Roboto"/>
          <w:sz w:val="28"/>
          <w:szCs w:val="28"/>
        </w:rPr>
      </w:pPr>
    </w:p>
    <w:p w14:paraId="74B813E7" w14:textId="752AECB3" w:rsidR="001D01B0" w:rsidRPr="001D01B0" w:rsidRDefault="001D01B0" w:rsidP="001D01B0">
      <w:pPr>
        <w:pStyle w:val="ListParagraph"/>
        <w:numPr>
          <w:ilvl w:val="0"/>
          <w:numId w:val="9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Network speed must be faster than the original speed. (Note: speed must be less than </w:t>
      </w:r>
      <w:r w:rsidR="005769E8">
        <w:rPr>
          <w:rFonts w:ascii="Roboto" w:hAnsi="Roboto"/>
          <w:sz w:val="28"/>
          <w:szCs w:val="28"/>
        </w:rPr>
        <w:t>2.5</w:t>
      </w:r>
      <w:r>
        <w:rPr>
          <w:rFonts w:ascii="Roboto" w:hAnsi="Roboto"/>
          <w:sz w:val="28"/>
          <w:szCs w:val="28"/>
        </w:rPr>
        <w:t xml:space="preserve"> seconds)</w:t>
      </w:r>
    </w:p>
    <w:p w14:paraId="415E46CD" w14:textId="52FB1FE7" w:rsidR="0013662F" w:rsidRDefault="005769E8" w:rsidP="00D32FC7">
      <w:pPr>
        <w:rPr>
          <w:rFonts w:ascii="Roboto" w:hAnsi="Roboto"/>
          <w:sz w:val="28"/>
          <w:szCs w:val="28"/>
        </w:rPr>
      </w:pPr>
      <w:r>
        <w:rPr>
          <w:noProof/>
        </w:rPr>
        <w:drawing>
          <wp:inline distT="0" distB="0" distL="0" distR="0" wp14:anchorId="0703B8BD" wp14:editId="17C306DF">
            <wp:extent cx="5943600" cy="2794000"/>
            <wp:effectExtent l="0" t="0" r="0" b="6350"/>
            <wp:docPr id="80063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303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B79A" w14:textId="77777777" w:rsidR="001D01B0" w:rsidRDefault="001D01B0" w:rsidP="00D32FC7">
      <w:pPr>
        <w:rPr>
          <w:rFonts w:ascii="Roboto" w:hAnsi="Roboto"/>
          <w:sz w:val="28"/>
          <w:szCs w:val="28"/>
        </w:rPr>
      </w:pPr>
    </w:p>
    <w:p w14:paraId="5AFB8EB1" w14:textId="77777777" w:rsidR="00A63A8A" w:rsidRDefault="00A63A8A" w:rsidP="00D32FC7">
      <w:pPr>
        <w:rPr>
          <w:rFonts w:ascii="Roboto" w:hAnsi="Roboto"/>
          <w:sz w:val="28"/>
          <w:szCs w:val="28"/>
        </w:rPr>
      </w:pPr>
    </w:p>
    <w:p w14:paraId="2393C58C" w14:textId="77777777" w:rsidR="00A63A8A" w:rsidRPr="00D32FC7" w:rsidRDefault="00A63A8A" w:rsidP="00D32FC7">
      <w:pPr>
        <w:rPr>
          <w:rFonts w:ascii="Roboto" w:hAnsi="Roboto"/>
          <w:sz w:val="28"/>
          <w:szCs w:val="28"/>
        </w:rPr>
      </w:pPr>
    </w:p>
    <w:p w14:paraId="38E60FA5" w14:textId="77777777" w:rsidR="0013662F" w:rsidRDefault="0013662F" w:rsidP="00D55F92">
      <w:pPr>
        <w:rPr>
          <w:rFonts w:ascii="Roboto" w:hAnsi="Roboto"/>
          <w:sz w:val="28"/>
          <w:szCs w:val="28"/>
        </w:rPr>
      </w:pPr>
    </w:p>
    <w:p w14:paraId="2B073E6A" w14:textId="77777777" w:rsidR="00A63A8A" w:rsidRDefault="00A63A8A" w:rsidP="00D55F92">
      <w:pPr>
        <w:rPr>
          <w:rFonts w:ascii="Roboto" w:hAnsi="Roboto"/>
          <w:sz w:val="28"/>
          <w:szCs w:val="28"/>
        </w:rPr>
      </w:pPr>
    </w:p>
    <w:p w14:paraId="61267220" w14:textId="77777777" w:rsidR="00D5630B" w:rsidRDefault="00D5630B" w:rsidP="00D55F92">
      <w:pPr>
        <w:rPr>
          <w:rFonts w:ascii="Roboto" w:hAnsi="Roboto"/>
          <w:sz w:val="28"/>
          <w:szCs w:val="28"/>
        </w:rPr>
      </w:pPr>
    </w:p>
    <w:p w14:paraId="46C0D581" w14:textId="77777777" w:rsidR="00D5630B" w:rsidRDefault="00D5630B" w:rsidP="00D55F92">
      <w:pPr>
        <w:rPr>
          <w:rFonts w:ascii="Roboto" w:hAnsi="Roboto"/>
          <w:sz w:val="28"/>
          <w:szCs w:val="28"/>
        </w:rPr>
      </w:pPr>
    </w:p>
    <w:p w14:paraId="17575A3A" w14:textId="77777777" w:rsidR="009D3169" w:rsidRDefault="009D3169" w:rsidP="009D3169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lastRenderedPageBreak/>
        <w:t>Save your screenshots here:</w:t>
      </w:r>
    </w:p>
    <w:p w14:paraId="0C3DC764" w14:textId="377C433C" w:rsidR="00BC08B1" w:rsidRDefault="00E004AE" w:rsidP="00D55F92">
      <w:pPr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70E13173" wp14:editId="0544B7E0">
            <wp:extent cx="5943600" cy="3188335"/>
            <wp:effectExtent l="0" t="0" r="0" b="0"/>
            <wp:docPr id="15720476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47607" name="Picture 157204760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5AF2516C" wp14:editId="39BF91AF">
            <wp:extent cx="5943600" cy="3188335"/>
            <wp:effectExtent l="0" t="0" r="0" b="0"/>
            <wp:docPr id="1931218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1823" name="Picture 1931218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1A12BF75" wp14:editId="16C5B50E">
            <wp:extent cx="5943600" cy="3188335"/>
            <wp:effectExtent l="0" t="0" r="0" b="0"/>
            <wp:docPr id="2939361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36169" name="Picture 2939361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sz w:val="28"/>
          <w:szCs w:val="28"/>
        </w:rPr>
        <w:lastRenderedPageBreak/>
        <w:drawing>
          <wp:inline distT="0" distB="0" distL="0" distR="0" wp14:anchorId="2479937B" wp14:editId="307BC1C7">
            <wp:extent cx="5943600" cy="3188335"/>
            <wp:effectExtent l="0" t="0" r="0" b="0"/>
            <wp:docPr id="20367265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26586" name="Picture 203672658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0221D7FF" wp14:editId="14418443">
            <wp:extent cx="5943600" cy="3188335"/>
            <wp:effectExtent l="0" t="0" r="0" b="0"/>
            <wp:docPr id="15474937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93782" name="Picture 15474937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2699D433" wp14:editId="2A5183FF">
            <wp:extent cx="5943600" cy="3188335"/>
            <wp:effectExtent l="0" t="0" r="0" b="0"/>
            <wp:docPr id="6553467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46736" name="Picture 65534673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sz w:val="28"/>
          <w:szCs w:val="28"/>
        </w:rPr>
        <w:lastRenderedPageBreak/>
        <w:drawing>
          <wp:inline distT="0" distB="0" distL="0" distR="0" wp14:anchorId="02FA4ED5" wp14:editId="529E9F49">
            <wp:extent cx="5943600" cy="3188335"/>
            <wp:effectExtent l="0" t="0" r="0" b="0"/>
            <wp:docPr id="5019911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91164" name="Picture 50199116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29E46570" wp14:editId="5288512A">
            <wp:extent cx="5943600" cy="3188335"/>
            <wp:effectExtent l="0" t="0" r="0" b="0"/>
            <wp:docPr id="11002134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13457" name="Picture 110021345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352C29FE" wp14:editId="1DD0137C">
            <wp:extent cx="5943600" cy="3188335"/>
            <wp:effectExtent l="0" t="0" r="0" b="0"/>
            <wp:docPr id="13756929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92995" name="Picture 137569299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497E" w14:textId="4D3571DA" w:rsidR="00BC08B1" w:rsidRDefault="00BC08B1" w:rsidP="00D55F92">
      <w:pPr>
        <w:rPr>
          <w:rFonts w:ascii="Roboto" w:hAnsi="Roboto"/>
          <w:sz w:val="28"/>
          <w:szCs w:val="28"/>
        </w:rPr>
      </w:pPr>
    </w:p>
    <w:p w14:paraId="3C663A92" w14:textId="77777777" w:rsidR="007C3DC7" w:rsidRDefault="007C3DC7" w:rsidP="00D55F92">
      <w:pPr>
        <w:rPr>
          <w:rFonts w:ascii="Roboto" w:hAnsi="Roboto"/>
          <w:sz w:val="28"/>
          <w:szCs w:val="28"/>
        </w:rPr>
      </w:pPr>
    </w:p>
    <w:p w14:paraId="490AAA95" w14:textId="77777777" w:rsidR="007C3DC7" w:rsidRDefault="007C3DC7" w:rsidP="00D55F92">
      <w:pPr>
        <w:rPr>
          <w:rFonts w:ascii="Roboto" w:hAnsi="Roboto"/>
          <w:sz w:val="28"/>
          <w:szCs w:val="28"/>
        </w:rPr>
      </w:pPr>
    </w:p>
    <w:p w14:paraId="154226AD" w14:textId="77777777" w:rsidR="00BC08B1" w:rsidRDefault="00BC08B1" w:rsidP="00D55F92">
      <w:pPr>
        <w:rPr>
          <w:rFonts w:ascii="Roboto" w:hAnsi="Roboto"/>
          <w:sz w:val="28"/>
          <w:szCs w:val="28"/>
        </w:rPr>
      </w:pPr>
    </w:p>
    <w:p w14:paraId="184367C6" w14:textId="7D895128" w:rsidR="00BC08B1" w:rsidRDefault="00E004AE" w:rsidP="00D55F92">
      <w:pPr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lastRenderedPageBreak/>
        <w:drawing>
          <wp:inline distT="0" distB="0" distL="0" distR="0" wp14:anchorId="17FB72C8" wp14:editId="2827E6DA">
            <wp:extent cx="5943600" cy="3188335"/>
            <wp:effectExtent l="0" t="0" r="0" b="0"/>
            <wp:docPr id="5386416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41618" name="Picture 5386416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D4E3" w14:textId="77777777" w:rsidR="00BC08B1" w:rsidRDefault="00BC08B1" w:rsidP="00D55F92">
      <w:pPr>
        <w:rPr>
          <w:rFonts w:ascii="Roboto" w:hAnsi="Roboto"/>
          <w:sz w:val="28"/>
          <w:szCs w:val="28"/>
        </w:rPr>
      </w:pPr>
    </w:p>
    <w:p w14:paraId="46322AC7" w14:textId="77777777" w:rsidR="00E004AE" w:rsidRDefault="00E004AE" w:rsidP="00D55F92">
      <w:pPr>
        <w:rPr>
          <w:rFonts w:ascii="Roboto" w:hAnsi="Roboto"/>
          <w:sz w:val="28"/>
          <w:szCs w:val="28"/>
        </w:rPr>
      </w:pPr>
    </w:p>
    <w:p w14:paraId="4F28EFD0" w14:textId="31F909E7" w:rsidR="00E004AE" w:rsidRDefault="00E004AE" w:rsidP="00D55F92">
      <w:pPr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39FDBAF6" wp14:editId="1999463A">
            <wp:extent cx="5943600" cy="3188335"/>
            <wp:effectExtent l="0" t="0" r="0" b="0"/>
            <wp:docPr id="21423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49" name="Picture 214234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6C98" w14:textId="24E464B1" w:rsidR="00956D40" w:rsidRDefault="00956D40" w:rsidP="00D55F9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Save your </w:t>
      </w:r>
      <w:r w:rsidR="009D3169">
        <w:rPr>
          <w:rFonts w:ascii="Roboto" w:hAnsi="Roboto"/>
          <w:sz w:val="28"/>
          <w:szCs w:val="28"/>
        </w:rPr>
        <w:t>code</w:t>
      </w:r>
      <w:r>
        <w:rPr>
          <w:rFonts w:ascii="Roboto" w:hAnsi="Roboto"/>
          <w:sz w:val="28"/>
          <w:szCs w:val="28"/>
        </w:rPr>
        <w:t xml:space="preserve"> here:</w:t>
      </w:r>
    </w:p>
    <w:p w14:paraId="7139DA3C" w14:textId="466E0BC7" w:rsidR="00D32FC7" w:rsidRPr="009D3FCE" w:rsidRDefault="009D3FCE" w:rsidP="00973CDB">
      <w:pPr>
        <w:rPr>
          <w:rFonts w:ascii="Roboto" w:hAnsi="Roboto"/>
          <w:color w:val="2F5496" w:themeColor="accent1" w:themeShade="BF"/>
          <w:sz w:val="28"/>
          <w:szCs w:val="28"/>
        </w:rPr>
      </w:pPr>
      <w:r w:rsidRPr="009D3FCE">
        <w:rPr>
          <w:rFonts w:ascii="Roboto" w:hAnsi="Roboto"/>
          <w:color w:val="2F5496" w:themeColor="accent1" w:themeShade="BF"/>
          <w:sz w:val="28"/>
          <w:szCs w:val="28"/>
        </w:rPr>
        <w:t>#HTML MINIFIED</w:t>
      </w:r>
    </w:p>
    <w:p w14:paraId="12C94B6E" w14:textId="77777777" w:rsidR="009D3FCE" w:rsidRDefault="009D3FCE" w:rsidP="00973CDB">
      <w:pPr>
        <w:rPr>
          <w:rFonts w:ascii="Roboto" w:hAnsi="Roboto"/>
          <w:sz w:val="28"/>
          <w:szCs w:val="28"/>
        </w:rPr>
      </w:pPr>
    </w:p>
    <w:p w14:paraId="020F84D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&lt;!DOCTYPE html&gt;</w:t>
      </w:r>
    </w:p>
    <w:p w14:paraId="2867C55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&lt;html lang="</w:t>
      </w:r>
      <w:proofErr w:type="spellStart"/>
      <w:r w:rsidRPr="009D3FCE">
        <w:rPr>
          <w:rFonts w:ascii="Roboto" w:hAnsi="Roboto"/>
          <w:sz w:val="28"/>
          <w:szCs w:val="28"/>
        </w:rPr>
        <w:t>en</w:t>
      </w:r>
      <w:proofErr w:type="spellEnd"/>
      <w:r w:rsidRPr="009D3FCE">
        <w:rPr>
          <w:rFonts w:ascii="Roboto" w:hAnsi="Roboto"/>
          <w:sz w:val="28"/>
          <w:szCs w:val="28"/>
        </w:rPr>
        <w:t>"&gt;</w:t>
      </w:r>
    </w:p>
    <w:p w14:paraId="300B161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345A6B2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&lt;head&gt;</w:t>
      </w:r>
    </w:p>
    <w:p w14:paraId="0BCCD2D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&lt;meta charset="UTF-8"&gt;</w:t>
      </w:r>
    </w:p>
    <w:p w14:paraId="4BC153A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&lt;meta name="viewport" content="width=device-</w:t>
      </w:r>
      <w:proofErr w:type="spellStart"/>
      <w:r w:rsidRPr="009D3FCE">
        <w:rPr>
          <w:rFonts w:ascii="Roboto" w:hAnsi="Roboto"/>
          <w:sz w:val="28"/>
          <w:szCs w:val="28"/>
        </w:rPr>
        <w:t>width,initial</w:t>
      </w:r>
      <w:proofErr w:type="spellEnd"/>
      <w:r w:rsidRPr="009D3FCE">
        <w:rPr>
          <w:rFonts w:ascii="Roboto" w:hAnsi="Roboto"/>
          <w:sz w:val="28"/>
          <w:szCs w:val="28"/>
        </w:rPr>
        <w:t>-scale=1"&gt;</w:t>
      </w:r>
    </w:p>
    <w:p w14:paraId="52B212F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&lt;meta title="Copy Clipboard (Midterm Exam)"&gt;</w:t>
      </w:r>
    </w:p>
    <w:p w14:paraId="148D7E0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&lt;meta name="description"</w:t>
      </w:r>
    </w:p>
    <w:p w14:paraId="132850D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lastRenderedPageBreak/>
        <w:t xml:space="preserve">    content="Discover the ultimate online copy and paste tool designed to simplify your tasks. Our user-friendly interface allows you to quickly copy text, images, and links with just a few clicks. Perfect for students, professionals, and anyone looking to boost productivity. Experience seamless data transfer and enhanced efficiency today. Try our free copy and paste tool now!"&gt;</w:t>
      </w:r>
    </w:p>
    <w:p w14:paraId="0CB15B5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&lt;meta name="keywords" content="copy, paste, clipboard"&gt;</w:t>
      </w:r>
    </w:p>
    <w:p w14:paraId="0B08C96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&lt;meta name="author" content="</w:t>
      </w:r>
      <w:proofErr w:type="spellStart"/>
      <w:r w:rsidRPr="009D3FCE">
        <w:rPr>
          <w:rFonts w:ascii="Roboto" w:hAnsi="Roboto"/>
          <w:sz w:val="28"/>
          <w:szCs w:val="28"/>
        </w:rPr>
        <w:t>Rsoseph</w:t>
      </w:r>
      <w:proofErr w:type="spellEnd"/>
      <w:r w:rsidRPr="009D3FCE">
        <w:rPr>
          <w:rFonts w:ascii="Roboto" w:hAnsi="Roboto"/>
          <w:sz w:val="28"/>
          <w:szCs w:val="28"/>
        </w:rPr>
        <w:t xml:space="preserve"> </w:t>
      </w:r>
      <w:proofErr w:type="spellStart"/>
      <w:r w:rsidRPr="009D3FCE">
        <w:rPr>
          <w:rFonts w:ascii="Roboto" w:hAnsi="Roboto"/>
          <w:sz w:val="28"/>
          <w:szCs w:val="28"/>
        </w:rPr>
        <w:t>Tungul</w:t>
      </w:r>
      <w:proofErr w:type="spellEnd"/>
      <w:r w:rsidRPr="009D3FCE">
        <w:rPr>
          <w:rFonts w:ascii="Roboto" w:hAnsi="Roboto"/>
          <w:sz w:val="28"/>
          <w:szCs w:val="28"/>
        </w:rPr>
        <w:t>"&gt;</w:t>
      </w:r>
    </w:p>
    <w:p w14:paraId="6B2451B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&lt;link </w:t>
      </w:r>
      <w:proofErr w:type="spellStart"/>
      <w:r w:rsidRPr="009D3FCE">
        <w:rPr>
          <w:rFonts w:ascii="Roboto" w:hAnsi="Roboto"/>
          <w:sz w:val="28"/>
          <w:szCs w:val="28"/>
        </w:rPr>
        <w:t>rel</w:t>
      </w:r>
      <w:proofErr w:type="spellEnd"/>
      <w:r w:rsidRPr="009D3FCE">
        <w:rPr>
          <w:rFonts w:ascii="Roboto" w:hAnsi="Roboto"/>
          <w:sz w:val="28"/>
          <w:szCs w:val="28"/>
        </w:rPr>
        <w:t>="</w:t>
      </w:r>
      <w:proofErr w:type="spellStart"/>
      <w:r w:rsidRPr="009D3FCE">
        <w:rPr>
          <w:rFonts w:ascii="Roboto" w:hAnsi="Roboto"/>
          <w:sz w:val="28"/>
          <w:szCs w:val="28"/>
        </w:rPr>
        <w:t>preconnect</w:t>
      </w:r>
      <w:proofErr w:type="spellEnd"/>
      <w:r w:rsidRPr="009D3FCE">
        <w:rPr>
          <w:rFonts w:ascii="Roboto" w:hAnsi="Roboto"/>
          <w:sz w:val="28"/>
          <w:szCs w:val="28"/>
        </w:rPr>
        <w:t xml:space="preserve">" </w:t>
      </w:r>
      <w:proofErr w:type="spellStart"/>
      <w:r w:rsidRPr="009D3FCE">
        <w:rPr>
          <w:rFonts w:ascii="Roboto" w:hAnsi="Roboto"/>
          <w:sz w:val="28"/>
          <w:szCs w:val="28"/>
        </w:rPr>
        <w:t>href</w:t>
      </w:r>
      <w:proofErr w:type="spellEnd"/>
      <w:r w:rsidRPr="009D3FCE">
        <w:rPr>
          <w:rFonts w:ascii="Roboto" w:hAnsi="Roboto"/>
          <w:sz w:val="28"/>
          <w:szCs w:val="28"/>
        </w:rPr>
        <w:t>="https://fonts.googleapis.com"&gt;</w:t>
      </w:r>
    </w:p>
    <w:p w14:paraId="6B606BC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&lt;link </w:t>
      </w:r>
      <w:proofErr w:type="spellStart"/>
      <w:r w:rsidRPr="009D3FCE">
        <w:rPr>
          <w:rFonts w:ascii="Roboto" w:hAnsi="Roboto"/>
          <w:sz w:val="28"/>
          <w:szCs w:val="28"/>
        </w:rPr>
        <w:t>rel</w:t>
      </w:r>
      <w:proofErr w:type="spellEnd"/>
      <w:r w:rsidRPr="009D3FCE">
        <w:rPr>
          <w:rFonts w:ascii="Roboto" w:hAnsi="Roboto"/>
          <w:sz w:val="28"/>
          <w:szCs w:val="28"/>
        </w:rPr>
        <w:t>="</w:t>
      </w:r>
      <w:proofErr w:type="spellStart"/>
      <w:r w:rsidRPr="009D3FCE">
        <w:rPr>
          <w:rFonts w:ascii="Roboto" w:hAnsi="Roboto"/>
          <w:sz w:val="28"/>
          <w:szCs w:val="28"/>
        </w:rPr>
        <w:t>preconnect</w:t>
      </w:r>
      <w:proofErr w:type="spellEnd"/>
      <w:r w:rsidRPr="009D3FCE">
        <w:rPr>
          <w:rFonts w:ascii="Roboto" w:hAnsi="Roboto"/>
          <w:sz w:val="28"/>
          <w:szCs w:val="28"/>
        </w:rPr>
        <w:t xml:space="preserve">" </w:t>
      </w:r>
      <w:proofErr w:type="spellStart"/>
      <w:r w:rsidRPr="009D3FCE">
        <w:rPr>
          <w:rFonts w:ascii="Roboto" w:hAnsi="Roboto"/>
          <w:sz w:val="28"/>
          <w:szCs w:val="28"/>
        </w:rPr>
        <w:t>href</w:t>
      </w:r>
      <w:proofErr w:type="spellEnd"/>
      <w:r w:rsidRPr="009D3FCE">
        <w:rPr>
          <w:rFonts w:ascii="Roboto" w:hAnsi="Roboto"/>
          <w:sz w:val="28"/>
          <w:szCs w:val="28"/>
        </w:rPr>
        <w:t xml:space="preserve">="https://fonts.gstatic.com" </w:t>
      </w:r>
      <w:proofErr w:type="spellStart"/>
      <w:r w:rsidRPr="009D3FCE">
        <w:rPr>
          <w:rFonts w:ascii="Roboto" w:hAnsi="Roboto"/>
          <w:sz w:val="28"/>
          <w:szCs w:val="28"/>
        </w:rPr>
        <w:t>crossorigin</w:t>
      </w:r>
      <w:proofErr w:type="spellEnd"/>
      <w:r w:rsidRPr="009D3FCE">
        <w:rPr>
          <w:rFonts w:ascii="Roboto" w:hAnsi="Roboto"/>
          <w:sz w:val="28"/>
          <w:szCs w:val="28"/>
        </w:rPr>
        <w:t>&gt;</w:t>
      </w:r>
    </w:p>
    <w:p w14:paraId="6D14242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&lt;link href="https://fonts.googleapis.com/css2?family=Bai+Jamjuree:wght@400;600&amp;display=swap" </w:t>
      </w:r>
      <w:proofErr w:type="spellStart"/>
      <w:r w:rsidRPr="009D3FCE">
        <w:rPr>
          <w:rFonts w:ascii="Roboto" w:hAnsi="Roboto"/>
          <w:sz w:val="28"/>
          <w:szCs w:val="28"/>
        </w:rPr>
        <w:t>rel</w:t>
      </w:r>
      <w:proofErr w:type="spellEnd"/>
      <w:r w:rsidRPr="009D3FCE">
        <w:rPr>
          <w:rFonts w:ascii="Roboto" w:hAnsi="Roboto"/>
          <w:sz w:val="28"/>
          <w:szCs w:val="28"/>
        </w:rPr>
        <w:t>="stylesheet"&gt;</w:t>
      </w:r>
    </w:p>
    <w:p w14:paraId="38BB210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&lt;link </w:t>
      </w:r>
      <w:proofErr w:type="spellStart"/>
      <w:r w:rsidRPr="009D3FCE">
        <w:rPr>
          <w:rFonts w:ascii="Roboto" w:hAnsi="Roboto"/>
          <w:sz w:val="28"/>
          <w:szCs w:val="28"/>
        </w:rPr>
        <w:t>rel</w:t>
      </w:r>
      <w:proofErr w:type="spellEnd"/>
      <w:r w:rsidRPr="009D3FCE">
        <w:rPr>
          <w:rFonts w:ascii="Roboto" w:hAnsi="Roboto"/>
          <w:sz w:val="28"/>
          <w:szCs w:val="28"/>
        </w:rPr>
        <w:t xml:space="preserve">="stylesheet" </w:t>
      </w:r>
      <w:proofErr w:type="spellStart"/>
      <w:r w:rsidRPr="009D3FCE">
        <w:rPr>
          <w:rFonts w:ascii="Roboto" w:hAnsi="Roboto"/>
          <w:sz w:val="28"/>
          <w:szCs w:val="28"/>
        </w:rPr>
        <w:t>href</w:t>
      </w:r>
      <w:proofErr w:type="spellEnd"/>
      <w:r w:rsidRPr="009D3FCE">
        <w:rPr>
          <w:rFonts w:ascii="Roboto" w:hAnsi="Roboto"/>
          <w:sz w:val="28"/>
          <w:szCs w:val="28"/>
        </w:rPr>
        <w:t>="</w:t>
      </w:r>
      <w:proofErr w:type="spellStart"/>
      <w:r w:rsidRPr="009D3FCE">
        <w:rPr>
          <w:rFonts w:ascii="Roboto" w:hAnsi="Roboto"/>
          <w:sz w:val="28"/>
          <w:szCs w:val="28"/>
        </w:rPr>
        <w:t>css</w:t>
      </w:r>
      <w:proofErr w:type="spellEnd"/>
      <w:r w:rsidRPr="009D3FCE">
        <w:rPr>
          <w:rFonts w:ascii="Roboto" w:hAnsi="Roboto"/>
          <w:sz w:val="28"/>
          <w:szCs w:val="28"/>
        </w:rPr>
        <w:t>/style.css"&gt;</w:t>
      </w:r>
    </w:p>
    <w:p w14:paraId="7DEE693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&lt;title&gt;Copy Clipboard (Midterm Exam)&lt;/title&gt;</w:t>
      </w:r>
    </w:p>
    <w:p w14:paraId="3E488B1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&lt;/head&gt;</w:t>
      </w:r>
    </w:p>
    <w:p w14:paraId="000C350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6F5B920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&lt;body&gt;</w:t>
      </w:r>
    </w:p>
    <w:p w14:paraId="26FD143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&lt;section id="hero"&gt;</w:t>
      </w:r>
    </w:p>
    <w:p w14:paraId="55FE7AF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&lt;div class="pt-16 mb-40 section-container"&gt;&lt;</w:t>
      </w:r>
      <w:proofErr w:type="spellStart"/>
      <w:r w:rsidRPr="009D3FCE">
        <w:rPr>
          <w:rFonts w:ascii="Roboto" w:hAnsi="Roboto"/>
          <w:sz w:val="28"/>
          <w:szCs w:val="28"/>
        </w:rPr>
        <w:t>img</w:t>
      </w:r>
      <w:proofErr w:type="spellEnd"/>
      <w:r w:rsidRPr="009D3FCE">
        <w:rPr>
          <w:rFonts w:ascii="Roboto" w:hAnsi="Roboto"/>
          <w:sz w:val="28"/>
          <w:szCs w:val="28"/>
        </w:rPr>
        <w:t xml:space="preserve"> </w:t>
      </w:r>
      <w:proofErr w:type="spellStart"/>
      <w:r w:rsidRPr="009D3FCE">
        <w:rPr>
          <w:rFonts w:ascii="Roboto" w:hAnsi="Roboto"/>
          <w:sz w:val="28"/>
          <w:szCs w:val="28"/>
        </w:rPr>
        <w:t>src</w:t>
      </w:r>
      <w:proofErr w:type="spellEnd"/>
      <w:r w:rsidRPr="009D3FCE">
        <w:rPr>
          <w:rFonts w:ascii="Roboto" w:hAnsi="Roboto"/>
          <w:sz w:val="28"/>
          <w:szCs w:val="28"/>
        </w:rPr>
        <w:t>="images/</w:t>
      </w:r>
      <w:proofErr w:type="spellStart"/>
      <w:r w:rsidRPr="009D3FCE">
        <w:rPr>
          <w:rFonts w:ascii="Roboto" w:hAnsi="Roboto"/>
          <w:sz w:val="28"/>
          <w:szCs w:val="28"/>
        </w:rPr>
        <w:t>logo.svg</w:t>
      </w:r>
      <w:proofErr w:type="spellEnd"/>
      <w:r w:rsidRPr="009D3FCE">
        <w:rPr>
          <w:rFonts w:ascii="Roboto" w:hAnsi="Roboto"/>
          <w:sz w:val="28"/>
          <w:szCs w:val="28"/>
        </w:rPr>
        <w:t>" alt="this is logo" class="mx-auto my-16"&gt;</w:t>
      </w:r>
    </w:p>
    <w:p w14:paraId="1EBF696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&lt;h3&gt;A summary of all content replicated&lt;/h3&gt;</w:t>
      </w:r>
    </w:p>
    <w:p w14:paraId="303ABBC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&lt;p class="mb-10 text-2xl section-content"&gt;Welcome to the ultimate Copy and Paste Tool, your go-to solution for</w:t>
      </w:r>
    </w:p>
    <w:p w14:paraId="58429FB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streamlining tasks and boosting productivity. Our intuitive platform makes it incredibly easy to copy text,</w:t>
      </w:r>
    </w:p>
    <w:p w14:paraId="0EF5912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images, and links with just a few clicks. Whether you're a student, professional, or anyone in need of efficient</w:t>
      </w:r>
    </w:p>
    <w:p w14:paraId="7DCDAFE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data transfer, our tool is designed to enhance your workflow effortlessly. Explore the simplicity and efficiency</w:t>
      </w:r>
    </w:p>
    <w:p w14:paraId="56E1EFA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of our copy and paste tool today and take your productivity to the next level.&lt;/p&gt;</w:t>
      </w:r>
    </w:p>
    <w:p w14:paraId="34B2F50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&lt;div class="button-container"&gt;&lt;button&gt;&lt;a </w:t>
      </w:r>
      <w:proofErr w:type="spellStart"/>
      <w:r w:rsidRPr="009D3FCE">
        <w:rPr>
          <w:rFonts w:ascii="Roboto" w:hAnsi="Roboto"/>
          <w:sz w:val="28"/>
          <w:szCs w:val="28"/>
        </w:rPr>
        <w:t>href</w:t>
      </w:r>
      <w:proofErr w:type="spellEnd"/>
      <w:r w:rsidRPr="009D3FCE">
        <w:rPr>
          <w:rFonts w:ascii="Roboto" w:hAnsi="Roboto"/>
          <w:sz w:val="28"/>
          <w:szCs w:val="28"/>
        </w:rPr>
        <w:t>="button1"</w:t>
      </w:r>
    </w:p>
    <w:p w14:paraId="506F5CA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class="p-4 px-8 duration-200 rounded-full shadow-lg </w:t>
      </w:r>
      <w:proofErr w:type="spellStart"/>
      <w:r w:rsidRPr="009D3FCE">
        <w:rPr>
          <w:rFonts w:ascii="Roboto" w:hAnsi="Roboto"/>
          <w:sz w:val="28"/>
          <w:szCs w:val="28"/>
        </w:rPr>
        <w:t>bg-strongCyan</w:t>
      </w:r>
      <w:proofErr w:type="spellEnd"/>
      <w:r w:rsidRPr="009D3FCE">
        <w:rPr>
          <w:rFonts w:ascii="Roboto" w:hAnsi="Roboto"/>
          <w:sz w:val="28"/>
          <w:szCs w:val="28"/>
        </w:rPr>
        <w:t xml:space="preserve"> hover:opacity-80" style="font-weight: 800; background-color: </w:t>
      </w:r>
      <w:proofErr w:type="spellStart"/>
      <w:r w:rsidRPr="009D3FCE">
        <w:rPr>
          <w:rFonts w:ascii="Roboto" w:hAnsi="Roboto"/>
          <w:sz w:val="28"/>
          <w:szCs w:val="28"/>
        </w:rPr>
        <w:t>rgb</w:t>
      </w:r>
      <w:proofErr w:type="spellEnd"/>
      <w:r w:rsidRPr="009D3FCE">
        <w:rPr>
          <w:rFonts w:ascii="Roboto" w:hAnsi="Roboto"/>
          <w:sz w:val="28"/>
          <w:szCs w:val="28"/>
        </w:rPr>
        <w:t>(1, 98, 98);"&gt;Download for</w:t>
      </w:r>
    </w:p>
    <w:p w14:paraId="5B4201E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iOS&lt;/a&gt;&lt;/button&gt;&lt;button&gt;&lt;a </w:t>
      </w:r>
      <w:proofErr w:type="spellStart"/>
      <w:r w:rsidRPr="009D3FCE">
        <w:rPr>
          <w:rFonts w:ascii="Roboto" w:hAnsi="Roboto"/>
          <w:sz w:val="28"/>
          <w:szCs w:val="28"/>
        </w:rPr>
        <w:t>href</w:t>
      </w:r>
      <w:proofErr w:type="spellEnd"/>
      <w:r w:rsidRPr="009D3FCE">
        <w:rPr>
          <w:rFonts w:ascii="Roboto" w:hAnsi="Roboto"/>
          <w:sz w:val="28"/>
          <w:szCs w:val="28"/>
        </w:rPr>
        <w:t>="button1"</w:t>
      </w:r>
    </w:p>
    <w:p w14:paraId="0E4EE9B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lastRenderedPageBreak/>
        <w:t xml:space="preserve">            class="p-4 px-8 duration-200 rounded-full shadow-lg </w:t>
      </w:r>
      <w:proofErr w:type="spellStart"/>
      <w:r w:rsidRPr="009D3FCE">
        <w:rPr>
          <w:rFonts w:ascii="Roboto" w:hAnsi="Roboto"/>
          <w:sz w:val="28"/>
          <w:szCs w:val="28"/>
        </w:rPr>
        <w:t>bg-lightBlue</w:t>
      </w:r>
      <w:proofErr w:type="spellEnd"/>
      <w:r w:rsidRPr="009D3FCE">
        <w:rPr>
          <w:rFonts w:ascii="Roboto" w:hAnsi="Roboto"/>
          <w:sz w:val="28"/>
          <w:szCs w:val="28"/>
        </w:rPr>
        <w:t xml:space="preserve"> hover:opacity-80" style="font-weight: 800;"&gt;Download for</w:t>
      </w:r>
    </w:p>
    <w:p w14:paraId="04689DD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Mac&lt;/a&gt;&lt;/button&gt;&lt;/div&gt;</w:t>
      </w:r>
    </w:p>
    <w:p w14:paraId="3C7C402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&lt;/div&gt;</w:t>
      </w:r>
    </w:p>
    <w:p w14:paraId="05B7275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&lt;/section&gt;</w:t>
      </w:r>
    </w:p>
    <w:p w14:paraId="5E6BF28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&lt;section id="snippets"&gt;</w:t>
      </w:r>
    </w:p>
    <w:p w14:paraId="6E44871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&lt;div class="my-20 section-container"&gt;</w:t>
      </w:r>
    </w:p>
    <w:p w14:paraId="55FFCAA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&lt;h5&gt;Handle your snippets with care&lt;/h5&gt;</w:t>
      </w:r>
    </w:p>
    <w:p w14:paraId="510E838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&lt;p class="mb-24 text-xl section-content"&gt;Welcome to the premier Copy and Paste Tool, where you can handle your</w:t>
      </w:r>
    </w:p>
    <w:p w14:paraId="34D956A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snippets with care and precision. Our easy-to-use platform ensures seamless copying of text, images, and links,</w:t>
      </w:r>
    </w:p>
    <w:p w14:paraId="10DDC80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enhancing your productivity and efficiency. Ideal for students, professionals, and anyone who values streamlined</w:t>
      </w:r>
    </w:p>
    <w:p w14:paraId="2750082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workflows. Experience the difference with our meticulously designed tool—copy and paste with confidence and care</w:t>
      </w:r>
    </w:p>
    <w:p w14:paraId="4455251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today!&lt;/p&gt;</w:t>
      </w:r>
    </w:p>
    <w:p w14:paraId="117DDA2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&lt;/div&gt;</w:t>
      </w:r>
    </w:p>
    <w:p w14:paraId="2426AD0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&lt;/section&gt;</w:t>
      </w:r>
    </w:p>
    <w:p w14:paraId="7AC8115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&lt;section id="features"&gt;</w:t>
      </w:r>
    </w:p>
    <w:p w14:paraId="684D70B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&lt;div class="my-20 section-container"&gt;</w:t>
      </w:r>
    </w:p>
    <w:p w14:paraId="7DE94AE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&lt;div class="relative flex flex-col </w:t>
      </w:r>
      <w:proofErr w:type="spellStart"/>
      <w:r w:rsidRPr="009D3FCE">
        <w:rPr>
          <w:rFonts w:ascii="Roboto" w:hAnsi="Roboto"/>
          <w:sz w:val="28"/>
          <w:szCs w:val="28"/>
        </w:rPr>
        <w:t>md:flex-row</w:t>
      </w:r>
      <w:proofErr w:type="spellEnd"/>
      <w:r w:rsidRPr="009D3FCE">
        <w:rPr>
          <w:rFonts w:ascii="Roboto" w:hAnsi="Roboto"/>
          <w:sz w:val="28"/>
          <w:szCs w:val="28"/>
        </w:rPr>
        <w:t xml:space="preserve"> md:space-x-32"&gt;</w:t>
      </w:r>
    </w:p>
    <w:p w14:paraId="79EAA15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&lt;div class="md:w-1/2"&gt;&lt;</w:t>
      </w:r>
      <w:proofErr w:type="spellStart"/>
      <w:r w:rsidRPr="009D3FCE">
        <w:rPr>
          <w:rFonts w:ascii="Roboto" w:hAnsi="Roboto"/>
          <w:sz w:val="28"/>
          <w:szCs w:val="28"/>
        </w:rPr>
        <w:t>img</w:t>
      </w:r>
      <w:proofErr w:type="spellEnd"/>
      <w:r w:rsidRPr="009D3FCE">
        <w:rPr>
          <w:rFonts w:ascii="Roboto" w:hAnsi="Roboto"/>
          <w:sz w:val="28"/>
          <w:szCs w:val="28"/>
        </w:rPr>
        <w:t xml:space="preserve"> </w:t>
      </w:r>
      <w:proofErr w:type="spellStart"/>
      <w:r w:rsidRPr="009D3FCE">
        <w:rPr>
          <w:rFonts w:ascii="Roboto" w:hAnsi="Roboto"/>
          <w:sz w:val="28"/>
          <w:szCs w:val="28"/>
        </w:rPr>
        <w:t>src</w:t>
      </w:r>
      <w:proofErr w:type="spellEnd"/>
      <w:r w:rsidRPr="009D3FCE">
        <w:rPr>
          <w:rFonts w:ascii="Roboto" w:hAnsi="Roboto"/>
          <w:sz w:val="28"/>
          <w:szCs w:val="28"/>
        </w:rPr>
        <w:t>="images/image-computer.min.png" alt="this is computer" class="</w:t>
      </w:r>
      <w:proofErr w:type="spellStart"/>
      <w:r w:rsidRPr="009D3FCE">
        <w:rPr>
          <w:rFonts w:ascii="Roboto" w:hAnsi="Roboto"/>
          <w:sz w:val="28"/>
          <w:szCs w:val="28"/>
        </w:rPr>
        <w:t>md:absolute</w:t>
      </w:r>
      <w:proofErr w:type="spellEnd"/>
      <w:r w:rsidRPr="009D3FCE">
        <w:rPr>
          <w:rFonts w:ascii="Roboto" w:hAnsi="Roboto"/>
          <w:sz w:val="28"/>
          <w:szCs w:val="28"/>
        </w:rPr>
        <w:t xml:space="preserve"> top-0 right-[50%]"&gt;</w:t>
      </w:r>
    </w:p>
    <w:p w14:paraId="393D179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&lt;/div&gt;</w:t>
      </w:r>
    </w:p>
    <w:p w14:paraId="77BE0B1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&lt;div class="flex flex-col mt-16 mb-24 space-y-12 text-xl md:w-1/2 md:mb-60 </w:t>
      </w:r>
      <w:proofErr w:type="spellStart"/>
      <w:r w:rsidRPr="009D3FCE">
        <w:rPr>
          <w:rFonts w:ascii="Roboto" w:hAnsi="Roboto"/>
          <w:sz w:val="28"/>
          <w:szCs w:val="28"/>
        </w:rPr>
        <w:t>md:text-left</w:t>
      </w:r>
      <w:proofErr w:type="spellEnd"/>
      <w:r w:rsidRPr="009D3FCE">
        <w:rPr>
          <w:rFonts w:ascii="Roboto" w:hAnsi="Roboto"/>
          <w:sz w:val="28"/>
          <w:szCs w:val="28"/>
        </w:rPr>
        <w:t xml:space="preserve"> md:pl-16"&gt;</w:t>
      </w:r>
    </w:p>
    <w:p w14:paraId="50BC3D0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&lt;div&gt;</w:t>
      </w:r>
    </w:p>
    <w:p w14:paraId="607E476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&lt;h5&gt;Quick Search&lt;/h5&gt;</w:t>
      </w:r>
    </w:p>
    <w:p w14:paraId="6787138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&lt;p class="max-w-md text-</w:t>
      </w:r>
      <w:proofErr w:type="spellStart"/>
      <w:r w:rsidRPr="009D3FCE">
        <w:rPr>
          <w:rFonts w:ascii="Roboto" w:hAnsi="Roboto"/>
          <w:sz w:val="28"/>
          <w:szCs w:val="28"/>
        </w:rPr>
        <w:t>grayishBlue</w:t>
      </w:r>
      <w:proofErr w:type="spellEnd"/>
      <w:r w:rsidRPr="009D3FCE">
        <w:rPr>
          <w:rFonts w:ascii="Roboto" w:hAnsi="Roboto"/>
          <w:sz w:val="28"/>
          <w:szCs w:val="28"/>
        </w:rPr>
        <w:t>"&gt;Experience the power of Quick Search with our advanced, lightning-fast</w:t>
      </w:r>
    </w:p>
    <w:p w14:paraId="4405610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  search feature. Effortlessly locate text, images, and links in seconds, streamlining your workflow and</w:t>
      </w:r>
    </w:p>
    <w:p w14:paraId="1D68703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  saving you valuable time. Perfect for students, professionals, and anyone in need of rapid, precise</w:t>
      </w:r>
    </w:p>
    <w:p w14:paraId="4AA493B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  results. Try Quick Search now and enhance your productivity.&lt;/p&gt;</w:t>
      </w:r>
    </w:p>
    <w:p w14:paraId="26C3A8C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lastRenderedPageBreak/>
        <w:t xml:space="preserve">          &lt;/div&gt;</w:t>
      </w:r>
    </w:p>
    <w:p w14:paraId="3B2D9C5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&lt;div&gt;</w:t>
      </w:r>
    </w:p>
    <w:p w14:paraId="5FD3F0E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&lt;h5&gt;iCloud Sync&lt;/h5&gt;</w:t>
      </w:r>
    </w:p>
    <w:p w14:paraId="60CE91D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&lt;p class="max-w-md text-</w:t>
      </w:r>
      <w:proofErr w:type="spellStart"/>
      <w:r w:rsidRPr="009D3FCE">
        <w:rPr>
          <w:rFonts w:ascii="Roboto" w:hAnsi="Roboto"/>
          <w:sz w:val="28"/>
          <w:szCs w:val="28"/>
        </w:rPr>
        <w:t>grayishBlue</w:t>
      </w:r>
      <w:proofErr w:type="spellEnd"/>
      <w:r w:rsidRPr="009D3FCE">
        <w:rPr>
          <w:rFonts w:ascii="Roboto" w:hAnsi="Roboto"/>
          <w:sz w:val="28"/>
          <w:szCs w:val="28"/>
        </w:rPr>
        <w:t>"&gt;Our iCloud Sync feature ensures seamless, real-time synchronization of</w:t>
      </w:r>
    </w:p>
    <w:p w14:paraId="6FBD7B2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  your clipboard history across all your Apple devices, providing secure and private access to your copied</w:t>
      </w:r>
    </w:p>
    <w:p w14:paraId="5329B0A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  content anywhere, anytime. With automatic sync and flawless background integration, your workflow remains</w:t>
      </w:r>
    </w:p>
    <w:p w14:paraId="0169CBE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  smooth and uninterrupted.&lt;/p&gt;</w:t>
      </w:r>
    </w:p>
    <w:p w14:paraId="52C05EB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&lt;/div&gt;</w:t>
      </w:r>
    </w:p>
    <w:p w14:paraId="38FD9D3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&lt;div&gt;</w:t>
      </w:r>
    </w:p>
    <w:p w14:paraId="7485486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&lt;h5&gt;Completely History&lt;/h5&gt;</w:t>
      </w:r>
    </w:p>
    <w:p w14:paraId="3836A5A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&lt;p class="max-w-md text-</w:t>
      </w:r>
      <w:proofErr w:type="spellStart"/>
      <w:r w:rsidRPr="009D3FCE">
        <w:rPr>
          <w:rFonts w:ascii="Roboto" w:hAnsi="Roboto"/>
          <w:sz w:val="28"/>
          <w:szCs w:val="28"/>
        </w:rPr>
        <w:t>grayishBlue</w:t>
      </w:r>
      <w:proofErr w:type="spellEnd"/>
      <w:r w:rsidRPr="009D3FCE">
        <w:rPr>
          <w:rFonts w:ascii="Roboto" w:hAnsi="Roboto"/>
          <w:sz w:val="28"/>
          <w:szCs w:val="28"/>
        </w:rPr>
        <w:t>"&gt;Enhance productivity with our advanced clipboard tool, effortlessly</w:t>
      </w:r>
    </w:p>
    <w:p w14:paraId="237EC22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  tracking and organizing your history for quick access. With unlimited storage, intuitive search, and</w:t>
      </w:r>
    </w:p>
    <w:p w14:paraId="50EC1A8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  robust security, retrieve past snippets with ease while safeguarding sensitive data. Streamline your</w:t>
      </w:r>
    </w:p>
    <w:p w14:paraId="0CC19EC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  workflow and excel in your tasks with precision and efficiency.&lt;/p&gt;</w:t>
      </w:r>
    </w:p>
    <w:p w14:paraId="7AF42E6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&lt;/div&gt;</w:t>
      </w:r>
    </w:p>
    <w:p w14:paraId="04A5DD0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&lt;/div&gt;</w:t>
      </w:r>
    </w:p>
    <w:p w14:paraId="6A1DD9E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&lt;/div&gt;</w:t>
      </w:r>
    </w:p>
    <w:p w14:paraId="163DEDE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&lt;/div&gt;</w:t>
      </w:r>
    </w:p>
    <w:p w14:paraId="60DD89F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&lt;/section&gt;</w:t>
      </w:r>
    </w:p>
    <w:p w14:paraId="2E02C60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&lt;section id="access"&gt;</w:t>
      </w:r>
    </w:p>
    <w:p w14:paraId="3B732F8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&lt;div class="my-20 section-container"&gt;</w:t>
      </w:r>
    </w:p>
    <w:p w14:paraId="4CF3A1C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&lt;h5&gt;Clipboard accessibility on the go&lt;/h5&gt;</w:t>
      </w:r>
    </w:p>
    <w:p w14:paraId="3992A85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&lt;p class="mb-24 text-xl section-content"&gt;Experience unparalleled clipboard accessibility wherever you go with our</w:t>
      </w:r>
    </w:p>
    <w:p w14:paraId="4A51B36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innovative tool. Seamlessly access and manage your clipboard history from any device, ensuring that your copied</w:t>
      </w:r>
    </w:p>
    <w:p w14:paraId="3B5D4CE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content is always within reach. Whether you're on your computer, tablet, or smartphone, stay organized and</w:t>
      </w:r>
    </w:p>
    <w:p w14:paraId="055C919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efficient with our intuitive solution.&lt;/p&gt;&lt;</w:t>
      </w:r>
      <w:proofErr w:type="spellStart"/>
      <w:r w:rsidRPr="009D3FCE">
        <w:rPr>
          <w:rFonts w:ascii="Roboto" w:hAnsi="Roboto"/>
          <w:sz w:val="28"/>
          <w:szCs w:val="28"/>
        </w:rPr>
        <w:t>img</w:t>
      </w:r>
      <w:proofErr w:type="spellEnd"/>
      <w:r w:rsidRPr="009D3FCE">
        <w:rPr>
          <w:rFonts w:ascii="Roboto" w:hAnsi="Roboto"/>
          <w:sz w:val="28"/>
          <w:szCs w:val="28"/>
        </w:rPr>
        <w:t xml:space="preserve"> </w:t>
      </w:r>
      <w:proofErr w:type="spellStart"/>
      <w:r w:rsidRPr="009D3FCE">
        <w:rPr>
          <w:rFonts w:ascii="Roboto" w:hAnsi="Roboto"/>
          <w:sz w:val="28"/>
          <w:szCs w:val="28"/>
        </w:rPr>
        <w:t>src</w:t>
      </w:r>
      <w:proofErr w:type="spellEnd"/>
      <w:r w:rsidRPr="009D3FCE">
        <w:rPr>
          <w:rFonts w:ascii="Roboto" w:hAnsi="Roboto"/>
          <w:sz w:val="28"/>
          <w:szCs w:val="28"/>
        </w:rPr>
        <w:t>="images/image-devices.min.png" alt="this is devices" class="mx-auto"&gt;</w:t>
      </w:r>
    </w:p>
    <w:p w14:paraId="4B49120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lastRenderedPageBreak/>
        <w:t xml:space="preserve">    &lt;/div&gt;</w:t>
      </w:r>
    </w:p>
    <w:p w14:paraId="4D44C89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&lt;/section&gt;</w:t>
      </w:r>
    </w:p>
    <w:p w14:paraId="62D132D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&lt;section id="supercharge"&gt;</w:t>
      </w:r>
    </w:p>
    <w:p w14:paraId="0E9802A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&lt;div class="my-20 section-container"&gt;</w:t>
      </w:r>
    </w:p>
    <w:p w14:paraId="78A9878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&lt;h5&gt;Supercharge your workflow&lt;/h5&gt;</w:t>
      </w:r>
    </w:p>
    <w:p w14:paraId="1AC0D98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&lt;p class="mb-16 text-xl section-content"&gt;Maximize efficiency with our intuitive copy and paste tool designed to</w:t>
      </w:r>
    </w:p>
    <w:p w14:paraId="7365CC3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streamline your workflow. Enjoy lightning-fast access, seamless organization, and cross-device synchronization,</w:t>
      </w:r>
    </w:p>
    <w:p w14:paraId="235807F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empowering you to take control of your productivity.&lt;/p&gt;</w:t>
      </w:r>
    </w:p>
    <w:p w14:paraId="03373CC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&lt;div class="flex flex-col items-center justify-between space-y-16 </w:t>
      </w:r>
      <w:proofErr w:type="spellStart"/>
      <w:r w:rsidRPr="009D3FCE">
        <w:rPr>
          <w:rFonts w:ascii="Roboto" w:hAnsi="Roboto"/>
          <w:sz w:val="28"/>
          <w:szCs w:val="28"/>
        </w:rPr>
        <w:t>md:flex-row</w:t>
      </w:r>
      <w:proofErr w:type="spellEnd"/>
      <w:r w:rsidRPr="009D3FCE">
        <w:rPr>
          <w:rFonts w:ascii="Roboto" w:hAnsi="Roboto"/>
          <w:sz w:val="28"/>
          <w:szCs w:val="28"/>
        </w:rPr>
        <w:t xml:space="preserve"> md:space-y-0 md:space-x-12"&gt;</w:t>
      </w:r>
    </w:p>
    <w:p w14:paraId="79230C7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&lt;div class="flex flex-col items-center space-y-5"&gt;&lt;</w:t>
      </w:r>
      <w:proofErr w:type="spellStart"/>
      <w:r w:rsidRPr="009D3FCE">
        <w:rPr>
          <w:rFonts w:ascii="Roboto" w:hAnsi="Roboto"/>
          <w:sz w:val="28"/>
          <w:szCs w:val="28"/>
        </w:rPr>
        <w:t>img</w:t>
      </w:r>
      <w:proofErr w:type="spellEnd"/>
      <w:r w:rsidRPr="009D3FCE">
        <w:rPr>
          <w:rFonts w:ascii="Roboto" w:hAnsi="Roboto"/>
          <w:sz w:val="28"/>
          <w:szCs w:val="28"/>
        </w:rPr>
        <w:t xml:space="preserve"> </w:t>
      </w:r>
      <w:proofErr w:type="spellStart"/>
      <w:r w:rsidRPr="009D3FCE">
        <w:rPr>
          <w:rFonts w:ascii="Roboto" w:hAnsi="Roboto"/>
          <w:sz w:val="28"/>
          <w:szCs w:val="28"/>
        </w:rPr>
        <w:t>src</w:t>
      </w:r>
      <w:proofErr w:type="spellEnd"/>
      <w:r w:rsidRPr="009D3FCE">
        <w:rPr>
          <w:rFonts w:ascii="Roboto" w:hAnsi="Roboto"/>
          <w:sz w:val="28"/>
          <w:szCs w:val="28"/>
        </w:rPr>
        <w:t>="images/icon-</w:t>
      </w:r>
      <w:proofErr w:type="spellStart"/>
      <w:r w:rsidRPr="009D3FCE">
        <w:rPr>
          <w:rFonts w:ascii="Roboto" w:hAnsi="Roboto"/>
          <w:sz w:val="28"/>
          <w:szCs w:val="28"/>
        </w:rPr>
        <w:t>blacklist.svg</w:t>
      </w:r>
      <w:proofErr w:type="spellEnd"/>
      <w:r w:rsidRPr="009D3FCE">
        <w:rPr>
          <w:rFonts w:ascii="Roboto" w:hAnsi="Roboto"/>
          <w:sz w:val="28"/>
          <w:szCs w:val="28"/>
        </w:rPr>
        <w:t>" alt="this is blacklists" class="mb-6"&gt;</w:t>
      </w:r>
    </w:p>
    <w:p w14:paraId="50A1DBD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&lt;h5&gt;Create Blacklists&lt;/h5&gt;</w:t>
      </w:r>
    </w:p>
    <w:p w14:paraId="6C7CABB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&lt;p class="max-w-md text-</w:t>
      </w:r>
      <w:proofErr w:type="spellStart"/>
      <w:r w:rsidRPr="009D3FCE">
        <w:rPr>
          <w:rFonts w:ascii="Roboto" w:hAnsi="Roboto"/>
          <w:sz w:val="28"/>
          <w:szCs w:val="28"/>
        </w:rPr>
        <w:t>grayishBlue</w:t>
      </w:r>
      <w:proofErr w:type="spellEnd"/>
      <w:r w:rsidRPr="009D3FCE">
        <w:rPr>
          <w:rFonts w:ascii="Roboto" w:hAnsi="Roboto"/>
          <w:sz w:val="28"/>
          <w:szCs w:val="28"/>
        </w:rPr>
        <w:t>"&gt;Effortlessly filter out unwanted content and maintain focus with our</w:t>
      </w:r>
    </w:p>
    <w:p w14:paraId="05D3693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custom blacklist feature. Tailor your clipboard experience by excluding specific content types or sources,</w:t>
      </w:r>
    </w:p>
    <w:p w14:paraId="1A771FC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ensuring efficient and distraction-free workflow.&lt;/p&gt;</w:t>
      </w:r>
    </w:p>
    <w:p w14:paraId="670B81E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&lt;/div&gt;</w:t>
      </w:r>
    </w:p>
    <w:p w14:paraId="3F83DFA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&lt;div class="flex flex-col items-center space-y-5"&gt;&lt;</w:t>
      </w:r>
      <w:proofErr w:type="spellStart"/>
      <w:r w:rsidRPr="009D3FCE">
        <w:rPr>
          <w:rFonts w:ascii="Roboto" w:hAnsi="Roboto"/>
          <w:sz w:val="28"/>
          <w:szCs w:val="28"/>
        </w:rPr>
        <w:t>img</w:t>
      </w:r>
      <w:proofErr w:type="spellEnd"/>
      <w:r w:rsidRPr="009D3FCE">
        <w:rPr>
          <w:rFonts w:ascii="Roboto" w:hAnsi="Roboto"/>
          <w:sz w:val="28"/>
          <w:szCs w:val="28"/>
        </w:rPr>
        <w:t xml:space="preserve"> </w:t>
      </w:r>
      <w:proofErr w:type="spellStart"/>
      <w:r w:rsidRPr="009D3FCE">
        <w:rPr>
          <w:rFonts w:ascii="Roboto" w:hAnsi="Roboto"/>
          <w:sz w:val="28"/>
          <w:szCs w:val="28"/>
        </w:rPr>
        <w:t>src</w:t>
      </w:r>
      <w:proofErr w:type="spellEnd"/>
      <w:r w:rsidRPr="009D3FCE">
        <w:rPr>
          <w:rFonts w:ascii="Roboto" w:hAnsi="Roboto"/>
          <w:sz w:val="28"/>
          <w:szCs w:val="28"/>
        </w:rPr>
        <w:t>="images/icon-</w:t>
      </w:r>
      <w:proofErr w:type="spellStart"/>
      <w:r w:rsidRPr="009D3FCE">
        <w:rPr>
          <w:rFonts w:ascii="Roboto" w:hAnsi="Roboto"/>
          <w:sz w:val="28"/>
          <w:szCs w:val="28"/>
        </w:rPr>
        <w:t>text.svg</w:t>
      </w:r>
      <w:proofErr w:type="spellEnd"/>
      <w:r w:rsidRPr="009D3FCE">
        <w:rPr>
          <w:rFonts w:ascii="Roboto" w:hAnsi="Roboto"/>
          <w:sz w:val="28"/>
          <w:szCs w:val="28"/>
        </w:rPr>
        <w:t>" alt="icon for text" class="mb-6"&gt;</w:t>
      </w:r>
    </w:p>
    <w:p w14:paraId="4128B86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&lt;h5&gt;Plain Text Snippets&lt;/h5&gt;</w:t>
      </w:r>
    </w:p>
    <w:p w14:paraId="5236347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&lt;p class="max-w-md text-</w:t>
      </w:r>
      <w:proofErr w:type="spellStart"/>
      <w:r w:rsidRPr="009D3FCE">
        <w:rPr>
          <w:rFonts w:ascii="Roboto" w:hAnsi="Roboto"/>
          <w:sz w:val="28"/>
          <w:szCs w:val="28"/>
        </w:rPr>
        <w:t>grayishBlue</w:t>
      </w:r>
      <w:proofErr w:type="spellEnd"/>
      <w:r w:rsidRPr="009D3FCE">
        <w:rPr>
          <w:rFonts w:ascii="Roboto" w:hAnsi="Roboto"/>
          <w:sz w:val="28"/>
          <w:szCs w:val="28"/>
        </w:rPr>
        <w:t>"&gt;Simplify your workflow with our plain text snippet feature, enabling</w:t>
      </w:r>
    </w:p>
    <w:p w14:paraId="04884B5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seamless organization and retrieval of text-based content. From code snippets to quick notes, effortlessly</w:t>
      </w:r>
    </w:p>
    <w:p w14:paraId="7BBE4D3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manage and access plain text snippets with ease. Streamline your tasks and boost productivity with our</w:t>
      </w:r>
    </w:p>
    <w:p w14:paraId="4EA4712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intuitive solution for handling text-based information.&lt;/p&gt;</w:t>
      </w:r>
    </w:p>
    <w:p w14:paraId="15958D8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&lt;/div&gt;</w:t>
      </w:r>
    </w:p>
    <w:p w14:paraId="256456C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&lt;div class="flex flex-col items-center space-y-5"&gt;&lt;</w:t>
      </w:r>
      <w:proofErr w:type="spellStart"/>
      <w:r w:rsidRPr="009D3FCE">
        <w:rPr>
          <w:rFonts w:ascii="Roboto" w:hAnsi="Roboto"/>
          <w:sz w:val="28"/>
          <w:szCs w:val="28"/>
        </w:rPr>
        <w:t>img</w:t>
      </w:r>
      <w:proofErr w:type="spellEnd"/>
      <w:r w:rsidRPr="009D3FCE">
        <w:rPr>
          <w:rFonts w:ascii="Roboto" w:hAnsi="Roboto"/>
          <w:sz w:val="28"/>
          <w:szCs w:val="28"/>
        </w:rPr>
        <w:t xml:space="preserve"> </w:t>
      </w:r>
      <w:proofErr w:type="spellStart"/>
      <w:r w:rsidRPr="009D3FCE">
        <w:rPr>
          <w:rFonts w:ascii="Roboto" w:hAnsi="Roboto"/>
          <w:sz w:val="28"/>
          <w:szCs w:val="28"/>
        </w:rPr>
        <w:t>src</w:t>
      </w:r>
      <w:proofErr w:type="spellEnd"/>
      <w:r w:rsidRPr="009D3FCE">
        <w:rPr>
          <w:rFonts w:ascii="Roboto" w:hAnsi="Roboto"/>
          <w:sz w:val="28"/>
          <w:szCs w:val="28"/>
        </w:rPr>
        <w:t>="images/icon-</w:t>
      </w:r>
      <w:proofErr w:type="spellStart"/>
      <w:r w:rsidRPr="009D3FCE">
        <w:rPr>
          <w:rFonts w:ascii="Roboto" w:hAnsi="Roboto"/>
          <w:sz w:val="28"/>
          <w:szCs w:val="28"/>
        </w:rPr>
        <w:t>preview.svg</w:t>
      </w:r>
      <w:proofErr w:type="spellEnd"/>
      <w:r w:rsidRPr="009D3FCE">
        <w:rPr>
          <w:rFonts w:ascii="Roboto" w:hAnsi="Roboto"/>
          <w:sz w:val="28"/>
          <w:szCs w:val="28"/>
        </w:rPr>
        <w:t>" alt="this is preview" class="mb-6"&gt;</w:t>
      </w:r>
    </w:p>
    <w:p w14:paraId="1560FF9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&lt;h5&gt;Sneak Preview&lt;/h5&gt;</w:t>
      </w:r>
    </w:p>
    <w:p w14:paraId="453AC0D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&lt;p class="max-w-md text-</w:t>
      </w:r>
      <w:proofErr w:type="spellStart"/>
      <w:r w:rsidRPr="009D3FCE">
        <w:rPr>
          <w:rFonts w:ascii="Roboto" w:hAnsi="Roboto"/>
          <w:sz w:val="28"/>
          <w:szCs w:val="28"/>
        </w:rPr>
        <w:t>grayishBlue</w:t>
      </w:r>
      <w:proofErr w:type="spellEnd"/>
      <w:r w:rsidRPr="009D3FCE">
        <w:rPr>
          <w:rFonts w:ascii="Roboto" w:hAnsi="Roboto"/>
          <w:sz w:val="28"/>
          <w:szCs w:val="28"/>
        </w:rPr>
        <w:t>"&gt;Get a rapid glimpse of your clipboard items with our sneak preview</w:t>
      </w:r>
    </w:p>
    <w:p w14:paraId="7A03CDC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lastRenderedPageBreak/>
        <w:t xml:space="preserve">            feature, allowing you to stay organized without interruption. Preview URLs, text, or images effortlessly</w:t>
      </w:r>
    </w:p>
    <w:p w14:paraId="7EFAC39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before pasting, ensuring precision in your tasks.&lt;/p&gt;</w:t>
      </w:r>
    </w:p>
    <w:p w14:paraId="752EE9A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&lt;/div&gt;</w:t>
      </w:r>
    </w:p>
    <w:p w14:paraId="23C6652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&lt;/div&gt;</w:t>
      </w:r>
    </w:p>
    <w:p w14:paraId="0D22D5D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&lt;/div&gt;</w:t>
      </w:r>
    </w:p>
    <w:p w14:paraId="0C72890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&lt;/section&gt;</w:t>
      </w:r>
    </w:p>
    <w:p w14:paraId="2100797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&lt;section id="references"&gt;</w:t>
      </w:r>
    </w:p>
    <w:p w14:paraId="2A3F7CA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&lt;div</w:t>
      </w:r>
    </w:p>
    <w:p w14:paraId="609CF62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class="flex flex-col items-center justify-between max-w-6xl px-10 mx-auto space-y-16 my-44 </w:t>
      </w:r>
      <w:proofErr w:type="spellStart"/>
      <w:r w:rsidRPr="009D3FCE">
        <w:rPr>
          <w:rFonts w:ascii="Roboto" w:hAnsi="Roboto"/>
          <w:sz w:val="28"/>
          <w:szCs w:val="28"/>
        </w:rPr>
        <w:t>md:flex-row</w:t>
      </w:r>
      <w:proofErr w:type="spellEnd"/>
      <w:r w:rsidRPr="009D3FCE">
        <w:rPr>
          <w:rFonts w:ascii="Roboto" w:hAnsi="Roboto"/>
          <w:sz w:val="28"/>
          <w:szCs w:val="28"/>
        </w:rPr>
        <w:t xml:space="preserve"> md:space-y-0"&gt;</w:t>
      </w:r>
    </w:p>
    <w:p w14:paraId="009BB22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&lt;</w:t>
      </w:r>
      <w:proofErr w:type="spellStart"/>
      <w:r w:rsidRPr="009D3FCE">
        <w:rPr>
          <w:rFonts w:ascii="Roboto" w:hAnsi="Roboto"/>
          <w:sz w:val="28"/>
          <w:szCs w:val="28"/>
        </w:rPr>
        <w:t>img</w:t>
      </w:r>
      <w:proofErr w:type="spellEnd"/>
      <w:r w:rsidRPr="009D3FCE">
        <w:rPr>
          <w:rFonts w:ascii="Roboto" w:hAnsi="Roboto"/>
          <w:sz w:val="28"/>
          <w:szCs w:val="28"/>
        </w:rPr>
        <w:t xml:space="preserve"> </w:t>
      </w:r>
      <w:proofErr w:type="spellStart"/>
      <w:r w:rsidRPr="009D3FCE">
        <w:rPr>
          <w:rFonts w:ascii="Roboto" w:hAnsi="Roboto"/>
          <w:sz w:val="28"/>
          <w:szCs w:val="28"/>
        </w:rPr>
        <w:t>src</w:t>
      </w:r>
      <w:proofErr w:type="spellEnd"/>
      <w:r w:rsidRPr="009D3FCE">
        <w:rPr>
          <w:rFonts w:ascii="Roboto" w:hAnsi="Roboto"/>
          <w:sz w:val="28"/>
          <w:szCs w:val="28"/>
        </w:rPr>
        <w:t>="images/logo-google.min.png" alt="logo for google"&gt; &lt;</w:t>
      </w:r>
      <w:proofErr w:type="spellStart"/>
      <w:r w:rsidRPr="009D3FCE">
        <w:rPr>
          <w:rFonts w:ascii="Roboto" w:hAnsi="Roboto"/>
          <w:sz w:val="28"/>
          <w:szCs w:val="28"/>
        </w:rPr>
        <w:t>img</w:t>
      </w:r>
      <w:proofErr w:type="spellEnd"/>
      <w:r w:rsidRPr="009D3FCE">
        <w:rPr>
          <w:rFonts w:ascii="Roboto" w:hAnsi="Roboto"/>
          <w:sz w:val="28"/>
          <w:szCs w:val="28"/>
        </w:rPr>
        <w:t xml:space="preserve"> </w:t>
      </w:r>
      <w:proofErr w:type="spellStart"/>
      <w:r w:rsidRPr="009D3FCE">
        <w:rPr>
          <w:rFonts w:ascii="Roboto" w:hAnsi="Roboto"/>
          <w:sz w:val="28"/>
          <w:szCs w:val="28"/>
        </w:rPr>
        <w:t>src</w:t>
      </w:r>
      <w:proofErr w:type="spellEnd"/>
      <w:r w:rsidRPr="009D3FCE">
        <w:rPr>
          <w:rFonts w:ascii="Roboto" w:hAnsi="Roboto"/>
          <w:sz w:val="28"/>
          <w:szCs w:val="28"/>
        </w:rPr>
        <w:t xml:space="preserve">="images/logo-ibm.min.png" alt="logo for </w:t>
      </w:r>
      <w:proofErr w:type="spellStart"/>
      <w:r w:rsidRPr="009D3FCE">
        <w:rPr>
          <w:rFonts w:ascii="Roboto" w:hAnsi="Roboto"/>
          <w:sz w:val="28"/>
          <w:szCs w:val="28"/>
        </w:rPr>
        <w:t>ibm</w:t>
      </w:r>
      <w:proofErr w:type="spellEnd"/>
      <w:r w:rsidRPr="009D3FCE">
        <w:rPr>
          <w:rFonts w:ascii="Roboto" w:hAnsi="Roboto"/>
          <w:sz w:val="28"/>
          <w:szCs w:val="28"/>
        </w:rPr>
        <w:t>"&gt; &lt;</w:t>
      </w:r>
      <w:proofErr w:type="spellStart"/>
      <w:r w:rsidRPr="009D3FCE">
        <w:rPr>
          <w:rFonts w:ascii="Roboto" w:hAnsi="Roboto"/>
          <w:sz w:val="28"/>
          <w:szCs w:val="28"/>
        </w:rPr>
        <w:t>img</w:t>
      </w:r>
      <w:proofErr w:type="spellEnd"/>
    </w:p>
    <w:p w14:paraId="700D307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</w:t>
      </w:r>
      <w:proofErr w:type="spellStart"/>
      <w:r w:rsidRPr="009D3FCE">
        <w:rPr>
          <w:rFonts w:ascii="Roboto" w:hAnsi="Roboto"/>
          <w:sz w:val="28"/>
          <w:szCs w:val="28"/>
        </w:rPr>
        <w:t>src</w:t>
      </w:r>
      <w:proofErr w:type="spellEnd"/>
      <w:r w:rsidRPr="009D3FCE">
        <w:rPr>
          <w:rFonts w:ascii="Roboto" w:hAnsi="Roboto"/>
          <w:sz w:val="28"/>
          <w:szCs w:val="28"/>
        </w:rPr>
        <w:t xml:space="preserve">="images/logo-microsoft.min.png" alt="logo for </w:t>
      </w:r>
      <w:proofErr w:type="spellStart"/>
      <w:r w:rsidRPr="009D3FCE">
        <w:rPr>
          <w:rFonts w:ascii="Roboto" w:hAnsi="Roboto"/>
          <w:sz w:val="28"/>
          <w:szCs w:val="28"/>
        </w:rPr>
        <w:t>microsoft</w:t>
      </w:r>
      <w:proofErr w:type="spellEnd"/>
      <w:r w:rsidRPr="009D3FCE">
        <w:rPr>
          <w:rFonts w:ascii="Roboto" w:hAnsi="Roboto"/>
          <w:sz w:val="28"/>
          <w:szCs w:val="28"/>
        </w:rPr>
        <w:t>"&gt; &lt;</w:t>
      </w:r>
      <w:proofErr w:type="spellStart"/>
      <w:r w:rsidRPr="009D3FCE">
        <w:rPr>
          <w:rFonts w:ascii="Roboto" w:hAnsi="Roboto"/>
          <w:sz w:val="28"/>
          <w:szCs w:val="28"/>
        </w:rPr>
        <w:t>img</w:t>
      </w:r>
      <w:proofErr w:type="spellEnd"/>
      <w:r w:rsidRPr="009D3FCE">
        <w:rPr>
          <w:rFonts w:ascii="Roboto" w:hAnsi="Roboto"/>
          <w:sz w:val="28"/>
          <w:szCs w:val="28"/>
        </w:rPr>
        <w:t xml:space="preserve"> </w:t>
      </w:r>
      <w:proofErr w:type="spellStart"/>
      <w:r w:rsidRPr="009D3FCE">
        <w:rPr>
          <w:rFonts w:ascii="Roboto" w:hAnsi="Roboto"/>
          <w:sz w:val="28"/>
          <w:szCs w:val="28"/>
        </w:rPr>
        <w:t>src</w:t>
      </w:r>
      <w:proofErr w:type="spellEnd"/>
      <w:r w:rsidRPr="009D3FCE">
        <w:rPr>
          <w:rFonts w:ascii="Roboto" w:hAnsi="Roboto"/>
          <w:sz w:val="28"/>
          <w:szCs w:val="28"/>
        </w:rPr>
        <w:t>="images/logo-hp.min.png" alt="logo for hp"&gt; &lt;</w:t>
      </w:r>
      <w:proofErr w:type="spellStart"/>
      <w:r w:rsidRPr="009D3FCE">
        <w:rPr>
          <w:rFonts w:ascii="Roboto" w:hAnsi="Roboto"/>
          <w:sz w:val="28"/>
          <w:szCs w:val="28"/>
        </w:rPr>
        <w:t>img</w:t>
      </w:r>
      <w:proofErr w:type="spellEnd"/>
    </w:p>
    <w:p w14:paraId="45084F7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</w:t>
      </w:r>
      <w:proofErr w:type="spellStart"/>
      <w:r w:rsidRPr="009D3FCE">
        <w:rPr>
          <w:rFonts w:ascii="Roboto" w:hAnsi="Roboto"/>
          <w:sz w:val="28"/>
          <w:szCs w:val="28"/>
        </w:rPr>
        <w:t>src</w:t>
      </w:r>
      <w:proofErr w:type="spellEnd"/>
      <w:r w:rsidRPr="009D3FCE">
        <w:rPr>
          <w:rFonts w:ascii="Roboto" w:hAnsi="Roboto"/>
          <w:sz w:val="28"/>
          <w:szCs w:val="28"/>
        </w:rPr>
        <w:t>="images/logo-vector-graphics.min.png" alt="logo for vector"&gt;&lt;/div&gt;</w:t>
      </w:r>
    </w:p>
    <w:p w14:paraId="6ADC991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&lt;/section&gt;</w:t>
      </w:r>
    </w:p>
    <w:p w14:paraId="2BEAB91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&lt;section id="bottom"&gt;</w:t>
      </w:r>
    </w:p>
    <w:p w14:paraId="66CA783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&lt;div class="my-20 section-container"&gt;</w:t>
      </w:r>
    </w:p>
    <w:p w14:paraId="0073F62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&lt;h5&gt;Clipboard for iOS and MacOS&lt;/h5&gt;</w:t>
      </w:r>
    </w:p>
    <w:p w14:paraId="7BB649B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&lt;p class="mb-10 text-xl section-content"&gt;Discover Clipboard Harmony, the perfect companion for iOS and macOS</w:t>
      </w:r>
    </w:p>
    <w:p w14:paraId="1B38049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users. Seamlessly copy and paste text, images, and links between your Apple devices, ensuring your content is</w:t>
      </w:r>
    </w:p>
    <w:p w14:paraId="4F15294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always at your fingertips. Simplify your workflow and stay organized effortlessly. Experience seamless syncing</w:t>
      </w:r>
    </w:p>
    <w:p w14:paraId="79DDCF3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and sharing across your Apple devices with our clipboard feature. Effortlessly transfer text, images, and links</w:t>
      </w:r>
    </w:p>
    <w:p w14:paraId="4D62D72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between iOS and macOS, streamlining your workflow. Stay connected and productive whether you're on your iPhone,</w:t>
      </w:r>
    </w:p>
    <w:p w14:paraId="63E3F3B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iPad, or Mac. Unlock the power of seamless integration today!&lt;/p&gt;</w:t>
      </w:r>
    </w:p>
    <w:p w14:paraId="3B098E7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&lt;div class="button-container"&gt;&lt;button&gt;&lt;a </w:t>
      </w:r>
      <w:proofErr w:type="spellStart"/>
      <w:r w:rsidRPr="009D3FCE">
        <w:rPr>
          <w:rFonts w:ascii="Roboto" w:hAnsi="Roboto"/>
          <w:sz w:val="28"/>
          <w:szCs w:val="28"/>
        </w:rPr>
        <w:t>href</w:t>
      </w:r>
      <w:proofErr w:type="spellEnd"/>
      <w:r w:rsidRPr="009D3FCE">
        <w:rPr>
          <w:rFonts w:ascii="Roboto" w:hAnsi="Roboto"/>
          <w:sz w:val="28"/>
          <w:szCs w:val="28"/>
        </w:rPr>
        <w:t>="button2"</w:t>
      </w:r>
    </w:p>
    <w:p w14:paraId="78AA728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class="p-4 px-8 duration-200 rounded-full shadow-lg </w:t>
      </w:r>
      <w:proofErr w:type="spellStart"/>
      <w:r w:rsidRPr="009D3FCE">
        <w:rPr>
          <w:rFonts w:ascii="Roboto" w:hAnsi="Roboto"/>
          <w:sz w:val="28"/>
          <w:szCs w:val="28"/>
        </w:rPr>
        <w:t>bg-strongCyan</w:t>
      </w:r>
      <w:proofErr w:type="spellEnd"/>
      <w:r w:rsidRPr="009D3FCE">
        <w:rPr>
          <w:rFonts w:ascii="Roboto" w:hAnsi="Roboto"/>
          <w:sz w:val="28"/>
          <w:szCs w:val="28"/>
        </w:rPr>
        <w:t xml:space="preserve"> hover:opacity-80"  style="font-weight: 800; background-color: </w:t>
      </w:r>
      <w:proofErr w:type="spellStart"/>
      <w:r w:rsidRPr="009D3FCE">
        <w:rPr>
          <w:rFonts w:ascii="Roboto" w:hAnsi="Roboto"/>
          <w:sz w:val="28"/>
          <w:szCs w:val="28"/>
        </w:rPr>
        <w:t>rgb</w:t>
      </w:r>
      <w:proofErr w:type="spellEnd"/>
      <w:r w:rsidRPr="009D3FCE">
        <w:rPr>
          <w:rFonts w:ascii="Roboto" w:hAnsi="Roboto"/>
          <w:sz w:val="28"/>
          <w:szCs w:val="28"/>
        </w:rPr>
        <w:t>(1, 98, 98);"&gt;Download for</w:t>
      </w:r>
    </w:p>
    <w:p w14:paraId="3DF8409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iOS&lt;/a&gt;&lt;/button&gt;&lt;button&gt;&lt;a </w:t>
      </w:r>
      <w:proofErr w:type="spellStart"/>
      <w:r w:rsidRPr="009D3FCE">
        <w:rPr>
          <w:rFonts w:ascii="Roboto" w:hAnsi="Roboto"/>
          <w:sz w:val="28"/>
          <w:szCs w:val="28"/>
        </w:rPr>
        <w:t>href</w:t>
      </w:r>
      <w:proofErr w:type="spellEnd"/>
      <w:r w:rsidRPr="009D3FCE">
        <w:rPr>
          <w:rFonts w:ascii="Roboto" w:hAnsi="Roboto"/>
          <w:sz w:val="28"/>
          <w:szCs w:val="28"/>
        </w:rPr>
        <w:t>="button2"</w:t>
      </w:r>
    </w:p>
    <w:p w14:paraId="77D3C13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lastRenderedPageBreak/>
        <w:t xml:space="preserve">            class="p-4 px-8 duration-200 rounded-full shadow-lg </w:t>
      </w:r>
      <w:proofErr w:type="spellStart"/>
      <w:r w:rsidRPr="009D3FCE">
        <w:rPr>
          <w:rFonts w:ascii="Roboto" w:hAnsi="Roboto"/>
          <w:sz w:val="28"/>
          <w:szCs w:val="28"/>
        </w:rPr>
        <w:t>bg-lightBlue</w:t>
      </w:r>
      <w:proofErr w:type="spellEnd"/>
      <w:r w:rsidRPr="009D3FCE">
        <w:rPr>
          <w:rFonts w:ascii="Roboto" w:hAnsi="Roboto"/>
          <w:sz w:val="28"/>
          <w:szCs w:val="28"/>
        </w:rPr>
        <w:t xml:space="preserve"> hover:opacity-80"  style="font-weight: 800"&gt;Download for</w:t>
      </w:r>
    </w:p>
    <w:p w14:paraId="11A94B2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Mac&lt;/a&gt;&lt;/button&gt;&lt;/div&gt;</w:t>
      </w:r>
    </w:p>
    <w:p w14:paraId="26B5EDA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&lt;/div&gt;</w:t>
      </w:r>
    </w:p>
    <w:p w14:paraId="2C6B775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&lt;/section&gt;</w:t>
      </w:r>
    </w:p>
    <w:p w14:paraId="31CD08C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&lt;footer class="bg-gray-50"&gt;</w:t>
      </w:r>
    </w:p>
    <w:p w14:paraId="21D5EC5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&lt;div class="section-container"&gt;</w:t>
      </w:r>
    </w:p>
    <w:p w14:paraId="26D9AF9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&lt;div class="flex flex-col items-center justify-between </w:t>
      </w:r>
      <w:proofErr w:type="spellStart"/>
      <w:r w:rsidRPr="009D3FCE">
        <w:rPr>
          <w:rFonts w:ascii="Roboto" w:hAnsi="Roboto"/>
          <w:sz w:val="28"/>
          <w:szCs w:val="28"/>
        </w:rPr>
        <w:t>md:flex-row</w:t>
      </w:r>
      <w:proofErr w:type="spellEnd"/>
      <w:r w:rsidRPr="009D3FCE">
        <w:rPr>
          <w:rFonts w:ascii="Roboto" w:hAnsi="Roboto"/>
          <w:sz w:val="28"/>
          <w:szCs w:val="28"/>
        </w:rPr>
        <w:t>"&gt;&lt;</w:t>
      </w:r>
      <w:proofErr w:type="spellStart"/>
      <w:r w:rsidRPr="009D3FCE">
        <w:rPr>
          <w:rFonts w:ascii="Roboto" w:hAnsi="Roboto"/>
          <w:sz w:val="28"/>
          <w:szCs w:val="28"/>
        </w:rPr>
        <w:t>img</w:t>
      </w:r>
      <w:proofErr w:type="spellEnd"/>
      <w:r w:rsidRPr="009D3FCE">
        <w:rPr>
          <w:rFonts w:ascii="Roboto" w:hAnsi="Roboto"/>
          <w:sz w:val="28"/>
          <w:szCs w:val="28"/>
        </w:rPr>
        <w:t xml:space="preserve"> </w:t>
      </w:r>
      <w:proofErr w:type="spellStart"/>
      <w:r w:rsidRPr="009D3FCE">
        <w:rPr>
          <w:rFonts w:ascii="Roboto" w:hAnsi="Roboto"/>
          <w:sz w:val="28"/>
          <w:szCs w:val="28"/>
        </w:rPr>
        <w:t>src</w:t>
      </w:r>
      <w:proofErr w:type="spellEnd"/>
      <w:r w:rsidRPr="009D3FCE">
        <w:rPr>
          <w:rFonts w:ascii="Roboto" w:hAnsi="Roboto"/>
          <w:sz w:val="28"/>
          <w:szCs w:val="28"/>
        </w:rPr>
        <w:t>="images/</w:t>
      </w:r>
      <w:proofErr w:type="spellStart"/>
      <w:r w:rsidRPr="009D3FCE">
        <w:rPr>
          <w:rFonts w:ascii="Roboto" w:hAnsi="Roboto"/>
          <w:sz w:val="28"/>
          <w:szCs w:val="28"/>
        </w:rPr>
        <w:t>logo.svg</w:t>
      </w:r>
      <w:proofErr w:type="spellEnd"/>
      <w:r w:rsidRPr="009D3FCE">
        <w:rPr>
          <w:rFonts w:ascii="Roboto" w:hAnsi="Roboto"/>
          <w:sz w:val="28"/>
          <w:szCs w:val="28"/>
        </w:rPr>
        <w:t>" alt="this is the logo"</w:t>
      </w:r>
    </w:p>
    <w:p w14:paraId="0831D46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class="scale-50"&gt;</w:t>
      </w:r>
    </w:p>
    <w:p w14:paraId="7AAD3A4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&lt;div</w:t>
      </w:r>
    </w:p>
    <w:p w14:paraId="62A1494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class="flex flex-col items-center justify-between flex-1 mb-10 space-y-6 </w:t>
      </w:r>
      <w:proofErr w:type="spellStart"/>
      <w:r w:rsidRPr="009D3FCE">
        <w:rPr>
          <w:rFonts w:ascii="Roboto" w:hAnsi="Roboto"/>
          <w:sz w:val="28"/>
          <w:szCs w:val="28"/>
        </w:rPr>
        <w:t>md:flex-row</w:t>
      </w:r>
      <w:proofErr w:type="spellEnd"/>
      <w:r w:rsidRPr="009D3FCE">
        <w:rPr>
          <w:rFonts w:ascii="Roboto" w:hAnsi="Roboto"/>
          <w:sz w:val="28"/>
          <w:szCs w:val="28"/>
        </w:rPr>
        <w:t xml:space="preserve"> md:mb-0 md:space-y-0 text-</w:t>
      </w:r>
      <w:proofErr w:type="spellStart"/>
      <w:r w:rsidRPr="009D3FCE">
        <w:rPr>
          <w:rFonts w:ascii="Roboto" w:hAnsi="Roboto"/>
          <w:sz w:val="28"/>
          <w:szCs w:val="28"/>
        </w:rPr>
        <w:t>grayishBlue</w:t>
      </w:r>
      <w:proofErr w:type="spellEnd"/>
      <w:r w:rsidRPr="009D3FCE">
        <w:rPr>
          <w:rFonts w:ascii="Roboto" w:hAnsi="Roboto"/>
          <w:sz w:val="28"/>
          <w:szCs w:val="28"/>
        </w:rPr>
        <w:t>"&gt;</w:t>
      </w:r>
    </w:p>
    <w:p w14:paraId="6084E4F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&lt;div class="flex flex-col space-y-4 </w:t>
      </w:r>
      <w:proofErr w:type="spellStart"/>
      <w:r w:rsidRPr="009D3FCE">
        <w:rPr>
          <w:rFonts w:ascii="Roboto" w:hAnsi="Roboto"/>
          <w:sz w:val="28"/>
          <w:szCs w:val="28"/>
        </w:rPr>
        <w:t>md:flex-row</w:t>
      </w:r>
      <w:proofErr w:type="spellEnd"/>
      <w:r w:rsidRPr="009D3FCE">
        <w:rPr>
          <w:rFonts w:ascii="Roboto" w:hAnsi="Roboto"/>
          <w:sz w:val="28"/>
          <w:szCs w:val="28"/>
        </w:rPr>
        <w:t xml:space="preserve"> md:ml-24 md:space-x-24 md:space-y-0"&gt;</w:t>
      </w:r>
    </w:p>
    <w:p w14:paraId="655085B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&lt;div class="flex flex-col space-y-4 text-center </w:t>
      </w:r>
      <w:proofErr w:type="spellStart"/>
      <w:r w:rsidRPr="009D3FCE">
        <w:rPr>
          <w:rFonts w:ascii="Roboto" w:hAnsi="Roboto"/>
          <w:sz w:val="28"/>
          <w:szCs w:val="28"/>
        </w:rPr>
        <w:t>md:text-left</w:t>
      </w:r>
      <w:proofErr w:type="spellEnd"/>
      <w:r w:rsidRPr="009D3FCE">
        <w:rPr>
          <w:rFonts w:ascii="Roboto" w:hAnsi="Roboto"/>
          <w:sz w:val="28"/>
          <w:szCs w:val="28"/>
        </w:rPr>
        <w:t>"&gt;</w:t>
      </w:r>
    </w:p>
    <w:p w14:paraId="5D276B5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  &lt;div&gt;&lt;a </w:t>
      </w:r>
      <w:proofErr w:type="spellStart"/>
      <w:r w:rsidRPr="009D3FCE">
        <w:rPr>
          <w:rFonts w:ascii="Roboto" w:hAnsi="Roboto"/>
          <w:sz w:val="28"/>
          <w:szCs w:val="28"/>
        </w:rPr>
        <w:t>href</w:t>
      </w:r>
      <w:proofErr w:type="spellEnd"/>
      <w:r w:rsidRPr="009D3FCE">
        <w:rPr>
          <w:rFonts w:ascii="Roboto" w:hAnsi="Roboto"/>
          <w:sz w:val="28"/>
          <w:szCs w:val="28"/>
        </w:rPr>
        <w:t>="#1" class="</w:t>
      </w:r>
      <w:proofErr w:type="spellStart"/>
      <w:r w:rsidRPr="009D3FCE">
        <w:rPr>
          <w:rFonts w:ascii="Roboto" w:hAnsi="Roboto"/>
          <w:sz w:val="28"/>
          <w:szCs w:val="28"/>
        </w:rPr>
        <w:t>hover:text-strongCyan</w:t>
      </w:r>
      <w:proofErr w:type="spellEnd"/>
      <w:r w:rsidRPr="009D3FCE">
        <w:rPr>
          <w:rFonts w:ascii="Roboto" w:hAnsi="Roboto"/>
          <w:sz w:val="28"/>
          <w:szCs w:val="28"/>
        </w:rPr>
        <w:t>" style="color: black; font-size: 24px"&gt;FAQs&lt;/a&gt;&lt;/div&gt;</w:t>
      </w:r>
    </w:p>
    <w:p w14:paraId="4C4EC87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  &lt;div&gt;&lt;a </w:t>
      </w:r>
      <w:proofErr w:type="spellStart"/>
      <w:r w:rsidRPr="009D3FCE">
        <w:rPr>
          <w:rFonts w:ascii="Roboto" w:hAnsi="Roboto"/>
          <w:sz w:val="28"/>
          <w:szCs w:val="28"/>
        </w:rPr>
        <w:t>href</w:t>
      </w:r>
      <w:proofErr w:type="spellEnd"/>
      <w:r w:rsidRPr="009D3FCE">
        <w:rPr>
          <w:rFonts w:ascii="Roboto" w:hAnsi="Roboto"/>
          <w:sz w:val="28"/>
          <w:szCs w:val="28"/>
        </w:rPr>
        <w:t>="#2" class="</w:t>
      </w:r>
      <w:proofErr w:type="spellStart"/>
      <w:r w:rsidRPr="009D3FCE">
        <w:rPr>
          <w:rFonts w:ascii="Roboto" w:hAnsi="Roboto"/>
          <w:sz w:val="28"/>
          <w:szCs w:val="28"/>
        </w:rPr>
        <w:t>hover:text-strongCyan</w:t>
      </w:r>
      <w:proofErr w:type="spellEnd"/>
      <w:r w:rsidRPr="009D3FCE">
        <w:rPr>
          <w:rFonts w:ascii="Roboto" w:hAnsi="Roboto"/>
          <w:sz w:val="28"/>
          <w:szCs w:val="28"/>
        </w:rPr>
        <w:t>" style="color: black; font-size: 24px"&gt;Contact Us&lt;/a&gt;&lt;/div&gt;</w:t>
      </w:r>
    </w:p>
    <w:p w14:paraId="056D7CD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&lt;/div&gt;</w:t>
      </w:r>
    </w:p>
    <w:p w14:paraId="545ADE0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&lt;div class="flex flex-col space-y-4 text-center </w:t>
      </w:r>
      <w:proofErr w:type="spellStart"/>
      <w:r w:rsidRPr="009D3FCE">
        <w:rPr>
          <w:rFonts w:ascii="Roboto" w:hAnsi="Roboto"/>
          <w:sz w:val="28"/>
          <w:szCs w:val="28"/>
        </w:rPr>
        <w:t>md:text-left</w:t>
      </w:r>
      <w:proofErr w:type="spellEnd"/>
      <w:r w:rsidRPr="009D3FCE">
        <w:rPr>
          <w:rFonts w:ascii="Roboto" w:hAnsi="Roboto"/>
          <w:sz w:val="28"/>
          <w:szCs w:val="28"/>
        </w:rPr>
        <w:t>"&gt;</w:t>
      </w:r>
    </w:p>
    <w:p w14:paraId="3D04ACE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  &lt;div&gt;&lt;a </w:t>
      </w:r>
      <w:proofErr w:type="spellStart"/>
      <w:r w:rsidRPr="009D3FCE">
        <w:rPr>
          <w:rFonts w:ascii="Roboto" w:hAnsi="Roboto"/>
          <w:sz w:val="28"/>
          <w:szCs w:val="28"/>
        </w:rPr>
        <w:t>href</w:t>
      </w:r>
      <w:proofErr w:type="spellEnd"/>
      <w:r w:rsidRPr="009D3FCE">
        <w:rPr>
          <w:rFonts w:ascii="Roboto" w:hAnsi="Roboto"/>
          <w:sz w:val="28"/>
          <w:szCs w:val="28"/>
        </w:rPr>
        <w:t>="#3" class="</w:t>
      </w:r>
      <w:proofErr w:type="spellStart"/>
      <w:r w:rsidRPr="009D3FCE">
        <w:rPr>
          <w:rFonts w:ascii="Roboto" w:hAnsi="Roboto"/>
          <w:sz w:val="28"/>
          <w:szCs w:val="28"/>
        </w:rPr>
        <w:t>hover:text-strongCyan</w:t>
      </w:r>
      <w:proofErr w:type="spellEnd"/>
      <w:r w:rsidRPr="009D3FCE">
        <w:rPr>
          <w:rFonts w:ascii="Roboto" w:hAnsi="Roboto"/>
          <w:sz w:val="28"/>
          <w:szCs w:val="28"/>
        </w:rPr>
        <w:t>" style="color: black; font-size: 24px"&gt;Privacy Policy&lt;/a&gt;&lt;/div&gt;</w:t>
      </w:r>
    </w:p>
    <w:p w14:paraId="7769E52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  &lt;div&gt;&lt;a </w:t>
      </w:r>
      <w:proofErr w:type="spellStart"/>
      <w:r w:rsidRPr="009D3FCE">
        <w:rPr>
          <w:rFonts w:ascii="Roboto" w:hAnsi="Roboto"/>
          <w:sz w:val="28"/>
          <w:szCs w:val="28"/>
        </w:rPr>
        <w:t>href</w:t>
      </w:r>
      <w:proofErr w:type="spellEnd"/>
      <w:r w:rsidRPr="009D3FCE">
        <w:rPr>
          <w:rFonts w:ascii="Roboto" w:hAnsi="Roboto"/>
          <w:sz w:val="28"/>
          <w:szCs w:val="28"/>
        </w:rPr>
        <w:t>="#4" class="</w:t>
      </w:r>
      <w:proofErr w:type="spellStart"/>
      <w:r w:rsidRPr="009D3FCE">
        <w:rPr>
          <w:rFonts w:ascii="Roboto" w:hAnsi="Roboto"/>
          <w:sz w:val="28"/>
          <w:szCs w:val="28"/>
        </w:rPr>
        <w:t>hover:text-strongCyan</w:t>
      </w:r>
      <w:proofErr w:type="spellEnd"/>
      <w:r w:rsidRPr="009D3FCE">
        <w:rPr>
          <w:rFonts w:ascii="Roboto" w:hAnsi="Roboto"/>
          <w:sz w:val="28"/>
          <w:szCs w:val="28"/>
        </w:rPr>
        <w:t>" style="color: black; font-size: 24px"&gt;Press Kit&lt;/a&gt;&lt;/div&gt;</w:t>
      </w:r>
    </w:p>
    <w:p w14:paraId="3488A45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&lt;/div&gt;</w:t>
      </w:r>
    </w:p>
    <w:p w14:paraId="7916819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&lt;div class="flex flex-col space-y-4 text-center </w:t>
      </w:r>
      <w:proofErr w:type="spellStart"/>
      <w:r w:rsidRPr="009D3FCE">
        <w:rPr>
          <w:rFonts w:ascii="Roboto" w:hAnsi="Roboto"/>
          <w:sz w:val="28"/>
          <w:szCs w:val="28"/>
        </w:rPr>
        <w:t>md:text-left</w:t>
      </w:r>
      <w:proofErr w:type="spellEnd"/>
      <w:r w:rsidRPr="009D3FCE">
        <w:rPr>
          <w:rFonts w:ascii="Roboto" w:hAnsi="Roboto"/>
          <w:sz w:val="28"/>
          <w:szCs w:val="28"/>
        </w:rPr>
        <w:t>"&gt;</w:t>
      </w:r>
    </w:p>
    <w:p w14:paraId="6F7656B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  &lt;div&gt;&lt;a </w:t>
      </w:r>
      <w:proofErr w:type="spellStart"/>
      <w:r w:rsidRPr="009D3FCE">
        <w:rPr>
          <w:rFonts w:ascii="Roboto" w:hAnsi="Roboto"/>
          <w:sz w:val="28"/>
          <w:szCs w:val="28"/>
        </w:rPr>
        <w:t>href</w:t>
      </w:r>
      <w:proofErr w:type="spellEnd"/>
      <w:r w:rsidRPr="009D3FCE">
        <w:rPr>
          <w:rFonts w:ascii="Roboto" w:hAnsi="Roboto"/>
          <w:sz w:val="28"/>
          <w:szCs w:val="28"/>
        </w:rPr>
        <w:t>="#5" class="</w:t>
      </w:r>
      <w:proofErr w:type="spellStart"/>
      <w:r w:rsidRPr="009D3FCE">
        <w:rPr>
          <w:rFonts w:ascii="Roboto" w:hAnsi="Roboto"/>
          <w:sz w:val="28"/>
          <w:szCs w:val="28"/>
        </w:rPr>
        <w:t>hover:text-strongCyan</w:t>
      </w:r>
      <w:proofErr w:type="spellEnd"/>
      <w:r w:rsidRPr="009D3FCE">
        <w:rPr>
          <w:rFonts w:ascii="Roboto" w:hAnsi="Roboto"/>
          <w:sz w:val="28"/>
          <w:szCs w:val="28"/>
        </w:rPr>
        <w:t>" style="color: black; font-size: 24px"&gt;Install Guide&lt;/a&gt;&lt;/div&gt;</w:t>
      </w:r>
    </w:p>
    <w:p w14:paraId="29E9BB2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&lt;/div&gt;</w:t>
      </w:r>
    </w:p>
    <w:p w14:paraId="06BE30E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&lt;/div&gt;</w:t>
      </w:r>
    </w:p>
    <w:p w14:paraId="4965A31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&lt;div class="flex justify-between w-32 py-1"&gt;&lt;a </w:t>
      </w:r>
      <w:proofErr w:type="spellStart"/>
      <w:r w:rsidRPr="009D3FCE">
        <w:rPr>
          <w:rFonts w:ascii="Roboto" w:hAnsi="Roboto"/>
          <w:sz w:val="28"/>
          <w:szCs w:val="28"/>
        </w:rPr>
        <w:t>href</w:t>
      </w:r>
      <w:proofErr w:type="spellEnd"/>
      <w:r w:rsidRPr="009D3FCE">
        <w:rPr>
          <w:rFonts w:ascii="Roboto" w:hAnsi="Roboto"/>
          <w:sz w:val="28"/>
          <w:szCs w:val="28"/>
        </w:rPr>
        <w:t xml:space="preserve">="https://www.facebook.com/"&gt;&lt;img </w:t>
      </w:r>
      <w:proofErr w:type="spellStart"/>
      <w:r w:rsidRPr="009D3FCE">
        <w:rPr>
          <w:rFonts w:ascii="Roboto" w:hAnsi="Roboto"/>
          <w:sz w:val="28"/>
          <w:szCs w:val="28"/>
        </w:rPr>
        <w:t>src</w:t>
      </w:r>
      <w:proofErr w:type="spellEnd"/>
      <w:r w:rsidRPr="009D3FCE">
        <w:rPr>
          <w:rFonts w:ascii="Roboto" w:hAnsi="Roboto"/>
          <w:sz w:val="28"/>
          <w:szCs w:val="28"/>
        </w:rPr>
        <w:t>="images/icon-</w:t>
      </w:r>
      <w:proofErr w:type="spellStart"/>
      <w:r w:rsidRPr="009D3FCE">
        <w:rPr>
          <w:rFonts w:ascii="Roboto" w:hAnsi="Roboto"/>
          <w:sz w:val="28"/>
          <w:szCs w:val="28"/>
        </w:rPr>
        <w:t>facebook.svg</w:t>
      </w:r>
      <w:proofErr w:type="spellEnd"/>
      <w:r w:rsidRPr="009D3FCE">
        <w:rPr>
          <w:rFonts w:ascii="Roboto" w:hAnsi="Roboto"/>
          <w:sz w:val="28"/>
          <w:szCs w:val="28"/>
        </w:rPr>
        <w:t xml:space="preserve">" alt="this is our </w:t>
      </w:r>
      <w:proofErr w:type="spellStart"/>
      <w:r w:rsidRPr="009D3FCE">
        <w:rPr>
          <w:rFonts w:ascii="Roboto" w:hAnsi="Roboto"/>
          <w:sz w:val="28"/>
          <w:szCs w:val="28"/>
        </w:rPr>
        <w:t>facebook</w:t>
      </w:r>
      <w:proofErr w:type="spellEnd"/>
      <w:r w:rsidRPr="009D3FCE">
        <w:rPr>
          <w:rFonts w:ascii="Roboto" w:hAnsi="Roboto"/>
          <w:sz w:val="28"/>
          <w:szCs w:val="28"/>
        </w:rPr>
        <w:t xml:space="preserve"> social platform"</w:t>
      </w:r>
    </w:p>
    <w:p w14:paraId="5B2E9F8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lastRenderedPageBreak/>
        <w:t xml:space="preserve">                class="duration-200 </w:t>
      </w:r>
      <w:proofErr w:type="spellStart"/>
      <w:r w:rsidRPr="009D3FCE">
        <w:rPr>
          <w:rFonts w:ascii="Roboto" w:hAnsi="Roboto"/>
          <w:sz w:val="28"/>
          <w:szCs w:val="28"/>
        </w:rPr>
        <w:t>ficon</w:t>
      </w:r>
      <w:proofErr w:type="spellEnd"/>
      <w:r w:rsidRPr="009D3FCE">
        <w:rPr>
          <w:rFonts w:ascii="Roboto" w:hAnsi="Roboto"/>
          <w:sz w:val="28"/>
          <w:szCs w:val="28"/>
        </w:rPr>
        <w:t xml:space="preserve">"&gt;&lt;/a&gt;&lt;a </w:t>
      </w:r>
      <w:proofErr w:type="spellStart"/>
      <w:r w:rsidRPr="009D3FCE">
        <w:rPr>
          <w:rFonts w:ascii="Roboto" w:hAnsi="Roboto"/>
          <w:sz w:val="28"/>
          <w:szCs w:val="28"/>
        </w:rPr>
        <w:t>href</w:t>
      </w:r>
      <w:proofErr w:type="spellEnd"/>
      <w:r w:rsidRPr="009D3FCE">
        <w:rPr>
          <w:rFonts w:ascii="Roboto" w:hAnsi="Roboto"/>
          <w:sz w:val="28"/>
          <w:szCs w:val="28"/>
        </w:rPr>
        <w:t xml:space="preserve">="https://www.twitter.com/"&gt;&lt;img </w:t>
      </w:r>
      <w:proofErr w:type="spellStart"/>
      <w:r w:rsidRPr="009D3FCE">
        <w:rPr>
          <w:rFonts w:ascii="Roboto" w:hAnsi="Roboto"/>
          <w:sz w:val="28"/>
          <w:szCs w:val="28"/>
        </w:rPr>
        <w:t>src</w:t>
      </w:r>
      <w:proofErr w:type="spellEnd"/>
      <w:r w:rsidRPr="009D3FCE">
        <w:rPr>
          <w:rFonts w:ascii="Roboto" w:hAnsi="Roboto"/>
          <w:sz w:val="28"/>
          <w:szCs w:val="28"/>
        </w:rPr>
        <w:t>="images/icon-</w:t>
      </w:r>
      <w:proofErr w:type="spellStart"/>
      <w:r w:rsidRPr="009D3FCE">
        <w:rPr>
          <w:rFonts w:ascii="Roboto" w:hAnsi="Roboto"/>
          <w:sz w:val="28"/>
          <w:szCs w:val="28"/>
        </w:rPr>
        <w:t>twitter.svg</w:t>
      </w:r>
      <w:proofErr w:type="spellEnd"/>
      <w:r w:rsidRPr="009D3FCE">
        <w:rPr>
          <w:rFonts w:ascii="Roboto" w:hAnsi="Roboto"/>
          <w:sz w:val="28"/>
          <w:szCs w:val="28"/>
        </w:rPr>
        <w:t>" alt="this is our twitter social platform"</w:t>
      </w:r>
    </w:p>
    <w:p w14:paraId="26AA75F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    class="duration-200 </w:t>
      </w:r>
      <w:proofErr w:type="spellStart"/>
      <w:r w:rsidRPr="009D3FCE">
        <w:rPr>
          <w:rFonts w:ascii="Roboto" w:hAnsi="Roboto"/>
          <w:sz w:val="28"/>
          <w:szCs w:val="28"/>
        </w:rPr>
        <w:t>ficon</w:t>
      </w:r>
      <w:proofErr w:type="spellEnd"/>
      <w:r w:rsidRPr="009D3FCE">
        <w:rPr>
          <w:rFonts w:ascii="Roboto" w:hAnsi="Roboto"/>
          <w:sz w:val="28"/>
          <w:szCs w:val="28"/>
        </w:rPr>
        <w:t xml:space="preserve">"&gt;&lt;/a&gt;&lt;a </w:t>
      </w:r>
      <w:proofErr w:type="spellStart"/>
      <w:r w:rsidRPr="009D3FCE">
        <w:rPr>
          <w:rFonts w:ascii="Roboto" w:hAnsi="Roboto"/>
          <w:sz w:val="28"/>
          <w:szCs w:val="28"/>
        </w:rPr>
        <w:t>href</w:t>
      </w:r>
      <w:proofErr w:type="spellEnd"/>
      <w:r w:rsidRPr="009D3FCE">
        <w:rPr>
          <w:rFonts w:ascii="Roboto" w:hAnsi="Roboto"/>
          <w:sz w:val="28"/>
          <w:szCs w:val="28"/>
        </w:rPr>
        <w:t xml:space="preserve">="https://www.instagram.com/"&gt;&lt;img </w:t>
      </w:r>
      <w:proofErr w:type="spellStart"/>
      <w:r w:rsidRPr="009D3FCE">
        <w:rPr>
          <w:rFonts w:ascii="Roboto" w:hAnsi="Roboto"/>
          <w:sz w:val="28"/>
          <w:szCs w:val="28"/>
        </w:rPr>
        <w:t>src</w:t>
      </w:r>
      <w:proofErr w:type="spellEnd"/>
      <w:r w:rsidRPr="009D3FCE">
        <w:rPr>
          <w:rFonts w:ascii="Roboto" w:hAnsi="Roboto"/>
          <w:sz w:val="28"/>
          <w:szCs w:val="28"/>
        </w:rPr>
        <w:t>="images/icon-</w:t>
      </w:r>
      <w:proofErr w:type="spellStart"/>
      <w:r w:rsidRPr="009D3FCE">
        <w:rPr>
          <w:rFonts w:ascii="Roboto" w:hAnsi="Roboto"/>
          <w:sz w:val="28"/>
          <w:szCs w:val="28"/>
        </w:rPr>
        <w:t>instagram.svg</w:t>
      </w:r>
      <w:proofErr w:type="spellEnd"/>
      <w:r w:rsidRPr="009D3FCE">
        <w:rPr>
          <w:rFonts w:ascii="Roboto" w:hAnsi="Roboto"/>
          <w:sz w:val="28"/>
          <w:szCs w:val="28"/>
        </w:rPr>
        <w:t xml:space="preserve">" alt="this is our </w:t>
      </w:r>
      <w:proofErr w:type="spellStart"/>
      <w:r w:rsidRPr="009D3FCE">
        <w:rPr>
          <w:rFonts w:ascii="Roboto" w:hAnsi="Roboto"/>
          <w:sz w:val="28"/>
          <w:szCs w:val="28"/>
        </w:rPr>
        <w:t>instagram</w:t>
      </w:r>
      <w:proofErr w:type="spellEnd"/>
      <w:r w:rsidRPr="009D3FCE">
        <w:rPr>
          <w:rFonts w:ascii="Roboto" w:hAnsi="Roboto"/>
          <w:sz w:val="28"/>
          <w:szCs w:val="28"/>
        </w:rPr>
        <w:t xml:space="preserve"> social platform"</w:t>
      </w:r>
    </w:p>
    <w:p w14:paraId="747BD3C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        class="duration-200 </w:t>
      </w:r>
      <w:proofErr w:type="spellStart"/>
      <w:r w:rsidRPr="009D3FCE">
        <w:rPr>
          <w:rFonts w:ascii="Roboto" w:hAnsi="Roboto"/>
          <w:sz w:val="28"/>
          <w:szCs w:val="28"/>
        </w:rPr>
        <w:t>ficon</w:t>
      </w:r>
      <w:proofErr w:type="spellEnd"/>
      <w:r w:rsidRPr="009D3FCE">
        <w:rPr>
          <w:rFonts w:ascii="Roboto" w:hAnsi="Roboto"/>
          <w:sz w:val="28"/>
          <w:szCs w:val="28"/>
        </w:rPr>
        <w:t>"&gt;&lt;/a&gt;&lt;/div&gt;</w:t>
      </w:r>
    </w:p>
    <w:p w14:paraId="4D79483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  &lt;/div&gt;</w:t>
      </w:r>
    </w:p>
    <w:p w14:paraId="40D48A2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  &lt;/div&gt;</w:t>
      </w:r>
    </w:p>
    <w:p w14:paraId="34C4ACA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&lt;/div&gt;</w:t>
      </w:r>
    </w:p>
    <w:p w14:paraId="7821064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&lt;/footer&gt;</w:t>
      </w:r>
    </w:p>
    <w:p w14:paraId="25FB53D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&lt;/body&gt;</w:t>
      </w:r>
    </w:p>
    <w:p w14:paraId="35CC753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78783D9B" w14:textId="7FB8859B" w:rsidR="00D32FC7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&lt;/html&gt;</w:t>
      </w:r>
    </w:p>
    <w:p w14:paraId="34CC9C21" w14:textId="77777777" w:rsidR="00D32FC7" w:rsidRDefault="00D32FC7" w:rsidP="00973CDB">
      <w:pPr>
        <w:rPr>
          <w:rFonts w:ascii="Roboto" w:hAnsi="Roboto"/>
          <w:sz w:val="28"/>
          <w:szCs w:val="28"/>
        </w:rPr>
      </w:pPr>
    </w:p>
    <w:p w14:paraId="7CFC6D28" w14:textId="77777777" w:rsidR="00D32FC7" w:rsidRDefault="00D32FC7" w:rsidP="00973CDB">
      <w:pPr>
        <w:rPr>
          <w:rFonts w:ascii="Roboto" w:hAnsi="Roboto"/>
          <w:sz w:val="28"/>
          <w:szCs w:val="28"/>
        </w:rPr>
      </w:pPr>
    </w:p>
    <w:p w14:paraId="7D779207" w14:textId="77777777" w:rsidR="009D3FCE" w:rsidRDefault="009D3FCE" w:rsidP="00973CDB">
      <w:pPr>
        <w:rPr>
          <w:rFonts w:ascii="Roboto" w:hAnsi="Roboto"/>
          <w:sz w:val="28"/>
          <w:szCs w:val="28"/>
        </w:rPr>
      </w:pPr>
    </w:p>
    <w:p w14:paraId="3B449FE4" w14:textId="52E6B431" w:rsidR="009D3FCE" w:rsidRPr="009D3FCE" w:rsidRDefault="009D3FCE" w:rsidP="00973CDB">
      <w:pPr>
        <w:rPr>
          <w:rFonts w:ascii="Roboto" w:hAnsi="Roboto"/>
          <w:b/>
          <w:bCs/>
          <w:color w:val="2F5496" w:themeColor="accent1" w:themeShade="BF"/>
          <w:sz w:val="28"/>
          <w:szCs w:val="28"/>
        </w:rPr>
      </w:pPr>
      <w:r w:rsidRPr="009D3FCE">
        <w:rPr>
          <w:rFonts w:ascii="Roboto" w:hAnsi="Roboto"/>
          <w:b/>
          <w:bCs/>
          <w:color w:val="2F5496" w:themeColor="accent1" w:themeShade="BF"/>
          <w:sz w:val="28"/>
          <w:szCs w:val="28"/>
        </w:rPr>
        <w:t>#CSS MINIFIED</w:t>
      </w:r>
    </w:p>
    <w:p w14:paraId="57929C35" w14:textId="77777777" w:rsidR="009D3FCE" w:rsidRDefault="009D3FCE" w:rsidP="00973CDB">
      <w:pPr>
        <w:rPr>
          <w:rFonts w:ascii="Roboto" w:hAnsi="Roboto"/>
          <w:sz w:val="28"/>
          <w:szCs w:val="28"/>
        </w:rPr>
      </w:pPr>
    </w:p>
    <w:p w14:paraId="276CC53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a,</w:t>
      </w:r>
    </w:p>
    <w:p w14:paraId="12D5F0B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proofErr w:type="spellStart"/>
      <w:r w:rsidRPr="009D3FCE">
        <w:rPr>
          <w:rFonts w:ascii="Roboto" w:hAnsi="Roboto"/>
          <w:sz w:val="28"/>
          <w:szCs w:val="28"/>
        </w:rPr>
        <w:t>hr</w:t>
      </w:r>
      <w:proofErr w:type="spellEnd"/>
      <w:r w:rsidRPr="009D3FCE">
        <w:rPr>
          <w:rFonts w:ascii="Roboto" w:hAnsi="Roboto"/>
          <w:sz w:val="28"/>
          <w:szCs w:val="28"/>
        </w:rPr>
        <w:t xml:space="preserve"> {</w:t>
      </w:r>
    </w:p>
    <w:p w14:paraId="3480AFB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color: inherit</w:t>
      </w:r>
    </w:p>
    <w:p w14:paraId="47E1D66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3DEAD58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750D968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progress,</w:t>
      </w:r>
    </w:p>
    <w:p w14:paraId="2554524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sub,</w:t>
      </w:r>
    </w:p>
    <w:p w14:paraId="2EE5E95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sup {</w:t>
      </w:r>
    </w:p>
    <w:p w14:paraId="45350C7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vertical-align: baseline</w:t>
      </w:r>
    </w:p>
    <w:p w14:paraId="1F2B051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5070475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7E6D763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blockquote,</w:t>
      </w:r>
    </w:p>
    <w:p w14:paraId="485E3E1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body,</w:t>
      </w:r>
    </w:p>
    <w:p w14:paraId="6280746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dd,</w:t>
      </w:r>
    </w:p>
    <w:p w14:paraId="74FDBBC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dl,</w:t>
      </w:r>
    </w:p>
    <w:p w14:paraId="4518A10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proofErr w:type="spellStart"/>
      <w:r w:rsidRPr="009D3FCE">
        <w:rPr>
          <w:rFonts w:ascii="Roboto" w:hAnsi="Roboto"/>
          <w:sz w:val="28"/>
          <w:szCs w:val="28"/>
        </w:rPr>
        <w:lastRenderedPageBreak/>
        <w:t>fieldset</w:t>
      </w:r>
      <w:proofErr w:type="spellEnd"/>
      <w:r w:rsidRPr="009D3FCE">
        <w:rPr>
          <w:rFonts w:ascii="Roboto" w:hAnsi="Roboto"/>
          <w:sz w:val="28"/>
          <w:szCs w:val="28"/>
        </w:rPr>
        <w:t>,</w:t>
      </w:r>
    </w:p>
    <w:p w14:paraId="5CE628C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figure,</w:t>
      </w:r>
    </w:p>
    <w:p w14:paraId="04B79D6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h1,</w:t>
      </w:r>
    </w:p>
    <w:p w14:paraId="131E785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h2,</w:t>
      </w:r>
    </w:p>
    <w:p w14:paraId="12FABDF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h3,</w:t>
      </w:r>
    </w:p>
    <w:p w14:paraId="3855FD2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h4,</w:t>
      </w:r>
    </w:p>
    <w:p w14:paraId="55DD8DE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h5,</w:t>
      </w:r>
    </w:p>
    <w:p w14:paraId="2F99640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h6,</w:t>
      </w:r>
    </w:p>
    <w:p w14:paraId="2A9F589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proofErr w:type="spellStart"/>
      <w:r w:rsidRPr="009D3FCE">
        <w:rPr>
          <w:rFonts w:ascii="Roboto" w:hAnsi="Roboto"/>
          <w:sz w:val="28"/>
          <w:szCs w:val="28"/>
        </w:rPr>
        <w:t>hr</w:t>
      </w:r>
      <w:proofErr w:type="spellEnd"/>
      <w:r w:rsidRPr="009D3FCE">
        <w:rPr>
          <w:rFonts w:ascii="Roboto" w:hAnsi="Roboto"/>
          <w:sz w:val="28"/>
          <w:szCs w:val="28"/>
        </w:rPr>
        <w:t>,</w:t>
      </w:r>
    </w:p>
    <w:p w14:paraId="3E15FF2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menu,</w:t>
      </w:r>
    </w:p>
    <w:p w14:paraId="6CEA6FC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proofErr w:type="spellStart"/>
      <w:r w:rsidRPr="009D3FCE">
        <w:rPr>
          <w:rFonts w:ascii="Roboto" w:hAnsi="Roboto"/>
          <w:sz w:val="28"/>
          <w:szCs w:val="28"/>
        </w:rPr>
        <w:t>ol</w:t>
      </w:r>
      <w:proofErr w:type="spellEnd"/>
      <w:r w:rsidRPr="009D3FCE">
        <w:rPr>
          <w:rFonts w:ascii="Roboto" w:hAnsi="Roboto"/>
          <w:sz w:val="28"/>
          <w:szCs w:val="28"/>
        </w:rPr>
        <w:t>,</w:t>
      </w:r>
    </w:p>
    <w:p w14:paraId="78CE313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p,</w:t>
      </w:r>
    </w:p>
    <w:p w14:paraId="1943707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pre,</w:t>
      </w:r>
    </w:p>
    <w:p w14:paraId="4B3F2CF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proofErr w:type="spellStart"/>
      <w:r w:rsidRPr="009D3FCE">
        <w:rPr>
          <w:rFonts w:ascii="Roboto" w:hAnsi="Roboto"/>
          <w:sz w:val="28"/>
          <w:szCs w:val="28"/>
        </w:rPr>
        <w:t>ul</w:t>
      </w:r>
      <w:proofErr w:type="spellEnd"/>
      <w:r w:rsidRPr="009D3FCE">
        <w:rPr>
          <w:rFonts w:ascii="Roboto" w:hAnsi="Roboto"/>
          <w:sz w:val="28"/>
          <w:szCs w:val="28"/>
        </w:rPr>
        <w:t xml:space="preserve"> {</w:t>
      </w:r>
    </w:p>
    <w:p w14:paraId="51AD23D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margin: 0</w:t>
      </w:r>
    </w:p>
    <w:p w14:paraId="7A44278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23AE142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6848046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proofErr w:type="spellStart"/>
      <w:r w:rsidRPr="009D3FCE">
        <w:rPr>
          <w:rFonts w:ascii="Roboto" w:hAnsi="Roboto"/>
          <w:sz w:val="28"/>
          <w:szCs w:val="28"/>
        </w:rPr>
        <w:t>fieldset</w:t>
      </w:r>
      <w:proofErr w:type="spellEnd"/>
      <w:r w:rsidRPr="009D3FCE">
        <w:rPr>
          <w:rFonts w:ascii="Roboto" w:hAnsi="Roboto"/>
          <w:sz w:val="28"/>
          <w:szCs w:val="28"/>
        </w:rPr>
        <w:t>,</w:t>
      </w:r>
    </w:p>
    <w:p w14:paraId="2DDD639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legend,</w:t>
      </w:r>
    </w:p>
    <w:p w14:paraId="2141997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menu,</w:t>
      </w:r>
    </w:p>
    <w:p w14:paraId="6CA8C09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proofErr w:type="spellStart"/>
      <w:r w:rsidRPr="009D3FCE">
        <w:rPr>
          <w:rFonts w:ascii="Roboto" w:hAnsi="Roboto"/>
          <w:sz w:val="28"/>
          <w:szCs w:val="28"/>
        </w:rPr>
        <w:t>ol</w:t>
      </w:r>
      <w:proofErr w:type="spellEnd"/>
      <w:r w:rsidRPr="009D3FCE">
        <w:rPr>
          <w:rFonts w:ascii="Roboto" w:hAnsi="Roboto"/>
          <w:sz w:val="28"/>
          <w:szCs w:val="28"/>
        </w:rPr>
        <w:t>,</w:t>
      </w:r>
    </w:p>
    <w:p w14:paraId="20F07B2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proofErr w:type="spellStart"/>
      <w:r w:rsidRPr="009D3FCE">
        <w:rPr>
          <w:rFonts w:ascii="Roboto" w:hAnsi="Roboto"/>
          <w:sz w:val="28"/>
          <w:szCs w:val="28"/>
        </w:rPr>
        <w:t>ul</w:t>
      </w:r>
      <w:proofErr w:type="spellEnd"/>
      <w:r w:rsidRPr="009D3FCE">
        <w:rPr>
          <w:rFonts w:ascii="Roboto" w:hAnsi="Roboto"/>
          <w:sz w:val="28"/>
          <w:szCs w:val="28"/>
        </w:rPr>
        <w:t xml:space="preserve"> {</w:t>
      </w:r>
    </w:p>
    <w:p w14:paraId="44B25AF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padding: 0</w:t>
      </w:r>
    </w:p>
    <w:p w14:paraId="0958ABF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29CA14B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4888D51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relative,</w:t>
      </w:r>
    </w:p>
    <w:p w14:paraId="4462D64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sub,</w:t>
      </w:r>
    </w:p>
    <w:p w14:paraId="1EC41BB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sup {</w:t>
      </w:r>
    </w:p>
    <w:p w14:paraId="646924B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position: relative</w:t>
      </w:r>
    </w:p>
    <w:p w14:paraId="30B2280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3DB7043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312A749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mx-auto,</w:t>
      </w:r>
    </w:p>
    <w:p w14:paraId="44C8D72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section-container,</w:t>
      </w:r>
    </w:p>
    <w:p w14:paraId="67F2890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lastRenderedPageBreak/>
        <w:t>.section-content {</w:t>
      </w:r>
    </w:p>
    <w:p w14:paraId="5E806CB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margin-left: auto;</w:t>
      </w:r>
    </w:p>
    <w:p w14:paraId="7FD6D29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margin-right: auto</w:t>
      </w:r>
    </w:p>
    <w:p w14:paraId="6F5AA4B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036E6FB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3EC10BA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section-content,</w:t>
      </w:r>
    </w:p>
    <w:p w14:paraId="0EE92B1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text-center {</w:t>
      </w:r>
    </w:p>
    <w:p w14:paraId="2227AD6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text-align: center</w:t>
      </w:r>
    </w:p>
    <w:p w14:paraId="67345F9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5F4545B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7F90F12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section-content,</w:t>
      </w:r>
    </w:p>
    <w:p w14:paraId="76800CF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text-</w:t>
      </w:r>
      <w:proofErr w:type="spellStart"/>
      <w:r w:rsidRPr="009D3FCE">
        <w:rPr>
          <w:rFonts w:ascii="Roboto" w:hAnsi="Roboto"/>
          <w:sz w:val="28"/>
          <w:szCs w:val="28"/>
        </w:rPr>
        <w:t>grayishBlue</w:t>
      </w:r>
      <w:proofErr w:type="spellEnd"/>
      <w:r w:rsidRPr="009D3FCE">
        <w:rPr>
          <w:rFonts w:ascii="Roboto" w:hAnsi="Roboto"/>
          <w:sz w:val="28"/>
          <w:szCs w:val="28"/>
        </w:rPr>
        <w:t xml:space="preserve"> {</w:t>
      </w:r>
    </w:p>
    <w:p w14:paraId="297DD7D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color: </w:t>
      </w:r>
      <w:proofErr w:type="spellStart"/>
      <w:r w:rsidRPr="009D3FCE">
        <w:rPr>
          <w:rFonts w:ascii="Roboto" w:hAnsi="Roboto"/>
          <w:sz w:val="28"/>
          <w:szCs w:val="28"/>
        </w:rPr>
        <w:t>hsl</w:t>
      </w:r>
      <w:proofErr w:type="spellEnd"/>
      <w:r w:rsidRPr="009D3FCE">
        <w:rPr>
          <w:rFonts w:ascii="Roboto" w:hAnsi="Roboto"/>
          <w:sz w:val="28"/>
          <w:szCs w:val="28"/>
        </w:rPr>
        <w:t>(201 11% 66% /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text-opacity))</w:t>
      </w:r>
    </w:p>
    <w:p w14:paraId="5BCF106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31B608F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2F824CF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*,</w:t>
      </w:r>
    </w:p>
    <w:p w14:paraId="34CE53E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::after,</w:t>
      </w:r>
    </w:p>
    <w:p w14:paraId="6A76828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::before {</w:t>
      </w:r>
    </w:p>
    <w:p w14:paraId="5F7AC0F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box-sizing: border-box;</w:t>
      </w:r>
    </w:p>
    <w:p w14:paraId="034AE0D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border: 0 solid #e5e7eb;</w:t>
      </w:r>
    </w:p>
    <w:p w14:paraId="6A9F4DC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translate-x: 0;</w:t>
      </w:r>
    </w:p>
    <w:p w14:paraId="7C787AD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translate-y: 0;</w:t>
      </w:r>
    </w:p>
    <w:p w14:paraId="350D013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rotate: 0;</w:t>
      </w:r>
    </w:p>
    <w:p w14:paraId="4EF3771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kew-x: 0;</w:t>
      </w:r>
    </w:p>
    <w:p w14:paraId="6D2D63D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kew-y: 0;</w:t>
      </w:r>
    </w:p>
    <w:p w14:paraId="015CBDF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cale-x: 1;</w:t>
      </w:r>
    </w:p>
    <w:p w14:paraId="5DF0C53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cale-y: 1;</w:t>
      </w:r>
    </w:p>
    <w:p w14:paraId="78CA749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pan-x: ;</w:t>
      </w:r>
    </w:p>
    <w:p w14:paraId="09E7D79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pan-y: ;</w:t>
      </w:r>
    </w:p>
    <w:p w14:paraId="1E45A25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pinch-zoom: ;</w:t>
      </w:r>
    </w:p>
    <w:p w14:paraId="7071436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croll-snap-strictness: proximity;</w:t>
      </w:r>
    </w:p>
    <w:p w14:paraId="443302C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ordinal: ;</w:t>
      </w:r>
    </w:p>
    <w:p w14:paraId="73FDA59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lashed-zero: ;</w:t>
      </w:r>
    </w:p>
    <w:p w14:paraId="64C5846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lastRenderedPageBreak/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numeric-figure: ;</w:t>
      </w:r>
    </w:p>
    <w:p w14:paraId="0874CC9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numeric-spacing: ;</w:t>
      </w:r>
    </w:p>
    <w:p w14:paraId="03D8A12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numeric-fraction: ;</w:t>
      </w:r>
    </w:p>
    <w:p w14:paraId="28AB442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ring-inset: ;</w:t>
      </w:r>
    </w:p>
    <w:p w14:paraId="4D61CCE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ring-offset-width: 0px;</w:t>
      </w:r>
    </w:p>
    <w:p w14:paraId="3BFF949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ring-offset-color: #fff;</w:t>
      </w:r>
    </w:p>
    <w:p w14:paraId="56F50FD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 xml:space="preserve">-ring-color: </w:t>
      </w:r>
      <w:proofErr w:type="spellStart"/>
      <w:r w:rsidRPr="009D3FCE">
        <w:rPr>
          <w:rFonts w:ascii="Roboto" w:hAnsi="Roboto"/>
          <w:sz w:val="28"/>
          <w:szCs w:val="28"/>
        </w:rPr>
        <w:t>rgb</w:t>
      </w:r>
      <w:proofErr w:type="spellEnd"/>
      <w:r w:rsidRPr="009D3FCE">
        <w:rPr>
          <w:rFonts w:ascii="Roboto" w:hAnsi="Roboto"/>
          <w:sz w:val="28"/>
          <w:szCs w:val="28"/>
        </w:rPr>
        <w:t>(59 130 246 / 0.5);</w:t>
      </w:r>
    </w:p>
    <w:p w14:paraId="126CBB6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ring-offset-shadow: 0 0 #0000;</w:t>
      </w:r>
    </w:p>
    <w:p w14:paraId="705DA57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ring-shadow: 0 0 #0000;</w:t>
      </w:r>
    </w:p>
    <w:p w14:paraId="53A1EAF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hadow: 0 0 #0000;</w:t>
      </w:r>
    </w:p>
    <w:p w14:paraId="05C122F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hadow-colored: 0 0 #0000;</w:t>
      </w:r>
    </w:p>
    <w:p w14:paraId="5D67078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blur: ;</w:t>
      </w:r>
    </w:p>
    <w:p w14:paraId="5499209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brightness: ;</w:t>
      </w:r>
    </w:p>
    <w:p w14:paraId="1184D49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contrast: ;</w:t>
      </w:r>
    </w:p>
    <w:p w14:paraId="2FDC8F7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grayscale: ;</w:t>
      </w:r>
    </w:p>
    <w:p w14:paraId="3B79275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hue-rotate: ;</w:t>
      </w:r>
    </w:p>
    <w:p w14:paraId="31E8182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invert: ;</w:t>
      </w:r>
    </w:p>
    <w:p w14:paraId="2FF2F27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aturate: ;</w:t>
      </w:r>
    </w:p>
    <w:p w14:paraId="164DCEA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epia: ;</w:t>
      </w:r>
    </w:p>
    <w:p w14:paraId="41FE82D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drop-shadow: ;</w:t>
      </w:r>
    </w:p>
    <w:p w14:paraId="5BEE2A3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backdrop-blur: ;</w:t>
      </w:r>
    </w:p>
    <w:p w14:paraId="5AD6CEC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backdrop-brightness: ;</w:t>
      </w:r>
    </w:p>
    <w:p w14:paraId="7DC7B51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backdrop-contrast: ;</w:t>
      </w:r>
    </w:p>
    <w:p w14:paraId="717ACC1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backdrop-grayscale: ;</w:t>
      </w:r>
    </w:p>
    <w:p w14:paraId="0EF4196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backdrop-hue-rotate: ;</w:t>
      </w:r>
    </w:p>
    <w:p w14:paraId="457E1FF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backdrop-invert: ;</w:t>
      </w:r>
    </w:p>
    <w:p w14:paraId="129D010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backdrop-opacity: ;</w:t>
      </w:r>
    </w:p>
    <w:p w14:paraId="2C3D292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backdrop-saturate: ;</w:t>
      </w:r>
    </w:p>
    <w:p w14:paraId="4160C58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backdrop-sepia:</w:t>
      </w:r>
    </w:p>
    <w:p w14:paraId="3887091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2F74758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21CE4C8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::after,</w:t>
      </w:r>
    </w:p>
    <w:p w14:paraId="025BD57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::before {</w:t>
      </w:r>
    </w:p>
    <w:p w14:paraId="181986C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lastRenderedPageBreak/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content: ''</w:t>
      </w:r>
    </w:p>
    <w:p w14:paraId="2653875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6D7CBED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65B1556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html {</w:t>
      </w:r>
    </w:p>
    <w:p w14:paraId="5F27406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line-height: 1.5;</w:t>
      </w:r>
    </w:p>
    <w:p w14:paraId="7FDE179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</w:t>
      </w:r>
      <w:proofErr w:type="spellStart"/>
      <w:r w:rsidRPr="009D3FCE">
        <w:rPr>
          <w:rFonts w:ascii="Roboto" w:hAnsi="Roboto"/>
          <w:sz w:val="28"/>
          <w:szCs w:val="28"/>
        </w:rPr>
        <w:t>webkit</w:t>
      </w:r>
      <w:proofErr w:type="spellEnd"/>
      <w:r w:rsidRPr="009D3FCE">
        <w:rPr>
          <w:rFonts w:ascii="Roboto" w:hAnsi="Roboto"/>
          <w:sz w:val="28"/>
          <w:szCs w:val="28"/>
        </w:rPr>
        <w:t>-text-size-adjust: 100%;</w:t>
      </w:r>
    </w:p>
    <w:p w14:paraId="063BDED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</w:t>
      </w:r>
      <w:proofErr w:type="spellStart"/>
      <w:r w:rsidRPr="009D3FCE">
        <w:rPr>
          <w:rFonts w:ascii="Roboto" w:hAnsi="Roboto"/>
          <w:sz w:val="28"/>
          <w:szCs w:val="28"/>
        </w:rPr>
        <w:t>moz</w:t>
      </w:r>
      <w:proofErr w:type="spellEnd"/>
      <w:r w:rsidRPr="009D3FCE">
        <w:rPr>
          <w:rFonts w:ascii="Roboto" w:hAnsi="Roboto"/>
          <w:sz w:val="28"/>
          <w:szCs w:val="28"/>
        </w:rPr>
        <w:t>-tab-size: 4;</w:t>
      </w:r>
    </w:p>
    <w:p w14:paraId="41E08FA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o-tab-size: 4;</w:t>
      </w:r>
    </w:p>
    <w:p w14:paraId="5EF3162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tab-size: 4;</w:t>
      </w:r>
    </w:p>
    <w:p w14:paraId="2EA61AB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font-family: Bai </w:t>
      </w:r>
      <w:proofErr w:type="spellStart"/>
      <w:r w:rsidRPr="009D3FCE">
        <w:rPr>
          <w:rFonts w:ascii="Roboto" w:hAnsi="Roboto"/>
          <w:sz w:val="28"/>
          <w:szCs w:val="28"/>
        </w:rPr>
        <w:t>Jamjuree</w:t>
      </w:r>
      <w:proofErr w:type="spellEnd"/>
      <w:r w:rsidRPr="009D3FCE">
        <w:rPr>
          <w:rFonts w:ascii="Roboto" w:hAnsi="Roboto"/>
          <w:sz w:val="28"/>
          <w:szCs w:val="28"/>
        </w:rPr>
        <w:t>, sans-serif</w:t>
      </w:r>
    </w:p>
    <w:p w14:paraId="355B563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0C083CC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330F5C6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body {</w:t>
      </w:r>
    </w:p>
    <w:p w14:paraId="6F57CBC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line-height: inherit;</w:t>
      </w:r>
    </w:p>
    <w:p w14:paraId="163189A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background-image: </w:t>
      </w:r>
      <w:proofErr w:type="spellStart"/>
      <w:r w:rsidRPr="009D3FCE">
        <w:rPr>
          <w:rFonts w:ascii="Roboto" w:hAnsi="Roboto"/>
          <w:sz w:val="28"/>
          <w:szCs w:val="28"/>
        </w:rPr>
        <w:t>url</w:t>
      </w:r>
      <w:proofErr w:type="spellEnd"/>
      <w:r w:rsidRPr="009D3FCE">
        <w:rPr>
          <w:rFonts w:ascii="Roboto" w:hAnsi="Roboto"/>
          <w:sz w:val="28"/>
          <w:szCs w:val="28"/>
        </w:rPr>
        <w:t>('../images/bg-header-desktop.min.png');</w:t>
      </w:r>
    </w:p>
    <w:p w14:paraId="0579B48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background-repeat: no-repeat;</w:t>
      </w:r>
    </w:p>
    <w:p w14:paraId="290FDDD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background-size: contain</w:t>
      </w:r>
    </w:p>
    <w:p w14:paraId="60BD399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56567B0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4EBB292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proofErr w:type="spellStart"/>
      <w:r w:rsidRPr="009D3FCE">
        <w:rPr>
          <w:rFonts w:ascii="Roboto" w:hAnsi="Roboto"/>
          <w:sz w:val="28"/>
          <w:szCs w:val="28"/>
        </w:rPr>
        <w:t>hr</w:t>
      </w:r>
      <w:proofErr w:type="spellEnd"/>
      <w:r w:rsidRPr="009D3FCE">
        <w:rPr>
          <w:rFonts w:ascii="Roboto" w:hAnsi="Roboto"/>
          <w:sz w:val="28"/>
          <w:szCs w:val="28"/>
        </w:rPr>
        <w:t xml:space="preserve"> {</w:t>
      </w:r>
    </w:p>
    <w:p w14:paraId="7D26233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height: 0;</w:t>
      </w:r>
    </w:p>
    <w:p w14:paraId="3B22E13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border-top-width: 1px</w:t>
      </w:r>
    </w:p>
    <w:p w14:paraId="4426867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1500953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526A061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proofErr w:type="spellStart"/>
      <w:r w:rsidRPr="009D3FCE">
        <w:rPr>
          <w:rFonts w:ascii="Roboto" w:hAnsi="Roboto"/>
          <w:sz w:val="28"/>
          <w:szCs w:val="28"/>
        </w:rPr>
        <w:t>abbr:where</w:t>
      </w:r>
      <w:proofErr w:type="spellEnd"/>
      <w:r w:rsidRPr="009D3FCE">
        <w:rPr>
          <w:rFonts w:ascii="Roboto" w:hAnsi="Roboto"/>
          <w:sz w:val="28"/>
          <w:szCs w:val="28"/>
        </w:rPr>
        <w:t>([title]) {</w:t>
      </w:r>
    </w:p>
    <w:p w14:paraId="4879BF9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</w:t>
      </w:r>
      <w:proofErr w:type="spellStart"/>
      <w:r w:rsidRPr="009D3FCE">
        <w:rPr>
          <w:rFonts w:ascii="Roboto" w:hAnsi="Roboto"/>
          <w:sz w:val="28"/>
          <w:szCs w:val="28"/>
        </w:rPr>
        <w:t>webkit</w:t>
      </w:r>
      <w:proofErr w:type="spellEnd"/>
      <w:r w:rsidRPr="009D3FCE">
        <w:rPr>
          <w:rFonts w:ascii="Roboto" w:hAnsi="Roboto"/>
          <w:sz w:val="28"/>
          <w:szCs w:val="28"/>
        </w:rPr>
        <w:t>-text-decoration: underline dotted;</w:t>
      </w:r>
    </w:p>
    <w:p w14:paraId="01B8902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text-decoration: underline dotted</w:t>
      </w:r>
    </w:p>
    <w:p w14:paraId="207FD34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62D94F3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45BFFA1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h1,</w:t>
      </w:r>
    </w:p>
    <w:p w14:paraId="70E9544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h2,</w:t>
      </w:r>
    </w:p>
    <w:p w14:paraId="4252725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h3,</w:t>
      </w:r>
    </w:p>
    <w:p w14:paraId="6FFA6CD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h4,</w:t>
      </w:r>
    </w:p>
    <w:p w14:paraId="752F6FF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lastRenderedPageBreak/>
        <w:t>h5,</w:t>
      </w:r>
    </w:p>
    <w:p w14:paraId="37E83A1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h6 {</w:t>
      </w:r>
    </w:p>
    <w:p w14:paraId="630A587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font-size: inherit;</w:t>
      </w:r>
    </w:p>
    <w:p w14:paraId="1EF045E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font-weight: inherit</w:t>
      </w:r>
    </w:p>
    <w:p w14:paraId="02B5F6F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19CF87D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499A37F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a {</w:t>
      </w:r>
    </w:p>
    <w:p w14:paraId="3C61E3C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text-decoration: inherit</w:t>
      </w:r>
    </w:p>
    <w:p w14:paraId="126D575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07BB6D1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3C5584D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b,</w:t>
      </w:r>
    </w:p>
    <w:p w14:paraId="37D70D3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strong {</w:t>
      </w:r>
    </w:p>
    <w:p w14:paraId="5023E02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font-weight: bolder</w:t>
      </w:r>
    </w:p>
    <w:p w14:paraId="0B5A65A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25FB51D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357FCDE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h3,</w:t>
      </w:r>
    </w:p>
    <w:p w14:paraId="030B934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h5 {</w:t>
      </w:r>
    </w:p>
    <w:p w14:paraId="6E1DDBA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font-weight: 700;</w:t>
      </w:r>
    </w:p>
    <w:p w14:paraId="0A7FFC0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color: </w:t>
      </w:r>
      <w:proofErr w:type="spellStart"/>
      <w:r w:rsidRPr="009D3FCE">
        <w:rPr>
          <w:rFonts w:ascii="Roboto" w:hAnsi="Roboto"/>
          <w:sz w:val="28"/>
          <w:szCs w:val="28"/>
        </w:rPr>
        <w:t>hsl</w:t>
      </w:r>
      <w:proofErr w:type="spellEnd"/>
      <w:r w:rsidRPr="009D3FCE">
        <w:rPr>
          <w:rFonts w:ascii="Roboto" w:hAnsi="Roboto"/>
          <w:sz w:val="28"/>
          <w:szCs w:val="28"/>
        </w:rPr>
        <w:t>(210 10% 33% /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text-opacity));</w:t>
      </w:r>
    </w:p>
    <w:p w14:paraId="6AF51E4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text-opacity: 1</w:t>
      </w:r>
    </w:p>
    <w:p w14:paraId="5897029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344B970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52ECB8A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code,</w:t>
      </w:r>
    </w:p>
    <w:p w14:paraId="5E75072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proofErr w:type="spellStart"/>
      <w:r w:rsidRPr="009D3FCE">
        <w:rPr>
          <w:rFonts w:ascii="Roboto" w:hAnsi="Roboto"/>
          <w:sz w:val="28"/>
          <w:szCs w:val="28"/>
        </w:rPr>
        <w:t>kbd</w:t>
      </w:r>
      <w:proofErr w:type="spellEnd"/>
      <w:r w:rsidRPr="009D3FCE">
        <w:rPr>
          <w:rFonts w:ascii="Roboto" w:hAnsi="Roboto"/>
          <w:sz w:val="28"/>
          <w:szCs w:val="28"/>
        </w:rPr>
        <w:t>,</w:t>
      </w:r>
    </w:p>
    <w:p w14:paraId="4AA15D1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pre,</w:t>
      </w:r>
    </w:p>
    <w:p w14:paraId="2B7DB62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samp {</w:t>
      </w:r>
    </w:p>
    <w:p w14:paraId="10C15B0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font-family: </w:t>
      </w:r>
      <w:proofErr w:type="spellStart"/>
      <w:r w:rsidRPr="009D3FCE">
        <w:rPr>
          <w:rFonts w:ascii="Roboto" w:hAnsi="Roboto"/>
          <w:sz w:val="28"/>
          <w:szCs w:val="28"/>
        </w:rPr>
        <w:t>ui</w:t>
      </w:r>
      <w:proofErr w:type="spellEnd"/>
      <w:r w:rsidRPr="009D3FCE">
        <w:rPr>
          <w:rFonts w:ascii="Roboto" w:hAnsi="Roboto"/>
          <w:sz w:val="28"/>
          <w:szCs w:val="28"/>
        </w:rPr>
        <w:t xml:space="preserve">-monospace, </w:t>
      </w:r>
      <w:proofErr w:type="spellStart"/>
      <w:r w:rsidRPr="009D3FCE">
        <w:rPr>
          <w:rFonts w:ascii="Roboto" w:hAnsi="Roboto"/>
          <w:sz w:val="28"/>
          <w:szCs w:val="28"/>
        </w:rPr>
        <w:t>SFMono</w:t>
      </w:r>
      <w:proofErr w:type="spellEnd"/>
      <w:r w:rsidRPr="009D3FCE">
        <w:rPr>
          <w:rFonts w:ascii="Roboto" w:hAnsi="Roboto"/>
          <w:sz w:val="28"/>
          <w:szCs w:val="28"/>
        </w:rPr>
        <w:t>-Regular, Menlo, Monaco, Consolas, "Liberation Mono", "Courier New", monospace;</w:t>
      </w:r>
    </w:p>
    <w:p w14:paraId="64CE984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font-size: 1em</w:t>
      </w:r>
    </w:p>
    <w:p w14:paraId="64B4A91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01C8CF2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0FBEAF5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small {</w:t>
      </w:r>
    </w:p>
    <w:p w14:paraId="215905E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font-size: 80%</w:t>
      </w:r>
    </w:p>
    <w:p w14:paraId="6F445E5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lastRenderedPageBreak/>
        <w:t>}</w:t>
      </w:r>
    </w:p>
    <w:p w14:paraId="2CE3E6E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3E1E07D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sub,</w:t>
      </w:r>
    </w:p>
    <w:p w14:paraId="2120318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sup {</w:t>
      </w:r>
    </w:p>
    <w:p w14:paraId="6B18E12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font-size: 75%;</w:t>
      </w:r>
    </w:p>
    <w:p w14:paraId="3481AE1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line-height: 0</w:t>
      </w:r>
    </w:p>
    <w:p w14:paraId="6DFF9E6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026D12F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2D7E3CA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sub {</w:t>
      </w:r>
    </w:p>
    <w:p w14:paraId="5EEA2DE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bottom: -.25em</w:t>
      </w:r>
    </w:p>
    <w:p w14:paraId="58F0208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0F1DCA6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04EB34C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sup {</w:t>
      </w:r>
    </w:p>
    <w:p w14:paraId="4E53875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top: -.5em</w:t>
      </w:r>
    </w:p>
    <w:p w14:paraId="757BC30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27F707F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4AF96FC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table {</w:t>
      </w:r>
    </w:p>
    <w:p w14:paraId="5E416E4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text-indent: 0;</w:t>
      </w:r>
    </w:p>
    <w:p w14:paraId="0F31270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border-color: inherit;</w:t>
      </w:r>
    </w:p>
    <w:p w14:paraId="6BB269E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border-collapse: collapse</w:t>
      </w:r>
    </w:p>
    <w:p w14:paraId="36962F5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3AA2134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76C9CD3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button,</w:t>
      </w:r>
    </w:p>
    <w:p w14:paraId="36D211E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input,</w:t>
      </w:r>
    </w:p>
    <w:p w14:paraId="3405351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proofErr w:type="spellStart"/>
      <w:r w:rsidRPr="009D3FCE">
        <w:rPr>
          <w:rFonts w:ascii="Roboto" w:hAnsi="Roboto"/>
          <w:sz w:val="28"/>
          <w:szCs w:val="28"/>
        </w:rPr>
        <w:t>optgroup</w:t>
      </w:r>
      <w:proofErr w:type="spellEnd"/>
      <w:r w:rsidRPr="009D3FCE">
        <w:rPr>
          <w:rFonts w:ascii="Roboto" w:hAnsi="Roboto"/>
          <w:sz w:val="28"/>
          <w:szCs w:val="28"/>
        </w:rPr>
        <w:t>,</w:t>
      </w:r>
    </w:p>
    <w:p w14:paraId="46D378D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select,</w:t>
      </w:r>
    </w:p>
    <w:p w14:paraId="39CFD21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proofErr w:type="spellStart"/>
      <w:r w:rsidRPr="009D3FCE">
        <w:rPr>
          <w:rFonts w:ascii="Roboto" w:hAnsi="Roboto"/>
          <w:sz w:val="28"/>
          <w:szCs w:val="28"/>
        </w:rPr>
        <w:t>textarea</w:t>
      </w:r>
      <w:proofErr w:type="spellEnd"/>
      <w:r w:rsidRPr="009D3FCE">
        <w:rPr>
          <w:rFonts w:ascii="Roboto" w:hAnsi="Roboto"/>
          <w:sz w:val="28"/>
          <w:szCs w:val="28"/>
        </w:rPr>
        <w:t xml:space="preserve"> {</w:t>
      </w:r>
    </w:p>
    <w:p w14:paraId="74BC354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font-family: inherit;</w:t>
      </w:r>
    </w:p>
    <w:p w14:paraId="73545B4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font-size: 100%;</w:t>
      </w:r>
    </w:p>
    <w:p w14:paraId="063E8A1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line-height: inherit;</w:t>
      </w:r>
    </w:p>
    <w:p w14:paraId="284438F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color: inherit;</w:t>
      </w:r>
    </w:p>
    <w:p w14:paraId="5C4B61A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margin: 0;</w:t>
      </w:r>
    </w:p>
    <w:p w14:paraId="52EE4DC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padding: 0</w:t>
      </w:r>
    </w:p>
    <w:p w14:paraId="1B2A029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lastRenderedPageBreak/>
        <w:t>}</w:t>
      </w:r>
    </w:p>
    <w:p w14:paraId="35B3138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320121B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button,</w:t>
      </w:r>
    </w:p>
    <w:p w14:paraId="70777D7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select {</w:t>
      </w:r>
    </w:p>
    <w:p w14:paraId="33150E1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text-transform: none</w:t>
      </w:r>
    </w:p>
    <w:p w14:paraId="49CAED9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0908794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2521ECC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[type=button],</w:t>
      </w:r>
    </w:p>
    <w:p w14:paraId="2184EFB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[type=reset],</w:t>
      </w:r>
    </w:p>
    <w:p w14:paraId="03ED61D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[type=submit],</w:t>
      </w:r>
    </w:p>
    <w:p w14:paraId="44CFB34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button {</w:t>
      </w:r>
    </w:p>
    <w:p w14:paraId="6F1D5E6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</w:t>
      </w:r>
      <w:proofErr w:type="spellStart"/>
      <w:r w:rsidRPr="009D3FCE">
        <w:rPr>
          <w:rFonts w:ascii="Roboto" w:hAnsi="Roboto"/>
          <w:sz w:val="28"/>
          <w:szCs w:val="28"/>
        </w:rPr>
        <w:t>webkit</w:t>
      </w:r>
      <w:proofErr w:type="spellEnd"/>
      <w:r w:rsidRPr="009D3FCE">
        <w:rPr>
          <w:rFonts w:ascii="Roboto" w:hAnsi="Roboto"/>
          <w:sz w:val="28"/>
          <w:szCs w:val="28"/>
        </w:rPr>
        <w:t>-appearance: button;</w:t>
      </w:r>
    </w:p>
    <w:p w14:paraId="54BC0E7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background-color: transparent;</w:t>
      </w:r>
    </w:p>
    <w:p w14:paraId="4D8455D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background-image: none</w:t>
      </w:r>
    </w:p>
    <w:p w14:paraId="68DD9B5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189DB6C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75796CB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:-</w:t>
      </w:r>
      <w:proofErr w:type="spellStart"/>
      <w:r w:rsidRPr="009D3FCE">
        <w:rPr>
          <w:rFonts w:ascii="Roboto" w:hAnsi="Roboto"/>
          <w:sz w:val="28"/>
          <w:szCs w:val="28"/>
        </w:rPr>
        <w:t>moz-focusring</w:t>
      </w:r>
      <w:proofErr w:type="spellEnd"/>
      <w:r w:rsidRPr="009D3FCE">
        <w:rPr>
          <w:rFonts w:ascii="Roboto" w:hAnsi="Roboto"/>
          <w:sz w:val="28"/>
          <w:szCs w:val="28"/>
        </w:rPr>
        <w:t xml:space="preserve"> {</w:t>
      </w:r>
    </w:p>
    <w:p w14:paraId="4E4BCD4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outline: auto</w:t>
      </w:r>
    </w:p>
    <w:p w14:paraId="4D0F8DF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68C6F14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3323573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:-</w:t>
      </w:r>
      <w:proofErr w:type="spellStart"/>
      <w:r w:rsidRPr="009D3FCE">
        <w:rPr>
          <w:rFonts w:ascii="Roboto" w:hAnsi="Roboto"/>
          <w:sz w:val="28"/>
          <w:szCs w:val="28"/>
        </w:rPr>
        <w:t>moz</w:t>
      </w:r>
      <w:proofErr w:type="spellEnd"/>
      <w:r w:rsidRPr="009D3FCE">
        <w:rPr>
          <w:rFonts w:ascii="Roboto" w:hAnsi="Roboto"/>
          <w:sz w:val="28"/>
          <w:szCs w:val="28"/>
        </w:rPr>
        <w:t>-</w:t>
      </w:r>
      <w:proofErr w:type="spellStart"/>
      <w:r w:rsidRPr="009D3FCE">
        <w:rPr>
          <w:rFonts w:ascii="Roboto" w:hAnsi="Roboto"/>
          <w:sz w:val="28"/>
          <w:szCs w:val="28"/>
        </w:rPr>
        <w:t>ui</w:t>
      </w:r>
      <w:proofErr w:type="spellEnd"/>
      <w:r w:rsidRPr="009D3FCE">
        <w:rPr>
          <w:rFonts w:ascii="Roboto" w:hAnsi="Roboto"/>
          <w:sz w:val="28"/>
          <w:szCs w:val="28"/>
        </w:rPr>
        <w:t>-invalid {</w:t>
      </w:r>
    </w:p>
    <w:p w14:paraId="6DD5765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box-shadow: none</w:t>
      </w:r>
    </w:p>
    <w:p w14:paraId="312A3C5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3C59301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4495D5F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::-</w:t>
      </w:r>
      <w:proofErr w:type="spellStart"/>
      <w:r w:rsidRPr="009D3FCE">
        <w:rPr>
          <w:rFonts w:ascii="Roboto" w:hAnsi="Roboto"/>
          <w:sz w:val="28"/>
          <w:szCs w:val="28"/>
        </w:rPr>
        <w:t>webkit</w:t>
      </w:r>
      <w:proofErr w:type="spellEnd"/>
      <w:r w:rsidRPr="009D3FCE">
        <w:rPr>
          <w:rFonts w:ascii="Roboto" w:hAnsi="Roboto"/>
          <w:sz w:val="28"/>
          <w:szCs w:val="28"/>
        </w:rPr>
        <w:t>-inner-spin-button,</w:t>
      </w:r>
    </w:p>
    <w:p w14:paraId="433D494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::-</w:t>
      </w:r>
      <w:proofErr w:type="spellStart"/>
      <w:r w:rsidRPr="009D3FCE">
        <w:rPr>
          <w:rFonts w:ascii="Roboto" w:hAnsi="Roboto"/>
          <w:sz w:val="28"/>
          <w:szCs w:val="28"/>
        </w:rPr>
        <w:t>webkit</w:t>
      </w:r>
      <w:proofErr w:type="spellEnd"/>
      <w:r w:rsidRPr="009D3FCE">
        <w:rPr>
          <w:rFonts w:ascii="Roboto" w:hAnsi="Roboto"/>
          <w:sz w:val="28"/>
          <w:szCs w:val="28"/>
        </w:rPr>
        <w:t>-outer-spin-button {</w:t>
      </w:r>
    </w:p>
    <w:p w14:paraId="2130202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height: auto</w:t>
      </w:r>
    </w:p>
    <w:p w14:paraId="4E4D397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03A2CC9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178FC3C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[type=search] {</w:t>
      </w:r>
    </w:p>
    <w:p w14:paraId="01576E7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</w:t>
      </w:r>
      <w:proofErr w:type="spellStart"/>
      <w:r w:rsidRPr="009D3FCE">
        <w:rPr>
          <w:rFonts w:ascii="Roboto" w:hAnsi="Roboto"/>
          <w:sz w:val="28"/>
          <w:szCs w:val="28"/>
        </w:rPr>
        <w:t>webkit</w:t>
      </w:r>
      <w:proofErr w:type="spellEnd"/>
      <w:r w:rsidRPr="009D3FCE">
        <w:rPr>
          <w:rFonts w:ascii="Roboto" w:hAnsi="Roboto"/>
          <w:sz w:val="28"/>
          <w:szCs w:val="28"/>
        </w:rPr>
        <w:t xml:space="preserve">-appearance: </w:t>
      </w:r>
      <w:proofErr w:type="spellStart"/>
      <w:r w:rsidRPr="009D3FCE">
        <w:rPr>
          <w:rFonts w:ascii="Roboto" w:hAnsi="Roboto"/>
          <w:sz w:val="28"/>
          <w:szCs w:val="28"/>
        </w:rPr>
        <w:t>textfield</w:t>
      </w:r>
      <w:proofErr w:type="spellEnd"/>
      <w:r w:rsidRPr="009D3FCE">
        <w:rPr>
          <w:rFonts w:ascii="Roboto" w:hAnsi="Roboto"/>
          <w:sz w:val="28"/>
          <w:szCs w:val="28"/>
        </w:rPr>
        <w:t>;</w:t>
      </w:r>
    </w:p>
    <w:p w14:paraId="12364AD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outline-offset: -2px</w:t>
      </w:r>
    </w:p>
    <w:p w14:paraId="47E0D72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17AA73A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0123C1A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::-</w:t>
      </w:r>
      <w:proofErr w:type="spellStart"/>
      <w:r w:rsidRPr="009D3FCE">
        <w:rPr>
          <w:rFonts w:ascii="Roboto" w:hAnsi="Roboto"/>
          <w:sz w:val="28"/>
          <w:szCs w:val="28"/>
        </w:rPr>
        <w:t>webkit</w:t>
      </w:r>
      <w:proofErr w:type="spellEnd"/>
      <w:r w:rsidRPr="009D3FCE">
        <w:rPr>
          <w:rFonts w:ascii="Roboto" w:hAnsi="Roboto"/>
          <w:sz w:val="28"/>
          <w:szCs w:val="28"/>
        </w:rPr>
        <w:t>-search-decoration {</w:t>
      </w:r>
    </w:p>
    <w:p w14:paraId="53C92AC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</w:t>
      </w:r>
      <w:proofErr w:type="spellStart"/>
      <w:r w:rsidRPr="009D3FCE">
        <w:rPr>
          <w:rFonts w:ascii="Roboto" w:hAnsi="Roboto"/>
          <w:sz w:val="28"/>
          <w:szCs w:val="28"/>
        </w:rPr>
        <w:t>webkit</w:t>
      </w:r>
      <w:proofErr w:type="spellEnd"/>
      <w:r w:rsidRPr="009D3FCE">
        <w:rPr>
          <w:rFonts w:ascii="Roboto" w:hAnsi="Roboto"/>
          <w:sz w:val="28"/>
          <w:szCs w:val="28"/>
        </w:rPr>
        <w:t>-appearance: none</w:t>
      </w:r>
    </w:p>
    <w:p w14:paraId="677A67C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5DEC735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5312C5D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::-</w:t>
      </w:r>
      <w:proofErr w:type="spellStart"/>
      <w:r w:rsidRPr="009D3FCE">
        <w:rPr>
          <w:rFonts w:ascii="Roboto" w:hAnsi="Roboto"/>
          <w:sz w:val="28"/>
          <w:szCs w:val="28"/>
        </w:rPr>
        <w:t>webkit</w:t>
      </w:r>
      <w:proofErr w:type="spellEnd"/>
      <w:r w:rsidRPr="009D3FCE">
        <w:rPr>
          <w:rFonts w:ascii="Roboto" w:hAnsi="Roboto"/>
          <w:sz w:val="28"/>
          <w:szCs w:val="28"/>
        </w:rPr>
        <w:t>-file-upload-button {</w:t>
      </w:r>
    </w:p>
    <w:p w14:paraId="123BFFF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</w:t>
      </w:r>
      <w:proofErr w:type="spellStart"/>
      <w:r w:rsidRPr="009D3FCE">
        <w:rPr>
          <w:rFonts w:ascii="Roboto" w:hAnsi="Roboto"/>
          <w:sz w:val="28"/>
          <w:szCs w:val="28"/>
        </w:rPr>
        <w:t>webkit</w:t>
      </w:r>
      <w:proofErr w:type="spellEnd"/>
      <w:r w:rsidRPr="009D3FCE">
        <w:rPr>
          <w:rFonts w:ascii="Roboto" w:hAnsi="Roboto"/>
          <w:sz w:val="28"/>
          <w:szCs w:val="28"/>
        </w:rPr>
        <w:t>-appearance: button;</w:t>
      </w:r>
    </w:p>
    <w:p w14:paraId="22D7E8D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font: inherit</w:t>
      </w:r>
    </w:p>
    <w:p w14:paraId="500D7EB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30C2115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201EE8B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summary {</w:t>
      </w:r>
    </w:p>
    <w:p w14:paraId="5CD2158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display: list-item</w:t>
      </w:r>
    </w:p>
    <w:p w14:paraId="029101F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10040D8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06870C5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menu,</w:t>
      </w:r>
    </w:p>
    <w:p w14:paraId="05F16DD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proofErr w:type="spellStart"/>
      <w:r w:rsidRPr="009D3FCE">
        <w:rPr>
          <w:rFonts w:ascii="Roboto" w:hAnsi="Roboto"/>
          <w:sz w:val="28"/>
          <w:szCs w:val="28"/>
        </w:rPr>
        <w:t>ol</w:t>
      </w:r>
      <w:proofErr w:type="spellEnd"/>
      <w:r w:rsidRPr="009D3FCE">
        <w:rPr>
          <w:rFonts w:ascii="Roboto" w:hAnsi="Roboto"/>
          <w:sz w:val="28"/>
          <w:szCs w:val="28"/>
        </w:rPr>
        <w:t>,</w:t>
      </w:r>
    </w:p>
    <w:p w14:paraId="1A0F1A0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proofErr w:type="spellStart"/>
      <w:r w:rsidRPr="009D3FCE">
        <w:rPr>
          <w:rFonts w:ascii="Roboto" w:hAnsi="Roboto"/>
          <w:sz w:val="28"/>
          <w:szCs w:val="28"/>
        </w:rPr>
        <w:t>ul</w:t>
      </w:r>
      <w:proofErr w:type="spellEnd"/>
      <w:r w:rsidRPr="009D3FCE">
        <w:rPr>
          <w:rFonts w:ascii="Roboto" w:hAnsi="Roboto"/>
          <w:sz w:val="28"/>
          <w:szCs w:val="28"/>
        </w:rPr>
        <w:t xml:space="preserve"> {</w:t>
      </w:r>
    </w:p>
    <w:p w14:paraId="506691B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list-style: none</w:t>
      </w:r>
    </w:p>
    <w:p w14:paraId="09F0765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68F8BA2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290B30A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proofErr w:type="spellStart"/>
      <w:r w:rsidRPr="009D3FCE">
        <w:rPr>
          <w:rFonts w:ascii="Roboto" w:hAnsi="Roboto"/>
          <w:sz w:val="28"/>
          <w:szCs w:val="28"/>
        </w:rPr>
        <w:t>textarea</w:t>
      </w:r>
      <w:proofErr w:type="spellEnd"/>
      <w:r w:rsidRPr="009D3FCE">
        <w:rPr>
          <w:rFonts w:ascii="Roboto" w:hAnsi="Roboto"/>
          <w:sz w:val="28"/>
          <w:szCs w:val="28"/>
        </w:rPr>
        <w:t xml:space="preserve"> {</w:t>
      </w:r>
    </w:p>
    <w:p w14:paraId="2D5579F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resize: vertical</w:t>
      </w:r>
    </w:p>
    <w:p w14:paraId="4335AF2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7D8D7FF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3873699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input::-</w:t>
      </w:r>
      <w:proofErr w:type="spellStart"/>
      <w:r w:rsidRPr="009D3FCE">
        <w:rPr>
          <w:rFonts w:ascii="Roboto" w:hAnsi="Roboto"/>
          <w:sz w:val="28"/>
          <w:szCs w:val="28"/>
        </w:rPr>
        <w:t>moz</w:t>
      </w:r>
      <w:proofErr w:type="spellEnd"/>
      <w:r w:rsidRPr="009D3FCE">
        <w:rPr>
          <w:rFonts w:ascii="Roboto" w:hAnsi="Roboto"/>
          <w:sz w:val="28"/>
          <w:szCs w:val="28"/>
        </w:rPr>
        <w:t>-placeholder,</w:t>
      </w:r>
    </w:p>
    <w:p w14:paraId="3EA7BD7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proofErr w:type="spellStart"/>
      <w:r w:rsidRPr="009D3FCE">
        <w:rPr>
          <w:rFonts w:ascii="Roboto" w:hAnsi="Roboto"/>
          <w:sz w:val="28"/>
          <w:szCs w:val="28"/>
        </w:rPr>
        <w:t>textarea</w:t>
      </w:r>
      <w:proofErr w:type="spellEnd"/>
      <w:r w:rsidRPr="009D3FCE">
        <w:rPr>
          <w:rFonts w:ascii="Roboto" w:hAnsi="Roboto"/>
          <w:sz w:val="28"/>
          <w:szCs w:val="28"/>
        </w:rPr>
        <w:t>::-</w:t>
      </w:r>
      <w:proofErr w:type="spellStart"/>
      <w:r w:rsidRPr="009D3FCE">
        <w:rPr>
          <w:rFonts w:ascii="Roboto" w:hAnsi="Roboto"/>
          <w:sz w:val="28"/>
          <w:szCs w:val="28"/>
        </w:rPr>
        <w:t>moz</w:t>
      </w:r>
      <w:proofErr w:type="spellEnd"/>
      <w:r w:rsidRPr="009D3FCE">
        <w:rPr>
          <w:rFonts w:ascii="Roboto" w:hAnsi="Roboto"/>
          <w:sz w:val="28"/>
          <w:szCs w:val="28"/>
        </w:rPr>
        <w:t>-placeholder {</w:t>
      </w:r>
    </w:p>
    <w:p w14:paraId="441C941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opacity: 1;</w:t>
      </w:r>
    </w:p>
    <w:p w14:paraId="1769F4A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color: #9ca3af</w:t>
      </w:r>
    </w:p>
    <w:p w14:paraId="56DA4F6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1025F65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1B6951F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input:-</w:t>
      </w:r>
      <w:proofErr w:type="spellStart"/>
      <w:r w:rsidRPr="009D3FCE">
        <w:rPr>
          <w:rFonts w:ascii="Roboto" w:hAnsi="Roboto"/>
          <w:sz w:val="28"/>
          <w:szCs w:val="28"/>
        </w:rPr>
        <w:t>ms</w:t>
      </w:r>
      <w:proofErr w:type="spellEnd"/>
      <w:r w:rsidRPr="009D3FCE">
        <w:rPr>
          <w:rFonts w:ascii="Roboto" w:hAnsi="Roboto"/>
          <w:sz w:val="28"/>
          <w:szCs w:val="28"/>
        </w:rPr>
        <w:t>-input-placeholder,</w:t>
      </w:r>
    </w:p>
    <w:p w14:paraId="327A0DB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proofErr w:type="spellStart"/>
      <w:r w:rsidRPr="009D3FCE">
        <w:rPr>
          <w:rFonts w:ascii="Roboto" w:hAnsi="Roboto"/>
          <w:sz w:val="28"/>
          <w:szCs w:val="28"/>
        </w:rPr>
        <w:t>textarea</w:t>
      </w:r>
      <w:proofErr w:type="spellEnd"/>
      <w:r w:rsidRPr="009D3FCE">
        <w:rPr>
          <w:rFonts w:ascii="Roboto" w:hAnsi="Roboto"/>
          <w:sz w:val="28"/>
          <w:szCs w:val="28"/>
        </w:rPr>
        <w:t>:-</w:t>
      </w:r>
      <w:proofErr w:type="spellStart"/>
      <w:r w:rsidRPr="009D3FCE">
        <w:rPr>
          <w:rFonts w:ascii="Roboto" w:hAnsi="Roboto"/>
          <w:sz w:val="28"/>
          <w:szCs w:val="28"/>
        </w:rPr>
        <w:t>ms</w:t>
      </w:r>
      <w:proofErr w:type="spellEnd"/>
      <w:r w:rsidRPr="009D3FCE">
        <w:rPr>
          <w:rFonts w:ascii="Roboto" w:hAnsi="Roboto"/>
          <w:sz w:val="28"/>
          <w:szCs w:val="28"/>
        </w:rPr>
        <w:t>-input-placeholder {</w:t>
      </w:r>
    </w:p>
    <w:p w14:paraId="0F6D7DB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opacity: 1;</w:t>
      </w:r>
    </w:p>
    <w:p w14:paraId="767D044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lastRenderedPageBreak/>
        <w:t xml:space="preserve">  color: #9ca3af</w:t>
      </w:r>
    </w:p>
    <w:p w14:paraId="351A5BC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4F40CE4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0435FE2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input::placeholder,</w:t>
      </w:r>
    </w:p>
    <w:p w14:paraId="2663731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proofErr w:type="spellStart"/>
      <w:r w:rsidRPr="009D3FCE">
        <w:rPr>
          <w:rFonts w:ascii="Roboto" w:hAnsi="Roboto"/>
          <w:sz w:val="28"/>
          <w:szCs w:val="28"/>
        </w:rPr>
        <w:t>textarea</w:t>
      </w:r>
      <w:proofErr w:type="spellEnd"/>
      <w:r w:rsidRPr="009D3FCE">
        <w:rPr>
          <w:rFonts w:ascii="Roboto" w:hAnsi="Roboto"/>
          <w:sz w:val="28"/>
          <w:szCs w:val="28"/>
        </w:rPr>
        <w:t>::placeholder {</w:t>
      </w:r>
    </w:p>
    <w:p w14:paraId="5042DBD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opacity: 1;</w:t>
      </w:r>
    </w:p>
    <w:p w14:paraId="2FF7F66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color: #9ca3af</w:t>
      </w:r>
    </w:p>
    <w:p w14:paraId="56B4DBE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736625B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30C262D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[role=button],</w:t>
      </w:r>
    </w:p>
    <w:p w14:paraId="2C564E6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button {</w:t>
      </w:r>
    </w:p>
    <w:p w14:paraId="060BD5F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cursor: pointer</w:t>
      </w:r>
    </w:p>
    <w:p w14:paraId="0F1D005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66A2AA4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096B20C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:disabled {</w:t>
      </w:r>
    </w:p>
    <w:p w14:paraId="6DD4B0C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cursor: default</w:t>
      </w:r>
    </w:p>
    <w:p w14:paraId="138FB21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0AB0F64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41E5B3C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audio,</w:t>
      </w:r>
    </w:p>
    <w:p w14:paraId="242F926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canvas,</w:t>
      </w:r>
    </w:p>
    <w:p w14:paraId="5010EFA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embed,</w:t>
      </w:r>
    </w:p>
    <w:p w14:paraId="34C5EEB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proofErr w:type="spellStart"/>
      <w:r w:rsidRPr="009D3FCE">
        <w:rPr>
          <w:rFonts w:ascii="Roboto" w:hAnsi="Roboto"/>
          <w:sz w:val="28"/>
          <w:szCs w:val="28"/>
        </w:rPr>
        <w:t>iframe</w:t>
      </w:r>
      <w:proofErr w:type="spellEnd"/>
      <w:r w:rsidRPr="009D3FCE">
        <w:rPr>
          <w:rFonts w:ascii="Roboto" w:hAnsi="Roboto"/>
          <w:sz w:val="28"/>
          <w:szCs w:val="28"/>
        </w:rPr>
        <w:t>,</w:t>
      </w:r>
    </w:p>
    <w:p w14:paraId="2864E78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proofErr w:type="spellStart"/>
      <w:r w:rsidRPr="009D3FCE">
        <w:rPr>
          <w:rFonts w:ascii="Roboto" w:hAnsi="Roboto"/>
          <w:sz w:val="28"/>
          <w:szCs w:val="28"/>
        </w:rPr>
        <w:t>img</w:t>
      </w:r>
      <w:proofErr w:type="spellEnd"/>
      <w:r w:rsidRPr="009D3FCE">
        <w:rPr>
          <w:rFonts w:ascii="Roboto" w:hAnsi="Roboto"/>
          <w:sz w:val="28"/>
          <w:szCs w:val="28"/>
        </w:rPr>
        <w:t>,</w:t>
      </w:r>
    </w:p>
    <w:p w14:paraId="4212431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object,</w:t>
      </w:r>
    </w:p>
    <w:p w14:paraId="51A398A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proofErr w:type="spellStart"/>
      <w:r w:rsidRPr="009D3FCE">
        <w:rPr>
          <w:rFonts w:ascii="Roboto" w:hAnsi="Roboto"/>
          <w:sz w:val="28"/>
          <w:szCs w:val="28"/>
        </w:rPr>
        <w:t>svg</w:t>
      </w:r>
      <w:proofErr w:type="spellEnd"/>
      <w:r w:rsidRPr="009D3FCE">
        <w:rPr>
          <w:rFonts w:ascii="Roboto" w:hAnsi="Roboto"/>
          <w:sz w:val="28"/>
          <w:szCs w:val="28"/>
        </w:rPr>
        <w:t>,</w:t>
      </w:r>
    </w:p>
    <w:p w14:paraId="0C24F2D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video {</w:t>
      </w:r>
    </w:p>
    <w:p w14:paraId="00854C0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display: block;</w:t>
      </w:r>
    </w:p>
    <w:p w14:paraId="14C31A5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vertical-align: middle</w:t>
      </w:r>
    </w:p>
    <w:p w14:paraId="1BD6350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03BC2B9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64E0EED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proofErr w:type="spellStart"/>
      <w:r w:rsidRPr="009D3FCE">
        <w:rPr>
          <w:rFonts w:ascii="Roboto" w:hAnsi="Roboto"/>
          <w:sz w:val="28"/>
          <w:szCs w:val="28"/>
        </w:rPr>
        <w:t>img</w:t>
      </w:r>
      <w:proofErr w:type="spellEnd"/>
      <w:r w:rsidRPr="009D3FCE">
        <w:rPr>
          <w:rFonts w:ascii="Roboto" w:hAnsi="Roboto"/>
          <w:sz w:val="28"/>
          <w:szCs w:val="28"/>
        </w:rPr>
        <w:t>,</w:t>
      </w:r>
    </w:p>
    <w:p w14:paraId="2438CD3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video {</w:t>
      </w:r>
    </w:p>
    <w:p w14:paraId="3226BF2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max-width: 100%;</w:t>
      </w:r>
    </w:p>
    <w:p w14:paraId="1380302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lastRenderedPageBreak/>
        <w:t xml:space="preserve">  height: auto</w:t>
      </w:r>
    </w:p>
    <w:p w14:paraId="37C3509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5AF741D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5AA69E0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[hidden] {</w:t>
      </w:r>
    </w:p>
    <w:p w14:paraId="4509CEE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display: none</w:t>
      </w:r>
    </w:p>
    <w:p w14:paraId="24537BF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31C86D5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71180AB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h3 {</w:t>
      </w:r>
    </w:p>
    <w:p w14:paraId="42609D7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margin-bottom: 2rem;</w:t>
      </w:r>
    </w:p>
    <w:p w14:paraId="0F86EAD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font-size: 2.25rem;</w:t>
      </w:r>
    </w:p>
    <w:p w14:paraId="45EB8AC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line-height: 2.5rem</w:t>
      </w:r>
    </w:p>
    <w:p w14:paraId="7836C96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68D8821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55030C3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text-2xl,</w:t>
      </w:r>
    </w:p>
    <w:p w14:paraId="70F8506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h5 {</w:t>
      </w:r>
    </w:p>
    <w:p w14:paraId="01306E2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font-size: 1.5rem;</w:t>
      </w:r>
    </w:p>
    <w:p w14:paraId="39FDE08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line-height: 2rem</w:t>
      </w:r>
    </w:p>
    <w:p w14:paraId="5B9C3EA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141CE2F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333BE41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h5 {</w:t>
      </w:r>
    </w:p>
    <w:p w14:paraId="1BAA0F5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margin-bottom: .5rem</w:t>
      </w:r>
    </w:p>
    <w:p w14:paraId="661B2CE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3B97ACB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44CA6EF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top-0 {</w:t>
      </w:r>
    </w:p>
    <w:p w14:paraId="250F6B7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top: 0</w:t>
      </w:r>
    </w:p>
    <w:p w14:paraId="5B9BAD5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7E55EA5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410D43C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right-\[50\%\] {</w:t>
      </w:r>
    </w:p>
    <w:p w14:paraId="34EF3B6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right: 50%</w:t>
      </w:r>
    </w:p>
    <w:p w14:paraId="58C7E5F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07CF24D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30C5A86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my-16 {</w:t>
      </w:r>
    </w:p>
    <w:p w14:paraId="29DA056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margin-top: 4rem;</w:t>
      </w:r>
    </w:p>
    <w:p w14:paraId="2C0F258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lastRenderedPageBreak/>
        <w:t xml:space="preserve">  margin-bottom: 4rem</w:t>
      </w:r>
    </w:p>
    <w:p w14:paraId="5C1F7A5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3EA554B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67AED22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my-20 {</w:t>
      </w:r>
    </w:p>
    <w:p w14:paraId="38C129C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margin-top: 5rem;</w:t>
      </w:r>
    </w:p>
    <w:p w14:paraId="656CFB6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margin-bottom: 5rem</w:t>
      </w:r>
    </w:p>
    <w:p w14:paraId="20F49FA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639D238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1E68E0C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my-44 {</w:t>
      </w:r>
    </w:p>
    <w:p w14:paraId="38846AB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margin-top: 11rem;</w:t>
      </w:r>
    </w:p>
    <w:p w14:paraId="4AFDE2D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margin-bottom: 11rem</w:t>
      </w:r>
    </w:p>
    <w:p w14:paraId="08F32F9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7475682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5729982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mb-40 {</w:t>
      </w:r>
    </w:p>
    <w:p w14:paraId="71BDFC7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margin-bottom: 10rem</w:t>
      </w:r>
    </w:p>
    <w:p w14:paraId="208BFA5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3510890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56663AD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mb-10 {</w:t>
      </w:r>
    </w:p>
    <w:p w14:paraId="2AED489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margin-bottom: 2.5rem</w:t>
      </w:r>
    </w:p>
    <w:p w14:paraId="6C07937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79B018C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73B4B76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mb-24 {</w:t>
      </w:r>
    </w:p>
    <w:p w14:paraId="76ECF48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margin-bottom: 6rem</w:t>
      </w:r>
    </w:p>
    <w:p w14:paraId="7B6D166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2302A03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36C9AD4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mt-16 {</w:t>
      </w:r>
    </w:p>
    <w:p w14:paraId="720A7A2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margin-top: 4rem</w:t>
      </w:r>
    </w:p>
    <w:p w14:paraId="16FDFF5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2938A0B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7C7A619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mb-16 {</w:t>
      </w:r>
    </w:p>
    <w:p w14:paraId="7DFF119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margin-bottom: 4rem</w:t>
      </w:r>
    </w:p>
    <w:p w14:paraId="3D535E3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42526E6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6F611F2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lastRenderedPageBreak/>
        <w:t>.mb-6 {</w:t>
      </w:r>
    </w:p>
    <w:p w14:paraId="7BF529E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margin-bottom: 1.5rem</w:t>
      </w:r>
    </w:p>
    <w:p w14:paraId="0755842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76BC4C3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30C40D8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flex {</w:t>
      </w:r>
    </w:p>
    <w:p w14:paraId="6C48CFE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display: flex</w:t>
      </w:r>
    </w:p>
    <w:p w14:paraId="405DEB6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6E1B9CE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345F8B1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w-32 {</w:t>
      </w:r>
    </w:p>
    <w:p w14:paraId="506788F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width: 8rem</w:t>
      </w:r>
    </w:p>
    <w:p w14:paraId="2EFE012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617F59C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6DA4505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max-w-md {</w:t>
      </w:r>
    </w:p>
    <w:p w14:paraId="53AA9E5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max-width: 28rem</w:t>
      </w:r>
    </w:p>
    <w:p w14:paraId="5388C11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4063D77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514D906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max-w-6xl {</w:t>
      </w:r>
    </w:p>
    <w:p w14:paraId="27A889C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max-width: 72rem</w:t>
      </w:r>
    </w:p>
    <w:p w14:paraId="07BAFF3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2BDD01D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589BBB4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flex-1 {</w:t>
      </w:r>
    </w:p>
    <w:p w14:paraId="696C01B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flex: 1 1 0%</w:t>
      </w:r>
    </w:p>
    <w:p w14:paraId="6F8A6D1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2C87301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594CD99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scale-50 {</w:t>
      </w:r>
    </w:p>
    <w:p w14:paraId="7443692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cale-x: .5;</w:t>
      </w:r>
    </w:p>
    <w:p w14:paraId="59255F4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cale-y: .5;</w:t>
      </w:r>
    </w:p>
    <w:p w14:paraId="09C4C82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transform: translate(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translate-x),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translate-y)) rotate(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 xml:space="preserve">-rotate)) </w:t>
      </w:r>
      <w:proofErr w:type="spellStart"/>
      <w:r w:rsidRPr="009D3FCE">
        <w:rPr>
          <w:rFonts w:ascii="Roboto" w:hAnsi="Roboto"/>
          <w:sz w:val="28"/>
          <w:szCs w:val="28"/>
        </w:rPr>
        <w:t>skewX</w:t>
      </w:r>
      <w:proofErr w:type="spellEnd"/>
      <w:r w:rsidRPr="009D3FCE">
        <w:rPr>
          <w:rFonts w:ascii="Roboto" w:hAnsi="Roboto"/>
          <w:sz w:val="28"/>
          <w:szCs w:val="28"/>
        </w:rPr>
        <w:t>(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 xml:space="preserve">-skew-x)) </w:t>
      </w:r>
      <w:proofErr w:type="spellStart"/>
      <w:r w:rsidRPr="009D3FCE">
        <w:rPr>
          <w:rFonts w:ascii="Roboto" w:hAnsi="Roboto"/>
          <w:sz w:val="28"/>
          <w:szCs w:val="28"/>
        </w:rPr>
        <w:t>skewY</w:t>
      </w:r>
      <w:proofErr w:type="spellEnd"/>
      <w:r w:rsidRPr="009D3FCE">
        <w:rPr>
          <w:rFonts w:ascii="Roboto" w:hAnsi="Roboto"/>
          <w:sz w:val="28"/>
          <w:szCs w:val="28"/>
        </w:rPr>
        <w:t>(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 xml:space="preserve">-skew-y)) </w:t>
      </w:r>
      <w:proofErr w:type="spellStart"/>
      <w:r w:rsidRPr="009D3FCE">
        <w:rPr>
          <w:rFonts w:ascii="Roboto" w:hAnsi="Roboto"/>
          <w:sz w:val="28"/>
          <w:szCs w:val="28"/>
        </w:rPr>
        <w:t>scaleX</w:t>
      </w:r>
      <w:proofErr w:type="spellEnd"/>
      <w:r w:rsidRPr="009D3FCE">
        <w:rPr>
          <w:rFonts w:ascii="Roboto" w:hAnsi="Roboto"/>
          <w:sz w:val="28"/>
          <w:szCs w:val="28"/>
        </w:rPr>
        <w:t>(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 xml:space="preserve">-scale-x)) </w:t>
      </w:r>
      <w:proofErr w:type="spellStart"/>
      <w:r w:rsidRPr="009D3FCE">
        <w:rPr>
          <w:rFonts w:ascii="Roboto" w:hAnsi="Roboto"/>
          <w:sz w:val="28"/>
          <w:szCs w:val="28"/>
        </w:rPr>
        <w:t>scaleY</w:t>
      </w:r>
      <w:proofErr w:type="spellEnd"/>
      <w:r w:rsidRPr="009D3FCE">
        <w:rPr>
          <w:rFonts w:ascii="Roboto" w:hAnsi="Roboto"/>
          <w:sz w:val="28"/>
          <w:szCs w:val="28"/>
        </w:rPr>
        <w:t>(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cale-y))</w:t>
      </w:r>
    </w:p>
    <w:p w14:paraId="5D3EBA0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4A73C48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564695E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flex-col {</w:t>
      </w:r>
    </w:p>
    <w:p w14:paraId="6CF0ACB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flex-direction: column</w:t>
      </w:r>
    </w:p>
    <w:p w14:paraId="681F738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lastRenderedPageBreak/>
        <w:t>}</w:t>
      </w:r>
    </w:p>
    <w:p w14:paraId="199FC39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211FE8A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items-center {</w:t>
      </w:r>
    </w:p>
    <w:p w14:paraId="602E06B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align-items: center</w:t>
      </w:r>
    </w:p>
    <w:p w14:paraId="60C5955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16FE2CA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3003CF8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justify-between {</w:t>
      </w:r>
    </w:p>
    <w:p w14:paraId="1D3DEF4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justify-content: space-between</w:t>
      </w:r>
    </w:p>
    <w:p w14:paraId="6C1119D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6719E70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67C2181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space-y-12&gt;:not([hidden])~:not([hidden]) {</w:t>
      </w:r>
    </w:p>
    <w:p w14:paraId="1C223A6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y-reverse: 0;</w:t>
      </w:r>
    </w:p>
    <w:p w14:paraId="6827C01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margin-top: calc(3rem * calc(1 -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y-reverse)));</w:t>
      </w:r>
    </w:p>
    <w:p w14:paraId="5801D69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margin-bottom: calc(3rem *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y-reverse))</w:t>
      </w:r>
    </w:p>
    <w:p w14:paraId="5991AE8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44E144D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1119BC4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space-y-16&gt;:not([hidden])~:not([hidden]) {</w:t>
      </w:r>
    </w:p>
    <w:p w14:paraId="2357B12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y-reverse: 0;</w:t>
      </w:r>
    </w:p>
    <w:p w14:paraId="7634E19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margin-top: calc(4rem * calc(1 -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y-reverse)));</w:t>
      </w:r>
    </w:p>
    <w:p w14:paraId="65BF3A5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margin-bottom: calc(4rem *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y-reverse))</w:t>
      </w:r>
    </w:p>
    <w:p w14:paraId="742D14F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0089EB8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461E2D1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space-y-5&gt;:not([hidden])~:not([hidden]) {</w:t>
      </w:r>
    </w:p>
    <w:p w14:paraId="0EB5371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y-reverse: 0;</w:t>
      </w:r>
    </w:p>
    <w:p w14:paraId="590EF08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margin-top: calc(1.25rem * calc(1 -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y-reverse)));</w:t>
      </w:r>
    </w:p>
    <w:p w14:paraId="2D2D507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margin-bottom: calc(1.25rem *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y-reverse))</w:t>
      </w:r>
    </w:p>
    <w:p w14:paraId="3E74C9A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216834F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35C52E9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button-container&gt;:not([hidden])~:not([hidden]),</w:t>
      </w:r>
    </w:p>
    <w:p w14:paraId="6899338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space-y-6&gt;:not([hidden])~:not([hidden]) {</w:t>
      </w:r>
    </w:p>
    <w:p w14:paraId="585B296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y-reverse: 0;</w:t>
      </w:r>
    </w:p>
    <w:p w14:paraId="3C50EA7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margin-top: calc(1.5rem * calc(1 -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y-reverse)));</w:t>
      </w:r>
    </w:p>
    <w:p w14:paraId="074026C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margin-bottom: calc(1.5rem *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y-reverse))</w:t>
      </w:r>
    </w:p>
    <w:p w14:paraId="431CA60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lastRenderedPageBreak/>
        <w:t>}</w:t>
      </w:r>
    </w:p>
    <w:p w14:paraId="3D1AB03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43E7EF7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space-y-4&gt;:not([hidden])~:not([hidden]) {</w:t>
      </w:r>
    </w:p>
    <w:p w14:paraId="33DBC51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y-reverse: 0;</w:t>
      </w:r>
    </w:p>
    <w:p w14:paraId="1124B0B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margin-top: calc(1rem * calc(1 -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y-reverse)));</w:t>
      </w:r>
    </w:p>
    <w:p w14:paraId="479B25A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margin-bottom: calc(1rem *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y-reverse))</w:t>
      </w:r>
    </w:p>
    <w:p w14:paraId="2600701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79D8852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0278495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rounded-full {</w:t>
      </w:r>
    </w:p>
    <w:p w14:paraId="5BA235F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border-radius: 9999px</w:t>
      </w:r>
    </w:p>
    <w:p w14:paraId="78FC464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0120051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446FA59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</w:t>
      </w:r>
      <w:proofErr w:type="spellStart"/>
      <w:r w:rsidRPr="009D3FCE">
        <w:rPr>
          <w:rFonts w:ascii="Roboto" w:hAnsi="Roboto"/>
          <w:sz w:val="28"/>
          <w:szCs w:val="28"/>
        </w:rPr>
        <w:t>bg-strongCyan</w:t>
      </w:r>
      <w:proofErr w:type="spellEnd"/>
      <w:r w:rsidRPr="009D3FCE">
        <w:rPr>
          <w:rFonts w:ascii="Roboto" w:hAnsi="Roboto"/>
          <w:sz w:val="28"/>
          <w:szCs w:val="28"/>
        </w:rPr>
        <w:t xml:space="preserve"> {</w:t>
      </w:r>
    </w:p>
    <w:p w14:paraId="0A31273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</w:t>
      </w:r>
      <w:proofErr w:type="spellStart"/>
      <w:r w:rsidRPr="009D3FCE">
        <w:rPr>
          <w:rFonts w:ascii="Roboto" w:hAnsi="Roboto"/>
          <w:sz w:val="28"/>
          <w:szCs w:val="28"/>
        </w:rPr>
        <w:t>bg</w:t>
      </w:r>
      <w:proofErr w:type="spellEnd"/>
      <w:r w:rsidRPr="009D3FCE">
        <w:rPr>
          <w:rFonts w:ascii="Roboto" w:hAnsi="Roboto"/>
          <w:sz w:val="28"/>
          <w:szCs w:val="28"/>
        </w:rPr>
        <w:t>-opacity: 1;</w:t>
      </w:r>
    </w:p>
    <w:p w14:paraId="1ABB451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background-color: </w:t>
      </w:r>
      <w:proofErr w:type="spellStart"/>
      <w:r w:rsidRPr="009D3FCE">
        <w:rPr>
          <w:rFonts w:ascii="Roboto" w:hAnsi="Roboto"/>
          <w:sz w:val="28"/>
          <w:szCs w:val="28"/>
        </w:rPr>
        <w:t>hsl</w:t>
      </w:r>
      <w:proofErr w:type="spellEnd"/>
      <w:r w:rsidRPr="009D3FCE">
        <w:rPr>
          <w:rFonts w:ascii="Roboto" w:hAnsi="Roboto"/>
          <w:sz w:val="28"/>
          <w:szCs w:val="28"/>
        </w:rPr>
        <w:t>(171 66% 44% /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</w:t>
      </w:r>
      <w:proofErr w:type="spellStart"/>
      <w:r w:rsidRPr="009D3FCE">
        <w:rPr>
          <w:rFonts w:ascii="Roboto" w:hAnsi="Roboto"/>
          <w:sz w:val="28"/>
          <w:szCs w:val="28"/>
        </w:rPr>
        <w:t>bg</w:t>
      </w:r>
      <w:proofErr w:type="spellEnd"/>
      <w:r w:rsidRPr="009D3FCE">
        <w:rPr>
          <w:rFonts w:ascii="Roboto" w:hAnsi="Roboto"/>
          <w:sz w:val="28"/>
          <w:szCs w:val="28"/>
        </w:rPr>
        <w:t>-opacity))</w:t>
      </w:r>
    </w:p>
    <w:p w14:paraId="1D56A62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2031DAE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33A684A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</w:t>
      </w:r>
      <w:proofErr w:type="spellStart"/>
      <w:r w:rsidRPr="009D3FCE">
        <w:rPr>
          <w:rFonts w:ascii="Roboto" w:hAnsi="Roboto"/>
          <w:sz w:val="28"/>
          <w:szCs w:val="28"/>
        </w:rPr>
        <w:t>bg-lightBlue</w:t>
      </w:r>
      <w:proofErr w:type="spellEnd"/>
      <w:r w:rsidRPr="009D3FCE">
        <w:rPr>
          <w:rFonts w:ascii="Roboto" w:hAnsi="Roboto"/>
          <w:sz w:val="28"/>
          <w:szCs w:val="28"/>
        </w:rPr>
        <w:t xml:space="preserve"> {</w:t>
      </w:r>
    </w:p>
    <w:p w14:paraId="163B431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</w:t>
      </w:r>
      <w:proofErr w:type="spellStart"/>
      <w:r w:rsidRPr="009D3FCE">
        <w:rPr>
          <w:rFonts w:ascii="Roboto" w:hAnsi="Roboto"/>
          <w:sz w:val="28"/>
          <w:szCs w:val="28"/>
        </w:rPr>
        <w:t>bg</w:t>
      </w:r>
      <w:proofErr w:type="spellEnd"/>
      <w:r w:rsidRPr="009D3FCE">
        <w:rPr>
          <w:rFonts w:ascii="Roboto" w:hAnsi="Roboto"/>
          <w:sz w:val="28"/>
          <w:szCs w:val="28"/>
        </w:rPr>
        <w:t>-opacity: 1;</w:t>
      </w:r>
    </w:p>
    <w:p w14:paraId="7A88EBE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background-color: </w:t>
      </w:r>
      <w:proofErr w:type="spellStart"/>
      <w:r w:rsidRPr="009D3FCE">
        <w:rPr>
          <w:rFonts w:ascii="Roboto" w:hAnsi="Roboto"/>
          <w:sz w:val="28"/>
          <w:szCs w:val="28"/>
        </w:rPr>
        <w:t>hsl</w:t>
      </w:r>
      <w:proofErr w:type="spellEnd"/>
      <w:r w:rsidRPr="009D3FCE">
        <w:rPr>
          <w:rFonts w:ascii="Roboto" w:hAnsi="Roboto"/>
          <w:sz w:val="28"/>
          <w:szCs w:val="28"/>
        </w:rPr>
        <w:t>(233 100% 69% /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</w:t>
      </w:r>
      <w:proofErr w:type="spellStart"/>
      <w:r w:rsidRPr="009D3FCE">
        <w:rPr>
          <w:rFonts w:ascii="Roboto" w:hAnsi="Roboto"/>
          <w:sz w:val="28"/>
          <w:szCs w:val="28"/>
        </w:rPr>
        <w:t>bg</w:t>
      </w:r>
      <w:proofErr w:type="spellEnd"/>
      <w:r w:rsidRPr="009D3FCE">
        <w:rPr>
          <w:rFonts w:ascii="Roboto" w:hAnsi="Roboto"/>
          <w:sz w:val="28"/>
          <w:szCs w:val="28"/>
        </w:rPr>
        <w:t>-opacity))</w:t>
      </w:r>
    </w:p>
    <w:p w14:paraId="71CF832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40E7D89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196C2BB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bg-gray-50 {</w:t>
      </w:r>
    </w:p>
    <w:p w14:paraId="65D4BFD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</w:t>
      </w:r>
      <w:proofErr w:type="spellStart"/>
      <w:r w:rsidRPr="009D3FCE">
        <w:rPr>
          <w:rFonts w:ascii="Roboto" w:hAnsi="Roboto"/>
          <w:sz w:val="28"/>
          <w:szCs w:val="28"/>
        </w:rPr>
        <w:t>bg</w:t>
      </w:r>
      <w:proofErr w:type="spellEnd"/>
      <w:r w:rsidRPr="009D3FCE">
        <w:rPr>
          <w:rFonts w:ascii="Roboto" w:hAnsi="Roboto"/>
          <w:sz w:val="28"/>
          <w:szCs w:val="28"/>
        </w:rPr>
        <w:t>-opacity: 1;</w:t>
      </w:r>
    </w:p>
    <w:p w14:paraId="2DCFE70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background-color: </w:t>
      </w:r>
      <w:proofErr w:type="spellStart"/>
      <w:r w:rsidRPr="009D3FCE">
        <w:rPr>
          <w:rFonts w:ascii="Roboto" w:hAnsi="Roboto"/>
          <w:sz w:val="28"/>
          <w:szCs w:val="28"/>
        </w:rPr>
        <w:t>rgb</w:t>
      </w:r>
      <w:proofErr w:type="spellEnd"/>
      <w:r w:rsidRPr="009D3FCE">
        <w:rPr>
          <w:rFonts w:ascii="Roboto" w:hAnsi="Roboto"/>
          <w:sz w:val="28"/>
          <w:szCs w:val="28"/>
        </w:rPr>
        <w:t>(249 250 251 /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</w:t>
      </w:r>
      <w:proofErr w:type="spellStart"/>
      <w:r w:rsidRPr="009D3FCE">
        <w:rPr>
          <w:rFonts w:ascii="Roboto" w:hAnsi="Roboto"/>
          <w:sz w:val="28"/>
          <w:szCs w:val="28"/>
        </w:rPr>
        <w:t>bg</w:t>
      </w:r>
      <w:proofErr w:type="spellEnd"/>
      <w:r w:rsidRPr="009D3FCE">
        <w:rPr>
          <w:rFonts w:ascii="Roboto" w:hAnsi="Roboto"/>
          <w:sz w:val="28"/>
          <w:szCs w:val="28"/>
        </w:rPr>
        <w:t>-opacity))</w:t>
      </w:r>
    </w:p>
    <w:p w14:paraId="1BDEEE8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52719BF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6B79344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p-4 {</w:t>
      </w:r>
    </w:p>
    <w:p w14:paraId="23D7C16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padding: 1rem</w:t>
      </w:r>
    </w:p>
    <w:p w14:paraId="2722F05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026A4F3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436D80C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px-8 {</w:t>
      </w:r>
    </w:p>
    <w:p w14:paraId="5AF2ABB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padding-left: 2rem;</w:t>
      </w:r>
    </w:p>
    <w:p w14:paraId="2AB340C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lastRenderedPageBreak/>
        <w:t xml:space="preserve">  padding-right: 2rem</w:t>
      </w:r>
    </w:p>
    <w:p w14:paraId="39C931A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76832E0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2188E81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px-10,</w:t>
      </w:r>
    </w:p>
    <w:p w14:paraId="1C3D248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section-container {</w:t>
      </w:r>
    </w:p>
    <w:p w14:paraId="70AE5AC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padding-left: 2.5rem;</w:t>
      </w:r>
    </w:p>
    <w:p w14:paraId="6BDC7B8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padding-right: 2.5rem</w:t>
      </w:r>
    </w:p>
    <w:p w14:paraId="047C972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3AC09A2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09E686D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py-1 {</w:t>
      </w:r>
    </w:p>
    <w:p w14:paraId="6BD084B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padding-top: .25rem;</w:t>
      </w:r>
    </w:p>
    <w:p w14:paraId="397FE4F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padding-bottom: .25rem</w:t>
      </w:r>
    </w:p>
    <w:p w14:paraId="7A8020C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2075BFC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604B986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pt-16 {</w:t>
      </w:r>
    </w:p>
    <w:p w14:paraId="4F22701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padding-top: 4rem</w:t>
      </w:r>
    </w:p>
    <w:p w14:paraId="7733504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069B0AB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04F7937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text-xl {</w:t>
      </w:r>
    </w:p>
    <w:p w14:paraId="28E0BC1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font-size: 1.25rem;</w:t>
      </w:r>
    </w:p>
    <w:p w14:paraId="509C3D8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line-height: 1.75rem</w:t>
      </w:r>
    </w:p>
    <w:p w14:paraId="14F1645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0BA2766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72A62F3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text-</w:t>
      </w:r>
      <w:proofErr w:type="spellStart"/>
      <w:r w:rsidRPr="009D3FCE">
        <w:rPr>
          <w:rFonts w:ascii="Roboto" w:hAnsi="Roboto"/>
          <w:sz w:val="28"/>
          <w:szCs w:val="28"/>
        </w:rPr>
        <w:t>grayishBlue</w:t>
      </w:r>
      <w:proofErr w:type="spellEnd"/>
      <w:r w:rsidRPr="009D3FCE">
        <w:rPr>
          <w:rFonts w:ascii="Roboto" w:hAnsi="Roboto"/>
          <w:sz w:val="28"/>
          <w:szCs w:val="28"/>
        </w:rPr>
        <w:t xml:space="preserve"> {</w:t>
      </w:r>
    </w:p>
    <w:p w14:paraId="6C6EB90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text-opacity: 1</w:t>
      </w:r>
    </w:p>
    <w:p w14:paraId="6EBD569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70AF2A2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0AF20C6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shadow-lg {</w:t>
      </w:r>
    </w:p>
    <w:p w14:paraId="02D21E8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 xml:space="preserve">-shadow: 0 10px 15px -3px </w:t>
      </w:r>
      <w:proofErr w:type="spellStart"/>
      <w:r w:rsidRPr="009D3FCE">
        <w:rPr>
          <w:rFonts w:ascii="Roboto" w:hAnsi="Roboto"/>
          <w:sz w:val="28"/>
          <w:szCs w:val="28"/>
        </w:rPr>
        <w:t>rgb</w:t>
      </w:r>
      <w:proofErr w:type="spellEnd"/>
      <w:r w:rsidRPr="009D3FCE">
        <w:rPr>
          <w:rFonts w:ascii="Roboto" w:hAnsi="Roboto"/>
          <w:sz w:val="28"/>
          <w:szCs w:val="28"/>
        </w:rPr>
        <w:t xml:space="preserve">(0 0 0 / 0.1), 0 4px 6px -4px </w:t>
      </w:r>
      <w:proofErr w:type="spellStart"/>
      <w:r w:rsidRPr="009D3FCE">
        <w:rPr>
          <w:rFonts w:ascii="Roboto" w:hAnsi="Roboto"/>
          <w:sz w:val="28"/>
          <w:szCs w:val="28"/>
        </w:rPr>
        <w:t>rgb</w:t>
      </w:r>
      <w:proofErr w:type="spellEnd"/>
      <w:r w:rsidRPr="009D3FCE">
        <w:rPr>
          <w:rFonts w:ascii="Roboto" w:hAnsi="Roboto"/>
          <w:sz w:val="28"/>
          <w:szCs w:val="28"/>
        </w:rPr>
        <w:t>(0 0 0 / 0.1);</w:t>
      </w:r>
    </w:p>
    <w:p w14:paraId="51EA4F2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hadow-colored: 0 10px 15px -3px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hadow-color), 0 4px 6px -4px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hadow-color);</w:t>
      </w:r>
    </w:p>
    <w:p w14:paraId="24EC504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box-shadow: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ring-offset-shadow, 0 0 #0000),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ring-shadow, 0 0 #0000),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hadow)</w:t>
      </w:r>
    </w:p>
    <w:p w14:paraId="18D0D05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lastRenderedPageBreak/>
        <w:t>}</w:t>
      </w:r>
    </w:p>
    <w:p w14:paraId="1DD49E6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00CE7DC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duration-200 {</w:t>
      </w:r>
    </w:p>
    <w:p w14:paraId="0CBB643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transition-duration: .2s</w:t>
      </w:r>
    </w:p>
    <w:p w14:paraId="0C00DC5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1812B23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204BC2A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section-container {</w:t>
      </w:r>
    </w:p>
    <w:p w14:paraId="1578757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max-width: 72rem;</w:t>
      </w:r>
    </w:p>
    <w:p w14:paraId="493F868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text-align: center</w:t>
      </w:r>
    </w:p>
    <w:p w14:paraId="2517AF0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18A2B5D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35272DE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section-content {</w:t>
      </w:r>
    </w:p>
    <w:p w14:paraId="3B19029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max-width: 48rem;</w:t>
      </w:r>
    </w:p>
    <w:p w14:paraId="4984FE2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line-height: 2.25rem;</w:t>
      </w:r>
    </w:p>
    <w:p w14:paraId="0E16C07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text-opacity: 1</w:t>
      </w:r>
    </w:p>
    <w:p w14:paraId="19E3363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3CA43F7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04237D6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button-container {</w:t>
      </w:r>
    </w:p>
    <w:p w14:paraId="608E31E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display: flex;</w:t>
      </w:r>
    </w:p>
    <w:p w14:paraId="4A1D5D2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width: 100%;</w:t>
      </w:r>
    </w:p>
    <w:p w14:paraId="638CADF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flex-direction: column;</w:t>
      </w:r>
    </w:p>
    <w:p w14:paraId="26FB9B8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justify-content: center;</w:t>
      </w:r>
    </w:p>
    <w:p w14:paraId="1D8B457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font-size: 1.25rem;</w:t>
      </w:r>
    </w:p>
    <w:p w14:paraId="02F5C16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line-height: 1.75rem;</w:t>
      </w:r>
    </w:p>
    <w:p w14:paraId="2908481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text-opacity: 1;</w:t>
      </w:r>
    </w:p>
    <w:p w14:paraId="3DC3118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color: </w:t>
      </w:r>
      <w:proofErr w:type="spellStart"/>
      <w:r w:rsidRPr="009D3FCE">
        <w:rPr>
          <w:rFonts w:ascii="Roboto" w:hAnsi="Roboto"/>
          <w:sz w:val="28"/>
          <w:szCs w:val="28"/>
        </w:rPr>
        <w:t>rgb</w:t>
      </w:r>
      <w:proofErr w:type="spellEnd"/>
      <w:r w:rsidRPr="009D3FCE">
        <w:rPr>
          <w:rFonts w:ascii="Roboto" w:hAnsi="Roboto"/>
          <w:sz w:val="28"/>
          <w:szCs w:val="28"/>
        </w:rPr>
        <w:t>(255 255 255 /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text-opacity))</w:t>
      </w:r>
    </w:p>
    <w:p w14:paraId="7F84FB4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2BA7CCD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5F6976D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@media (max-width:576px) {</w:t>
      </w:r>
    </w:p>
    <w:p w14:paraId="6C002AA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body {</w:t>
      </w:r>
    </w:p>
    <w:p w14:paraId="5D715D1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background-image: </w:t>
      </w:r>
      <w:proofErr w:type="spellStart"/>
      <w:r w:rsidRPr="009D3FCE">
        <w:rPr>
          <w:rFonts w:ascii="Roboto" w:hAnsi="Roboto"/>
          <w:sz w:val="28"/>
          <w:szCs w:val="28"/>
        </w:rPr>
        <w:t>url</w:t>
      </w:r>
      <w:proofErr w:type="spellEnd"/>
      <w:r w:rsidRPr="009D3FCE">
        <w:rPr>
          <w:rFonts w:ascii="Roboto" w:hAnsi="Roboto"/>
          <w:sz w:val="28"/>
          <w:szCs w:val="28"/>
        </w:rPr>
        <w:t>('../images/bg-header-mobile.min.png')</w:t>
      </w:r>
    </w:p>
    <w:p w14:paraId="610D81D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}</w:t>
      </w:r>
    </w:p>
    <w:p w14:paraId="5E3AF55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16E1E09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7271FB9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</w:t>
      </w:r>
      <w:proofErr w:type="spellStart"/>
      <w:r w:rsidRPr="009D3FCE">
        <w:rPr>
          <w:rFonts w:ascii="Roboto" w:hAnsi="Roboto"/>
          <w:sz w:val="28"/>
          <w:szCs w:val="28"/>
        </w:rPr>
        <w:t>ficon:hover</w:t>
      </w:r>
      <w:proofErr w:type="spellEnd"/>
      <w:r w:rsidRPr="009D3FCE">
        <w:rPr>
          <w:rFonts w:ascii="Roboto" w:hAnsi="Roboto"/>
          <w:sz w:val="28"/>
          <w:szCs w:val="28"/>
        </w:rPr>
        <w:t xml:space="preserve"> {</w:t>
      </w:r>
    </w:p>
    <w:p w14:paraId="19CD979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filter: invert(53%) sepia(68%) saturate(434%) hue-rotate(121deg) brightness(101%) contrast(94%)</w:t>
      </w:r>
    </w:p>
    <w:p w14:paraId="7F3C42B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45D7F9F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099D34E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hover\:</w:t>
      </w:r>
      <w:proofErr w:type="spellStart"/>
      <w:r w:rsidRPr="009D3FCE">
        <w:rPr>
          <w:rFonts w:ascii="Roboto" w:hAnsi="Roboto"/>
          <w:sz w:val="28"/>
          <w:szCs w:val="28"/>
        </w:rPr>
        <w:t>text-strongCyan:hover</w:t>
      </w:r>
      <w:proofErr w:type="spellEnd"/>
      <w:r w:rsidRPr="009D3FCE">
        <w:rPr>
          <w:rFonts w:ascii="Roboto" w:hAnsi="Roboto"/>
          <w:sz w:val="28"/>
          <w:szCs w:val="28"/>
        </w:rPr>
        <w:t xml:space="preserve"> {</w:t>
      </w:r>
    </w:p>
    <w:p w14:paraId="6F032FE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text-opacity: 1;</w:t>
      </w:r>
    </w:p>
    <w:p w14:paraId="68525EC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color: </w:t>
      </w:r>
      <w:proofErr w:type="spellStart"/>
      <w:r w:rsidRPr="009D3FCE">
        <w:rPr>
          <w:rFonts w:ascii="Roboto" w:hAnsi="Roboto"/>
          <w:sz w:val="28"/>
          <w:szCs w:val="28"/>
        </w:rPr>
        <w:t>hsl</w:t>
      </w:r>
      <w:proofErr w:type="spellEnd"/>
      <w:r w:rsidRPr="009D3FCE">
        <w:rPr>
          <w:rFonts w:ascii="Roboto" w:hAnsi="Roboto"/>
          <w:sz w:val="28"/>
          <w:szCs w:val="28"/>
        </w:rPr>
        <w:t>(171 66% 44% /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text-opacity))</w:t>
      </w:r>
    </w:p>
    <w:p w14:paraId="3B0BD83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50732FA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6DF7891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hover\:opacity-80:hover {</w:t>
      </w:r>
    </w:p>
    <w:p w14:paraId="4C53CB8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opacity: .8</w:t>
      </w:r>
    </w:p>
    <w:p w14:paraId="45B45B5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33216CF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245D9DA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@media (min-width:768px) {</w:t>
      </w:r>
    </w:p>
    <w:p w14:paraId="36755D9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h3 {</w:t>
      </w:r>
    </w:p>
    <w:p w14:paraId="4F95435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font-size: 3rem;</w:t>
      </w:r>
    </w:p>
    <w:p w14:paraId="2C459C1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line-height: 1</w:t>
      </w:r>
    </w:p>
    <w:p w14:paraId="0581709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}</w:t>
      </w:r>
    </w:p>
    <w:p w14:paraId="51C891E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1692A80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.button-container,</w:t>
      </w:r>
    </w:p>
    <w:p w14:paraId="1345159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.md\:flex-row {</w:t>
      </w:r>
    </w:p>
    <w:p w14:paraId="5C5953A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flex-direction: row</w:t>
      </w:r>
    </w:p>
    <w:p w14:paraId="69EA66A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}</w:t>
      </w:r>
    </w:p>
    <w:p w14:paraId="60704D8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4F5C58B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.button-container&gt;:not([hidden])~:not([hidden]) {</w:t>
      </w:r>
    </w:p>
    <w:p w14:paraId="24C34DC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y-reverse: 0;</w:t>
      </w:r>
    </w:p>
    <w:p w14:paraId="738C809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margin-top: calc(0px * calc(1 -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y-reverse)));</w:t>
      </w:r>
    </w:p>
    <w:p w14:paraId="702E403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margin-bottom: calc(0px *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y-reverse));</w:t>
      </w:r>
    </w:p>
    <w:p w14:paraId="3962D86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x-reverse: 0;</w:t>
      </w:r>
    </w:p>
    <w:p w14:paraId="2014871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margin-right: calc(1rem *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x-reverse));</w:t>
      </w:r>
    </w:p>
    <w:p w14:paraId="4E90370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margin-left: calc(1rem * calc(1 -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x-reverse)))</w:t>
      </w:r>
    </w:p>
    <w:p w14:paraId="0D9B088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lastRenderedPageBreak/>
        <w:t xml:space="preserve">  }</w:t>
      </w:r>
    </w:p>
    <w:p w14:paraId="0FA3748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0CBACD3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.md\:absolute {</w:t>
      </w:r>
    </w:p>
    <w:p w14:paraId="756087B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position: absolute</w:t>
      </w:r>
    </w:p>
    <w:p w14:paraId="13430FD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}</w:t>
      </w:r>
    </w:p>
    <w:p w14:paraId="0EC3399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72844BA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.md\:mb-60 {</w:t>
      </w:r>
    </w:p>
    <w:p w14:paraId="58587AE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margin-bottom: 15rem</w:t>
      </w:r>
    </w:p>
    <w:p w14:paraId="556EB86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}</w:t>
      </w:r>
    </w:p>
    <w:p w14:paraId="13A5C0E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58E73F0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.md\:mb-0 {</w:t>
      </w:r>
    </w:p>
    <w:p w14:paraId="3A6AD8B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margin-bottom: 0</w:t>
      </w:r>
    </w:p>
    <w:p w14:paraId="300811F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}</w:t>
      </w:r>
    </w:p>
    <w:p w14:paraId="40A6CAE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59C328B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.md\:ml-24 {</w:t>
      </w:r>
    </w:p>
    <w:p w14:paraId="2EFE70D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margin-left: 6rem</w:t>
      </w:r>
    </w:p>
    <w:p w14:paraId="723BB8F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}</w:t>
      </w:r>
    </w:p>
    <w:p w14:paraId="7833421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617BDB2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.md\:w-1\/2 {</w:t>
      </w:r>
    </w:p>
    <w:p w14:paraId="67933CC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width: 50%</w:t>
      </w:r>
    </w:p>
    <w:p w14:paraId="1690C2A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}</w:t>
      </w:r>
    </w:p>
    <w:p w14:paraId="4A87E79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5ACB854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.md\:space-x-32&gt;:not([hidden])~:not([hidden]) {</w:t>
      </w:r>
    </w:p>
    <w:p w14:paraId="4CC512A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x-reverse: 0;</w:t>
      </w:r>
    </w:p>
    <w:p w14:paraId="3F69F91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margin-right: calc(8rem *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x-reverse));</w:t>
      </w:r>
    </w:p>
    <w:p w14:paraId="5F85F8C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margin-left: calc(8rem * calc(1 -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x-reverse)))</w:t>
      </w:r>
    </w:p>
    <w:p w14:paraId="31A64CE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}</w:t>
      </w:r>
    </w:p>
    <w:p w14:paraId="53E0120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561F880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.md\:space-y-0&gt;:not([hidden])~:not([hidden]) {</w:t>
      </w:r>
    </w:p>
    <w:p w14:paraId="12B2625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y-reverse: 0;</w:t>
      </w:r>
    </w:p>
    <w:p w14:paraId="607274D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margin-top: calc(0px * calc(1 -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y-reverse)));</w:t>
      </w:r>
    </w:p>
    <w:p w14:paraId="21FA78B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margin-bottom: calc(0px *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y-reverse))</w:t>
      </w:r>
    </w:p>
    <w:p w14:paraId="20F6A97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}</w:t>
      </w:r>
    </w:p>
    <w:p w14:paraId="31CF82D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00DC02D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.md\:space-x-12&gt;:not([hidden])~:not([hidden]) {</w:t>
      </w:r>
    </w:p>
    <w:p w14:paraId="1365F8E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x-reverse: 0;</w:t>
      </w:r>
    </w:p>
    <w:p w14:paraId="4A0A86F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margin-right: calc(3rem *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x-reverse));</w:t>
      </w:r>
    </w:p>
    <w:p w14:paraId="10E991C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margin-left: calc(3rem * calc(1 -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x-reverse)))</w:t>
      </w:r>
    </w:p>
    <w:p w14:paraId="6B8A7D2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}</w:t>
      </w:r>
    </w:p>
    <w:p w14:paraId="3AF0E0D1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45ED980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.md\:space-x-24&gt;:not([hidden])~:not([hidden]) {</w:t>
      </w:r>
    </w:p>
    <w:p w14:paraId="46EF1AA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x-reverse: 0;</w:t>
      </w:r>
    </w:p>
    <w:p w14:paraId="5DDED3D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margin-right: calc(6rem *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x-reverse));</w:t>
      </w:r>
    </w:p>
    <w:p w14:paraId="487177A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margin-left: calc(6rem * calc(1 - var(--</w:t>
      </w:r>
      <w:proofErr w:type="spellStart"/>
      <w:r w:rsidRPr="009D3FCE">
        <w:rPr>
          <w:rFonts w:ascii="Roboto" w:hAnsi="Roboto"/>
          <w:sz w:val="28"/>
          <w:szCs w:val="28"/>
        </w:rPr>
        <w:t>tw</w:t>
      </w:r>
      <w:proofErr w:type="spellEnd"/>
      <w:r w:rsidRPr="009D3FCE">
        <w:rPr>
          <w:rFonts w:ascii="Roboto" w:hAnsi="Roboto"/>
          <w:sz w:val="28"/>
          <w:szCs w:val="28"/>
        </w:rPr>
        <w:t>-space-x-reverse)))</w:t>
      </w:r>
    </w:p>
    <w:p w14:paraId="44093E3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}</w:t>
      </w:r>
    </w:p>
    <w:p w14:paraId="31A5261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27B407B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.md\:pl-16 {</w:t>
      </w:r>
    </w:p>
    <w:p w14:paraId="4098E7E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padding-left: 4rem</w:t>
      </w:r>
    </w:p>
    <w:p w14:paraId="4504418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}</w:t>
      </w:r>
    </w:p>
    <w:p w14:paraId="4F52F15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3C01AF3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.md\:text-left {</w:t>
      </w:r>
    </w:p>
    <w:p w14:paraId="27AC6AB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text-align: left</w:t>
      </w:r>
    </w:p>
    <w:p w14:paraId="1C86A0C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}</w:t>
      </w:r>
    </w:p>
    <w:p w14:paraId="6DA94720" w14:textId="73D207BE" w:rsid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54C7430B" w14:textId="43CA9829" w:rsidR="00D32FC7" w:rsidRDefault="00D32FC7" w:rsidP="00973CDB">
      <w:pPr>
        <w:rPr>
          <w:rFonts w:ascii="Roboto" w:hAnsi="Roboto"/>
          <w:sz w:val="28"/>
          <w:szCs w:val="28"/>
        </w:rPr>
      </w:pPr>
    </w:p>
    <w:p w14:paraId="75746E54" w14:textId="77777777" w:rsidR="00D32FC7" w:rsidRDefault="00D32FC7" w:rsidP="00973CDB">
      <w:pPr>
        <w:rPr>
          <w:rFonts w:ascii="Roboto" w:hAnsi="Roboto"/>
          <w:sz w:val="28"/>
          <w:szCs w:val="28"/>
        </w:rPr>
      </w:pPr>
    </w:p>
    <w:p w14:paraId="396B6754" w14:textId="761BB6CD" w:rsidR="00D32FC7" w:rsidRPr="009D3FCE" w:rsidRDefault="009D3FCE" w:rsidP="00973CDB">
      <w:pPr>
        <w:rPr>
          <w:rFonts w:ascii="Roboto" w:hAnsi="Roboto"/>
          <w:b/>
          <w:bCs/>
          <w:color w:val="2F5496" w:themeColor="accent1" w:themeShade="BF"/>
          <w:sz w:val="28"/>
          <w:szCs w:val="28"/>
        </w:rPr>
      </w:pPr>
      <w:r w:rsidRPr="009D3FCE">
        <w:rPr>
          <w:rFonts w:ascii="Roboto" w:hAnsi="Roboto"/>
          <w:b/>
          <w:bCs/>
          <w:color w:val="2F5496" w:themeColor="accent1" w:themeShade="BF"/>
          <w:sz w:val="28"/>
          <w:szCs w:val="28"/>
        </w:rPr>
        <w:t>#INPUT CSS MINIFIED</w:t>
      </w:r>
    </w:p>
    <w:p w14:paraId="74DDF224" w14:textId="77777777" w:rsidR="00D32FC7" w:rsidRDefault="00D32FC7" w:rsidP="00973CDB">
      <w:pPr>
        <w:rPr>
          <w:rFonts w:ascii="Roboto" w:hAnsi="Roboto"/>
          <w:sz w:val="28"/>
          <w:szCs w:val="28"/>
        </w:rPr>
      </w:pPr>
    </w:p>
    <w:p w14:paraId="229F129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@tailwind base;</w:t>
      </w:r>
    </w:p>
    <w:p w14:paraId="4B9A344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@tailwind components;</w:t>
      </w:r>
    </w:p>
    <w:p w14:paraId="75D5664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@tailwind utilities;</w:t>
      </w:r>
    </w:p>
    <w:p w14:paraId="16C2B39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4670D8C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@layer base {</w:t>
      </w:r>
    </w:p>
    <w:p w14:paraId="7238850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h3 {</w:t>
      </w:r>
    </w:p>
    <w:p w14:paraId="7D55709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@apply mb-8 text-4xl font-bold text-</w:t>
      </w:r>
      <w:proofErr w:type="spellStart"/>
      <w:r w:rsidRPr="009D3FCE">
        <w:rPr>
          <w:rFonts w:ascii="Roboto" w:hAnsi="Roboto"/>
          <w:sz w:val="28"/>
          <w:szCs w:val="28"/>
        </w:rPr>
        <w:t>darkGrayishBlue</w:t>
      </w:r>
      <w:proofErr w:type="spellEnd"/>
      <w:r w:rsidRPr="009D3FCE">
        <w:rPr>
          <w:rFonts w:ascii="Roboto" w:hAnsi="Roboto"/>
          <w:sz w:val="28"/>
          <w:szCs w:val="28"/>
        </w:rPr>
        <w:t xml:space="preserve"> md:text-5xl;</w:t>
      </w:r>
    </w:p>
    <w:p w14:paraId="51CCDFC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}</w:t>
      </w:r>
    </w:p>
    <w:p w14:paraId="3BB141BD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1A33B9D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h5 {</w:t>
      </w:r>
    </w:p>
    <w:p w14:paraId="4D6D403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@apply mb-2 text-2xl font-bold text-</w:t>
      </w:r>
      <w:proofErr w:type="spellStart"/>
      <w:r w:rsidRPr="009D3FCE">
        <w:rPr>
          <w:rFonts w:ascii="Roboto" w:hAnsi="Roboto"/>
          <w:sz w:val="28"/>
          <w:szCs w:val="28"/>
        </w:rPr>
        <w:t>darkGrayishBlue</w:t>
      </w:r>
      <w:proofErr w:type="spellEnd"/>
      <w:r w:rsidRPr="009D3FCE">
        <w:rPr>
          <w:rFonts w:ascii="Roboto" w:hAnsi="Roboto"/>
          <w:sz w:val="28"/>
          <w:szCs w:val="28"/>
        </w:rPr>
        <w:t>;</w:t>
      </w:r>
    </w:p>
    <w:p w14:paraId="7344CF3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}</w:t>
      </w:r>
    </w:p>
    <w:p w14:paraId="31CEB0B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615E7C27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00CDC0EF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section-container {</w:t>
      </w:r>
    </w:p>
    <w:p w14:paraId="706F3F5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@apply max-w-6xl mx-auto text-center px-10;</w:t>
      </w:r>
    </w:p>
    <w:p w14:paraId="76DE582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4AE9C516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053AB7E2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section-content {</w:t>
      </w:r>
    </w:p>
    <w:p w14:paraId="38AD193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@apply max-w-3xl mx-auto leading-9 text-center text-</w:t>
      </w:r>
      <w:proofErr w:type="spellStart"/>
      <w:r w:rsidRPr="009D3FCE">
        <w:rPr>
          <w:rFonts w:ascii="Roboto" w:hAnsi="Roboto"/>
          <w:sz w:val="28"/>
          <w:szCs w:val="28"/>
        </w:rPr>
        <w:t>grayishBlue</w:t>
      </w:r>
      <w:proofErr w:type="spellEnd"/>
      <w:r w:rsidRPr="009D3FCE">
        <w:rPr>
          <w:rFonts w:ascii="Roboto" w:hAnsi="Roboto"/>
          <w:sz w:val="28"/>
          <w:szCs w:val="28"/>
        </w:rPr>
        <w:t>;</w:t>
      </w:r>
    </w:p>
    <w:p w14:paraId="63AE2594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2AE4989A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1EBF0CC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button-container {</w:t>
      </w:r>
    </w:p>
    <w:p w14:paraId="22594CE3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@apply flex flex-col justify-center w-full space-y-6 text-xl text-white </w:t>
      </w:r>
      <w:proofErr w:type="spellStart"/>
      <w:r w:rsidRPr="009D3FCE">
        <w:rPr>
          <w:rFonts w:ascii="Roboto" w:hAnsi="Roboto"/>
          <w:sz w:val="28"/>
          <w:szCs w:val="28"/>
        </w:rPr>
        <w:t>md:flex-row</w:t>
      </w:r>
      <w:proofErr w:type="spellEnd"/>
      <w:r w:rsidRPr="009D3FCE">
        <w:rPr>
          <w:rFonts w:ascii="Roboto" w:hAnsi="Roboto"/>
          <w:sz w:val="28"/>
          <w:szCs w:val="28"/>
        </w:rPr>
        <w:t xml:space="preserve"> md:space-y-0 md:space-x-4;</w:t>
      </w:r>
    </w:p>
    <w:p w14:paraId="56E7753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08885CC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725D098C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body {</w:t>
      </w:r>
    </w:p>
    <w:p w14:paraId="7644415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background-image: </w:t>
      </w:r>
      <w:proofErr w:type="spellStart"/>
      <w:r w:rsidRPr="009D3FCE">
        <w:rPr>
          <w:rFonts w:ascii="Roboto" w:hAnsi="Roboto"/>
          <w:sz w:val="28"/>
          <w:szCs w:val="28"/>
        </w:rPr>
        <w:t>url</w:t>
      </w:r>
      <w:proofErr w:type="spellEnd"/>
      <w:r w:rsidRPr="009D3FCE">
        <w:rPr>
          <w:rFonts w:ascii="Roboto" w:hAnsi="Roboto"/>
          <w:sz w:val="28"/>
          <w:szCs w:val="28"/>
        </w:rPr>
        <w:t>('../images/bg-header-desktop.png');</w:t>
      </w:r>
    </w:p>
    <w:p w14:paraId="338B554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background-repeat: no-repeat;</w:t>
      </w:r>
    </w:p>
    <w:p w14:paraId="0353B1A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background-size: contain;</w:t>
      </w:r>
    </w:p>
    <w:p w14:paraId="3CD32F3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0CC7C2E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668DDC6E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@media (max-width: 576px) {</w:t>
      </w:r>
    </w:p>
    <w:p w14:paraId="6B4E5C1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body {</w:t>
      </w:r>
    </w:p>
    <w:p w14:paraId="383019C0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  background-image: </w:t>
      </w:r>
      <w:proofErr w:type="spellStart"/>
      <w:r w:rsidRPr="009D3FCE">
        <w:rPr>
          <w:rFonts w:ascii="Roboto" w:hAnsi="Roboto"/>
          <w:sz w:val="28"/>
          <w:szCs w:val="28"/>
        </w:rPr>
        <w:t>url</w:t>
      </w:r>
      <w:proofErr w:type="spellEnd"/>
      <w:r w:rsidRPr="009D3FCE">
        <w:rPr>
          <w:rFonts w:ascii="Roboto" w:hAnsi="Roboto"/>
          <w:sz w:val="28"/>
          <w:szCs w:val="28"/>
        </w:rPr>
        <w:t>('../images/bg-header-mobile.png');</w:t>
      </w:r>
    </w:p>
    <w:p w14:paraId="2858BF8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}</w:t>
      </w:r>
    </w:p>
    <w:p w14:paraId="6FB883A5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149F367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</w:p>
    <w:p w14:paraId="3AF9783B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.</w:t>
      </w:r>
      <w:proofErr w:type="spellStart"/>
      <w:r w:rsidRPr="009D3FCE">
        <w:rPr>
          <w:rFonts w:ascii="Roboto" w:hAnsi="Roboto"/>
          <w:sz w:val="28"/>
          <w:szCs w:val="28"/>
        </w:rPr>
        <w:t>ficon:hover</w:t>
      </w:r>
      <w:proofErr w:type="spellEnd"/>
      <w:r w:rsidRPr="009D3FCE">
        <w:rPr>
          <w:rFonts w:ascii="Roboto" w:hAnsi="Roboto"/>
          <w:sz w:val="28"/>
          <w:szCs w:val="28"/>
        </w:rPr>
        <w:t xml:space="preserve"> {</w:t>
      </w:r>
    </w:p>
    <w:p w14:paraId="0F8632B9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 xml:space="preserve">  filter: invert(53%) sepia(68%) saturate(434%) hue-rotate(121deg)</w:t>
      </w:r>
    </w:p>
    <w:p w14:paraId="2A549B08" w14:textId="77777777" w:rsidR="009D3FCE" w:rsidRP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lastRenderedPageBreak/>
        <w:t xml:space="preserve">    brightness(101%) contrast(94%);</w:t>
      </w:r>
    </w:p>
    <w:p w14:paraId="0CB47F24" w14:textId="0ACC41C0" w:rsidR="009D3FCE" w:rsidRDefault="009D3FCE" w:rsidP="009D3FCE">
      <w:pPr>
        <w:rPr>
          <w:rFonts w:ascii="Roboto" w:hAnsi="Roboto"/>
          <w:sz w:val="28"/>
          <w:szCs w:val="28"/>
        </w:rPr>
      </w:pPr>
      <w:r w:rsidRPr="009D3FCE">
        <w:rPr>
          <w:rFonts w:ascii="Roboto" w:hAnsi="Roboto"/>
          <w:sz w:val="28"/>
          <w:szCs w:val="28"/>
        </w:rPr>
        <w:t>}</w:t>
      </w:r>
    </w:p>
    <w:p w14:paraId="651410C7" w14:textId="77777777" w:rsidR="009D3FCE" w:rsidRDefault="009D3FCE" w:rsidP="009D3FCE">
      <w:pPr>
        <w:rPr>
          <w:rFonts w:ascii="Roboto" w:hAnsi="Roboto"/>
          <w:sz w:val="28"/>
          <w:szCs w:val="28"/>
        </w:rPr>
      </w:pPr>
    </w:p>
    <w:p w14:paraId="6D712196" w14:textId="77777777" w:rsidR="009D3FCE" w:rsidRDefault="009D3FCE" w:rsidP="009D3FCE">
      <w:pPr>
        <w:rPr>
          <w:rFonts w:ascii="Roboto" w:hAnsi="Roboto"/>
          <w:sz w:val="28"/>
          <w:szCs w:val="28"/>
        </w:rPr>
      </w:pPr>
    </w:p>
    <w:p w14:paraId="4D6DB860" w14:textId="77777777" w:rsidR="009D3FCE" w:rsidRDefault="009D3FCE" w:rsidP="009D3FCE">
      <w:pPr>
        <w:rPr>
          <w:rFonts w:ascii="Roboto" w:hAnsi="Roboto"/>
          <w:sz w:val="28"/>
          <w:szCs w:val="28"/>
        </w:rPr>
      </w:pPr>
    </w:p>
    <w:p w14:paraId="14BB8D98" w14:textId="77777777" w:rsidR="009D3FCE" w:rsidRDefault="009D3FCE" w:rsidP="009D3FCE">
      <w:pPr>
        <w:rPr>
          <w:rFonts w:ascii="Roboto" w:hAnsi="Roboto"/>
          <w:sz w:val="28"/>
          <w:szCs w:val="28"/>
        </w:rPr>
      </w:pPr>
    </w:p>
    <w:p w14:paraId="2BFA6B6A" w14:textId="688ABC89" w:rsidR="009D3FCE" w:rsidRDefault="009D3FCE" w:rsidP="009D3FCE">
      <w:pPr>
        <w:rPr>
          <w:rFonts w:ascii="Roboto" w:hAnsi="Roboto"/>
          <w:b/>
          <w:bCs/>
          <w:color w:val="2F5496" w:themeColor="accent1" w:themeShade="BF"/>
          <w:sz w:val="28"/>
          <w:szCs w:val="28"/>
        </w:rPr>
      </w:pPr>
      <w:r w:rsidRPr="009D3FCE">
        <w:rPr>
          <w:rFonts w:ascii="Roboto" w:hAnsi="Roboto"/>
          <w:b/>
          <w:bCs/>
          <w:color w:val="2F5496" w:themeColor="accent1" w:themeShade="BF"/>
          <w:sz w:val="28"/>
          <w:szCs w:val="28"/>
        </w:rPr>
        <w:t>#WEBSITE</w:t>
      </w:r>
    </w:p>
    <w:p w14:paraId="3418A0AB" w14:textId="77777777" w:rsidR="009D3FCE" w:rsidRDefault="009D3FCE" w:rsidP="009D3FCE">
      <w:pPr>
        <w:rPr>
          <w:rFonts w:ascii="Roboto" w:hAnsi="Roboto"/>
          <w:b/>
          <w:bCs/>
          <w:color w:val="2F5496" w:themeColor="accent1" w:themeShade="BF"/>
          <w:sz w:val="28"/>
          <w:szCs w:val="28"/>
        </w:rPr>
      </w:pPr>
    </w:p>
    <w:p w14:paraId="03956F74" w14:textId="77777777" w:rsidR="009D3FCE" w:rsidRDefault="009D3FCE" w:rsidP="009D3FCE">
      <w:pPr>
        <w:ind w:left="720"/>
        <w:rPr>
          <w:rFonts w:ascii="Roboto" w:hAnsi="Roboto"/>
          <w:sz w:val="28"/>
          <w:szCs w:val="28"/>
        </w:rPr>
      </w:pPr>
      <w:r w:rsidRPr="00E004AE">
        <w:rPr>
          <w:rFonts w:ascii="Roboto" w:hAnsi="Roboto"/>
          <w:sz w:val="28"/>
          <w:szCs w:val="28"/>
        </w:rPr>
        <w:t>https://jexterdry08.github.io/Datu_JR-APPDEV-MIDTERM/</w:t>
      </w:r>
    </w:p>
    <w:p w14:paraId="20F0E290" w14:textId="77777777" w:rsidR="009D3FCE" w:rsidRPr="009D3FCE" w:rsidRDefault="009D3FCE" w:rsidP="009D3FCE">
      <w:pPr>
        <w:rPr>
          <w:rFonts w:ascii="Roboto" w:hAnsi="Roboto"/>
          <w:b/>
          <w:bCs/>
          <w:color w:val="2F5496" w:themeColor="accent1" w:themeShade="BF"/>
          <w:sz w:val="28"/>
          <w:szCs w:val="28"/>
        </w:rPr>
      </w:pPr>
    </w:p>
    <w:p w14:paraId="4EFAA19F" w14:textId="7F8694CC" w:rsidR="00973CDB" w:rsidRPr="007B776F" w:rsidRDefault="00E80776" w:rsidP="00973CDB">
      <w:pPr>
        <w:rPr>
          <w:rFonts w:ascii="Roboto" w:hAnsi="Roboto"/>
          <w:color w:val="FF0000"/>
          <w:sz w:val="28"/>
          <w:szCs w:val="28"/>
        </w:rPr>
      </w:pPr>
      <w:r>
        <w:rPr>
          <w:rFonts w:ascii="Roboto" w:hAnsi="Roboto"/>
          <w:color w:val="FF0000"/>
          <w:sz w:val="28"/>
          <w:szCs w:val="28"/>
        </w:rPr>
        <w:t xml:space="preserve">*** </w:t>
      </w:r>
      <w:r w:rsidR="007B776F">
        <w:rPr>
          <w:rFonts w:ascii="Roboto" w:hAnsi="Roboto"/>
          <w:color w:val="FF0000"/>
          <w:sz w:val="28"/>
          <w:szCs w:val="28"/>
        </w:rPr>
        <w:t>Warning</w:t>
      </w:r>
      <w:r w:rsidR="00ED4221" w:rsidRPr="007B776F">
        <w:rPr>
          <w:rFonts w:ascii="Roboto" w:hAnsi="Roboto"/>
          <w:color w:val="FF0000"/>
          <w:sz w:val="28"/>
          <w:szCs w:val="28"/>
        </w:rPr>
        <w:t xml:space="preserve">: </w:t>
      </w:r>
      <w:r w:rsidR="00B60384" w:rsidRPr="007B776F">
        <w:rPr>
          <w:rFonts w:ascii="Roboto" w:hAnsi="Roboto"/>
          <w:color w:val="FF0000"/>
          <w:sz w:val="28"/>
          <w:szCs w:val="28"/>
        </w:rPr>
        <w:t>Duplicate design for the resume will be investigated and reviewed.</w:t>
      </w:r>
      <w:r>
        <w:rPr>
          <w:rFonts w:ascii="Roboto" w:hAnsi="Roboto"/>
          <w:color w:val="FF0000"/>
          <w:sz w:val="28"/>
          <w:szCs w:val="28"/>
        </w:rPr>
        <w:t xml:space="preserve"> ***</w:t>
      </w:r>
      <w:r w:rsidR="007C3DC7" w:rsidRPr="007B776F">
        <w:rPr>
          <w:rFonts w:ascii="Roboto" w:hAnsi="Roboto"/>
          <w:color w:val="FF0000"/>
          <w:sz w:val="28"/>
          <w:szCs w:val="28"/>
        </w:rPr>
        <w:t xml:space="preserve"> </w:t>
      </w:r>
    </w:p>
    <w:p w14:paraId="7718AA2E" w14:textId="77777777" w:rsidR="00ED4221" w:rsidRDefault="00ED4221" w:rsidP="00973CDB">
      <w:pPr>
        <w:rPr>
          <w:rFonts w:ascii="Roboto" w:hAnsi="Roboto"/>
          <w:sz w:val="28"/>
          <w:szCs w:val="28"/>
        </w:rPr>
      </w:pPr>
    </w:p>
    <w:p w14:paraId="5D3627E6" w14:textId="77777777" w:rsidR="007A6989" w:rsidRDefault="007A6989" w:rsidP="00973CDB">
      <w:pPr>
        <w:rPr>
          <w:rFonts w:ascii="Roboto" w:hAnsi="Roboto"/>
          <w:sz w:val="28"/>
          <w:szCs w:val="28"/>
        </w:rPr>
      </w:pPr>
    </w:p>
    <w:p w14:paraId="604160B9" w14:textId="77777777" w:rsidR="000A61CE" w:rsidRDefault="000A61CE" w:rsidP="00973CDB">
      <w:pPr>
        <w:rPr>
          <w:rFonts w:ascii="Roboto" w:hAnsi="Roboto"/>
          <w:sz w:val="28"/>
          <w:szCs w:val="28"/>
        </w:rPr>
      </w:pPr>
    </w:p>
    <w:p w14:paraId="1963DF8C" w14:textId="167791B6" w:rsidR="00ED4221" w:rsidRPr="00402ABA" w:rsidRDefault="00ED4221" w:rsidP="00973CDB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Goodluck and keep going!</w:t>
      </w:r>
      <w:r w:rsidR="00255579">
        <w:rPr>
          <w:rFonts w:ascii="Roboto" w:hAnsi="Roboto"/>
          <w:sz w:val="28"/>
          <w:szCs w:val="28"/>
        </w:rPr>
        <w:t xml:space="preserve"> You can do it!</w:t>
      </w:r>
    </w:p>
    <w:p w14:paraId="57FDE863" w14:textId="77777777" w:rsidR="00ED0DE4" w:rsidRDefault="00ED0DE4" w:rsidP="00973CDB">
      <w:pPr>
        <w:rPr>
          <w:rFonts w:ascii="Roboto" w:hAnsi="Roboto"/>
          <w:color w:val="FF0000"/>
          <w:sz w:val="28"/>
          <w:szCs w:val="28"/>
        </w:rPr>
      </w:pPr>
    </w:p>
    <w:p w14:paraId="346139CB" w14:textId="77777777" w:rsidR="00ED0DE4" w:rsidRDefault="00ED0DE4" w:rsidP="00973CDB">
      <w:pPr>
        <w:rPr>
          <w:rFonts w:ascii="Roboto" w:hAnsi="Roboto"/>
          <w:color w:val="FF0000"/>
          <w:sz w:val="28"/>
          <w:szCs w:val="28"/>
        </w:rPr>
      </w:pPr>
    </w:p>
    <w:p w14:paraId="73B6AA07" w14:textId="77777777" w:rsidR="00ED4221" w:rsidRDefault="00ED4221" w:rsidP="00973CDB">
      <w:pPr>
        <w:rPr>
          <w:rFonts w:ascii="Roboto" w:hAnsi="Roboto"/>
          <w:color w:val="FF0000"/>
          <w:sz w:val="28"/>
          <w:szCs w:val="28"/>
        </w:rPr>
      </w:pPr>
    </w:p>
    <w:p w14:paraId="0E9502C2" w14:textId="77777777" w:rsidR="00ED4221" w:rsidRDefault="00ED4221" w:rsidP="00973CDB">
      <w:pPr>
        <w:rPr>
          <w:rFonts w:ascii="Roboto" w:hAnsi="Roboto"/>
          <w:color w:val="FF0000"/>
          <w:sz w:val="28"/>
          <w:szCs w:val="28"/>
        </w:rPr>
      </w:pPr>
    </w:p>
    <w:p w14:paraId="00173BFD" w14:textId="41A5BEC9" w:rsidR="00973CDB" w:rsidRDefault="00973CDB" w:rsidP="00973CDB">
      <w:pPr>
        <w:rPr>
          <w:rFonts w:ascii="Roboto" w:hAnsi="Roboto"/>
          <w:color w:val="FF0000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305F39A" wp14:editId="565F2725">
            <wp:simplePos x="0" y="0"/>
            <wp:positionH relativeFrom="column">
              <wp:posOffset>143124</wp:posOffset>
            </wp:positionH>
            <wp:positionV relativeFrom="paragraph">
              <wp:posOffset>122831</wp:posOffset>
            </wp:positionV>
            <wp:extent cx="1371600" cy="1025843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5099E" w14:textId="77777777" w:rsidR="00973CDB" w:rsidRDefault="00973CDB" w:rsidP="00973CDB">
      <w:pPr>
        <w:tabs>
          <w:tab w:val="left" w:pos="1290"/>
        </w:tabs>
        <w:rPr>
          <w:rFonts w:ascii="Roboto" w:hAnsi="Roboto"/>
          <w:color w:val="FF0000"/>
          <w:sz w:val="28"/>
          <w:szCs w:val="28"/>
        </w:rPr>
      </w:pPr>
      <w:r>
        <w:rPr>
          <w:rFonts w:ascii="Roboto" w:hAnsi="Roboto"/>
          <w:color w:val="FF0000"/>
          <w:sz w:val="28"/>
          <w:szCs w:val="28"/>
        </w:rPr>
        <w:tab/>
      </w:r>
    </w:p>
    <w:p w14:paraId="3D2EA86C" w14:textId="77777777" w:rsidR="00973CDB" w:rsidRPr="00164B5D" w:rsidRDefault="00973CDB" w:rsidP="00973CDB">
      <w:pPr>
        <w:spacing w:after="0"/>
        <w:rPr>
          <w:rFonts w:ascii="Roboto" w:hAnsi="Roboto"/>
          <w:sz w:val="28"/>
          <w:szCs w:val="28"/>
        </w:rPr>
      </w:pPr>
      <w:r w:rsidRPr="00164B5D">
        <w:rPr>
          <w:rFonts w:ascii="Roboto" w:hAnsi="Roboto"/>
          <w:sz w:val="28"/>
          <w:szCs w:val="28"/>
        </w:rPr>
        <w:t>___________________</w:t>
      </w:r>
    </w:p>
    <w:p w14:paraId="42001D4E" w14:textId="77777777" w:rsidR="00973CDB" w:rsidRPr="00856320" w:rsidRDefault="00973CDB" w:rsidP="00973CDB">
      <w:pPr>
        <w:spacing w:after="0"/>
        <w:rPr>
          <w:rFonts w:ascii="Roboto" w:hAnsi="Roboto"/>
          <w:b/>
          <w:bCs/>
          <w:sz w:val="28"/>
          <w:szCs w:val="28"/>
        </w:rPr>
      </w:pPr>
      <w:r w:rsidRPr="00856320">
        <w:rPr>
          <w:rFonts w:ascii="Roboto" w:hAnsi="Roboto"/>
          <w:b/>
          <w:bCs/>
          <w:sz w:val="28"/>
          <w:szCs w:val="28"/>
        </w:rPr>
        <w:t>Roseph Darl Tungul</w:t>
      </w:r>
    </w:p>
    <w:p w14:paraId="19711A72" w14:textId="77777777" w:rsidR="00973CDB" w:rsidRPr="00164B5D" w:rsidRDefault="00973CDB" w:rsidP="00973CDB">
      <w:pPr>
        <w:spacing w:after="0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Instructor</w:t>
      </w:r>
    </w:p>
    <w:p w14:paraId="23104A7A" w14:textId="77777777" w:rsidR="00973CDB" w:rsidRPr="008318B0" w:rsidRDefault="00973CDB" w:rsidP="00973CDB"/>
    <w:p w14:paraId="268A250D" w14:textId="77777777" w:rsidR="00E546A9" w:rsidRPr="00E546A9" w:rsidRDefault="00E546A9" w:rsidP="00E546A9">
      <w:pPr>
        <w:tabs>
          <w:tab w:val="left" w:pos="3206"/>
        </w:tabs>
      </w:pPr>
    </w:p>
    <w:sectPr w:rsidR="00E546A9" w:rsidRPr="00E546A9" w:rsidSect="006511C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522BF"/>
    <w:multiLevelType w:val="hybridMultilevel"/>
    <w:tmpl w:val="2C60A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266A0"/>
    <w:multiLevelType w:val="hybridMultilevel"/>
    <w:tmpl w:val="2C60A6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D35BC"/>
    <w:multiLevelType w:val="hybridMultilevel"/>
    <w:tmpl w:val="409608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B745B"/>
    <w:multiLevelType w:val="hybridMultilevel"/>
    <w:tmpl w:val="555E640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BE41A9"/>
    <w:multiLevelType w:val="hybridMultilevel"/>
    <w:tmpl w:val="5904558E"/>
    <w:lvl w:ilvl="0" w:tplc="2682C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E46F7"/>
    <w:multiLevelType w:val="hybridMultilevel"/>
    <w:tmpl w:val="73702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EA020B"/>
    <w:multiLevelType w:val="hybridMultilevel"/>
    <w:tmpl w:val="59324D6A"/>
    <w:lvl w:ilvl="0" w:tplc="2682C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40883"/>
    <w:multiLevelType w:val="multilevel"/>
    <w:tmpl w:val="8DDCC1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67270B53"/>
    <w:multiLevelType w:val="hybridMultilevel"/>
    <w:tmpl w:val="D07468DC"/>
    <w:lvl w:ilvl="0" w:tplc="01F68E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068751">
    <w:abstractNumId w:val="5"/>
  </w:num>
  <w:num w:numId="2" w16cid:durableId="1429304400">
    <w:abstractNumId w:val="6"/>
  </w:num>
  <w:num w:numId="3" w16cid:durableId="251816353">
    <w:abstractNumId w:val="4"/>
  </w:num>
  <w:num w:numId="4" w16cid:durableId="836774595">
    <w:abstractNumId w:val="2"/>
  </w:num>
  <w:num w:numId="5" w16cid:durableId="459498019">
    <w:abstractNumId w:val="3"/>
  </w:num>
  <w:num w:numId="6" w16cid:durableId="1491217732">
    <w:abstractNumId w:val="4"/>
  </w:num>
  <w:num w:numId="7" w16cid:durableId="1249777107">
    <w:abstractNumId w:val="7"/>
  </w:num>
  <w:num w:numId="8" w16cid:durableId="925652346">
    <w:abstractNumId w:val="8"/>
  </w:num>
  <w:num w:numId="9" w16cid:durableId="1583445103">
    <w:abstractNumId w:val="1"/>
  </w:num>
  <w:num w:numId="10" w16cid:durableId="79903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DB"/>
    <w:rsid w:val="00010D42"/>
    <w:rsid w:val="00036261"/>
    <w:rsid w:val="00063CAE"/>
    <w:rsid w:val="00077CF9"/>
    <w:rsid w:val="000A61CE"/>
    <w:rsid w:val="000B5E6F"/>
    <w:rsid w:val="000F4ADB"/>
    <w:rsid w:val="0013662F"/>
    <w:rsid w:val="001C3389"/>
    <w:rsid w:val="001D01B0"/>
    <w:rsid w:val="001F0C22"/>
    <w:rsid w:val="001F192F"/>
    <w:rsid w:val="00211E13"/>
    <w:rsid w:val="00255579"/>
    <w:rsid w:val="00265950"/>
    <w:rsid w:val="002727DD"/>
    <w:rsid w:val="002A3B67"/>
    <w:rsid w:val="002C7CA6"/>
    <w:rsid w:val="00333D8D"/>
    <w:rsid w:val="00354DA4"/>
    <w:rsid w:val="00363273"/>
    <w:rsid w:val="003D7D97"/>
    <w:rsid w:val="00417AFD"/>
    <w:rsid w:val="00465E3C"/>
    <w:rsid w:val="004D5157"/>
    <w:rsid w:val="005020D0"/>
    <w:rsid w:val="00512483"/>
    <w:rsid w:val="00517629"/>
    <w:rsid w:val="005262A7"/>
    <w:rsid w:val="005769E8"/>
    <w:rsid w:val="005F293C"/>
    <w:rsid w:val="006152CF"/>
    <w:rsid w:val="00631581"/>
    <w:rsid w:val="0067481F"/>
    <w:rsid w:val="00743168"/>
    <w:rsid w:val="007A6989"/>
    <w:rsid w:val="007B776F"/>
    <w:rsid w:val="007C2EF6"/>
    <w:rsid w:val="007C3DC7"/>
    <w:rsid w:val="008004E2"/>
    <w:rsid w:val="00851FB7"/>
    <w:rsid w:val="00874F33"/>
    <w:rsid w:val="00895828"/>
    <w:rsid w:val="008B4B3E"/>
    <w:rsid w:val="008E2429"/>
    <w:rsid w:val="00921B8F"/>
    <w:rsid w:val="00952E94"/>
    <w:rsid w:val="00953021"/>
    <w:rsid w:val="00956D40"/>
    <w:rsid w:val="00973CDB"/>
    <w:rsid w:val="00980FF5"/>
    <w:rsid w:val="009D1073"/>
    <w:rsid w:val="009D3169"/>
    <w:rsid w:val="009D3FCE"/>
    <w:rsid w:val="00A23E85"/>
    <w:rsid w:val="00A60367"/>
    <w:rsid w:val="00A63A8A"/>
    <w:rsid w:val="00A8560A"/>
    <w:rsid w:val="00AA4017"/>
    <w:rsid w:val="00AA75B7"/>
    <w:rsid w:val="00AF767D"/>
    <w:rsid w:val="00AF7C0D"/>
    <w:rsid w:val="00B01A5C"/>
    <w:rsid w:val="00B25041"/>
    <w:rsid w:val="00B60384"/>
    <w:rsid w:val="00B64946"/>
    <w:rsid w:val="00BC08B1"/>
    <w:rsid w:val="00C05E51"/>
    <w:rsid w:val="00C20250"/>
    <w:rsid w:val="00C30068"/>
    <w:rsid w:val="00C55AD9"/>
    <w:rsid w:val="00C670D9"/>
    <w:rsid w:val="00CD6520"/>
    <w:rsid w:val="00CF226D"/>
    <w:rsid w:val="00D32FC7"/>
    <w:rsid w:val="00D46B74"/>
    <w:rsid w:val="00D55F92"/>
    <w:rsid w:val="00D5630B"/>
    <w:rsid w:val="00D620F4"/>
    <w:rsid w:val="00D77470"/>
    <w:rsid w:val="00DC0776"/>
    <w:rsid w:val="00DC3C49"/>
    <w:rsid w:val="00DC5F99"/>
    <w:rsid w:val="00DF1A28"/>
    <w:rsid w:val="00E004AE"/>
    <w:rsid w:val="00E546A9"/>
    <w:rsid w:val="00E56438"/>
    <w:rsid w:val="00E70FCB"/>
    <w:rsid w:val="00E80776"/>
    <w:rsid w:val="00EB1A15"/>
    <w:rsid w:val="00ED0DE4"/>
    <w:rsid w:val="00ED4221"/>
    <w:rsid w:val="00F103D0"/>
    <w:rsid w:val="00F242F6"/>
    <w:rsid w:val="00F56E80"/>
    <w:rsid w:val="00F656E3"/>
    <w:rsid w:val="00F83633"/>
    <w:rsid w:val="00FC3780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4B7A4"/>
  <w15:chartTrackingRefBased/>
  <w15:docId w15:val="{D3B7101E-7F10-430B-AC04-7D26EA77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5E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A455-0CAD-44D3-94BA-6FCC79AA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35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PH DARL TUNGUL</dc:creator>
  <cp:keywords/>
  <dc:description/>
  <cp:lastModifiedBy>Jexter Reigner Datu</cp:lastModifiedBy>
  <cp:revision>113</cp:revision>
  <dcterms:created xsi:type="dcterms:W3CDTF">2022-02-12T06:30:00Z</dcterms:created>
  <dcterms:modified xsi:type="dcterms:W3CDTF">2024-05-16T15:43:00Z</dcterms:modified>
</cp:coreProperties>
</file>